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AC9" w:rsidRPr="00241AC9" w:rsidRDefault="00241AC9" w:rsidP="00241AC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1AC9">
        <w:rPr>
          <w:rFonts w:ascii="Times New Roman" w:eastAsia="Calibri" w:hAnsi="Times New Roman" w:cs="Times New Roman"/>
          <w:sz w:val="24"/>
          <w:szCs w:val="24"/>
        </w:rPr>
        <w:t>Приложение к положению</w:t>
      </w:r>
    </w:p>
    <w:p w:rsidR="00241AC9" w:rsidRPr="00241AC9" w:rsidRDefault="00241AC9" w:rsidP="00241AC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1AC9">
        <w:rPr>
          <w:rFonts w:ascii="Times New Roman" w:eastAsia="Calibri" w:hAnsi="Times New Roman" w:cs="Times New Roman"/>
          <w:sz w:val="24"/>
          <w:szCs w:val="24"/>
        </w:rPr>
        <w:t xml:space="preserve">о проведении </w:t>
      </w:r>
    </w:p>
    <w:p w:rsidR="00241AC9" w:rsidRPr="00241AC9" w:rsidRDefault="00241AC9" w:rsidP="00241AC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1AC9">
        <w:rPr>
          <w:rFonts w:ascii="Times New Roman" w:eastAsia="Calibri" w:hAnsi="Times New Roman" w:cs="Times New Roman"/>
          <w:sz w:val="24"/>
          <w:szCs w:val="24"/>
        </w:rPr>
        <w:t>областного конкурса</w:t>
      </w:r>
    </w:p>
    <w:p w:rsidR="00241AC9" w:rsidRPr="00241AC9" w:rsidRDefault="00241AC9" w:rsidP="00241AC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1AC9">
        <w:rPr>
          <w:rFonts w:ascii="Times New Roman" w:eastAsia="Calibri" w:hAnsi="Times New Roman" w:cs="Times New Roman"/>
          <w:sz w:val="24"/>
          <w:szCs w:val="24"/>
        </w:rPr>
        <w:t xml:space="preserve"> «Детство, опаленное войной»</w:t>
      </w:r>
    </w:p>
    <w:p w:rsidR="00241AC9" w:rsidRPr="00241AC9" w:rsidRDefault="00241AC9" w:rsidP="00241AC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1AC9" w:rsidRPr="00241AC9" w:rsidRDefault="00241AC9" w:rsidP="00241AC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1AC9" w:rsidRPr="00241AC9" w:rsidRDefault="00241AC9" w:rsidP="00241AC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1AC9" w:rsidRPr="00241AC9" w:rsidRDefault="00241AC9" w:rsidP="00241AC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1AC9">
        <w:rPr>
          <w:rFonts w:ascii="Times New Roman" w:eastAsia="Calibri" w:hAnsi="Times New Roman" w:cs="Times New Roman"/>
          <w:b/>
          <w:sz w:val="28"/>
          <w:szCs w:val="28"/>
        </w:rPr>
        <w:t>Заявка на участие в областном конкурсе</w:t>
      </w:r>
    </w:p>
    <w:p w:rsidR="00241AC9" w:rsidRPr="00241AC9" w:rsidRDefault="00241AC9" w:rsidP="00241AC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1AC9">
        <w:rPr>
          <w:rFonts w:ascii="Times New Roman" w:eastAsia="Calibri" w:hAnsi="Times New Roman" w:cs="Times New Roman"/>
          <w:b/>
          <w:sz w:val="28"/>
          <w:szCs w:val="28"/>
        </w:rPr>
        <w:t xml:space="preserve">«Детство, опаленное войной» </w:t>
      </w:r>
    </w:p>
    <w:p w:rsidR="00241AC9" w:rsidRPr="00241AC9" w:rsidRDefault="00241AC9" w:rsidP="00241AC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1AC9" w:rsidRPr="00241AC9" w:rsidRDefault="00241AC9" w:rsidP="00241AC9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241AC9">
        <w:rPr>
          <w:rFonts w:ascii="Times New Roman" w:eastAsia="Calibri" w:hAnsi="Times New Roman" w:cs="Times New Roman"/>
          <w:sz w:val="28"/>
          <w:szCs w:val="28"/>
        </w:rPr>
        <w:t>Фамилия  Малыхина  ________________________________________________________________</w:t>
      </w:r>
    </w:p>
    <w:p w:rsidR="00241AC9" w:rsidRPr="00241AC9" w:rsidRDefault="00241AC9" w:rsidP="00241AC9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241AC9" w:rsidRPr="00241AC9" w:rsidRDefault="00241AC9" w:rsidP="00241AC9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241AC9">
        <w:rPr>
          <w:rFonts w:ascii="Times New Roman" w:eastAsia="Calibri" w:hAnsi="Times New Roman" w:cs="Times New Roman"/>
          <w:sz w:val="28"/>
          <w:szCs w:val="28"/>
        </w:rPr>
        <w:t xml:space="preserve">Имя  Ирина  </w:t>
      </w:r>
    </w:p>
    <w:p w:rsidR="00241AC9" w:rsidRPr="00241AC9" w:rsidRDefault="00241AC9" w:rsidP="00241AC9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241AC9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241AC9" w:rsidRPr="00241AC9" w:rsidRDefault="00241AC9" w:rsidP="00241AC9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241AC9" w:rsidRPr="00241AC9" w:rsidRDefault="00241AC9" w:rsidP="00241AC9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241AC9">
        <w:rPr>
          <w:rFonts w:ascii="Times New Roman" w:eastAsia="Calibri" w:hAnsi="Times New Roman" w:cs="Times New Roman"/>
          <w:sz w:val="28"/>
          <w:szCs w:val="28"/>
        </w:rPr>
        <w:t>Отчество  Анатольевна</w:t>
      </w:r>
    </w:p>
    <w:p w:rsidR="00241AC9" w:rsidRPr="00241AC9" w:rsidRDefault="00241AC9" w:rsidP="00241AC9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241AC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241AC9" w:rsidRPr="00241AC9" w:rsidRDefault="00241AC9" w:rsidP="00241AC9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241AC9" w:rsidRPr="00241AC9" w:rsidRDefault="00241AC9" w:rsidP="00241AC9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241AC9" w:rsidRPr="00241AC9" w:rsidRDefault="00241AC9" w:rsidP="00241AC9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241AC9">
        <w:rPr>
          <w:rFonts w:ascii="Times New Roman" w:eastAsia="Calibri" w:hAnsi="Times New Roman" w:cs="Times New Roman"/>
          <w:sz w:val="28"/>
          <w:szCs w:val="28"/>
        </w:rPr>
        <w:t>Дата рождения   06  /октября/  1978 г.</w:t>
      </w:r>
    </w:p>
    <w:p w:rsidR="00241AC9" w:rsidRPr="00241AC9" w:rsidRDefault="00241AC9" w:rsidP="00241AC9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241AC9" w:rsidRPr="00241AC9" w:rsidRDefault="00241AC9" w:rsidP="00241AC9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241AC9">
        <w:rPr>
          <w:rFonts w:ascii="Times New Roman" w:eastAsia="Calibri" w:hAnsi="Times New Roman" w:cs="Times New Roman"/>
          <w:sz w:val="28"/>
          <w:szCs w:val="28"/>
        </w:rPr>
        <w:t xml:space="preserve">Телефон   </w:t>
      </w:r>
      <w:bookmarkStart w:id="0" w:name="_GoBack"/>
      <w:bookmarkEnd w:id="0"/>
    </w:p>
    <w:p w:rsidR="00241AC9" w:rsidRPr="00241AC9" w:rsidRDefault="00241AC9" w:rsidP="00241AC9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41A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41AC9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241AC9">
        <w:rPr>
          <w:rFonts w:ascii="Times New Roman" w:eastAsia="Calibri" w:hAnsi="Times New Roman" w:cs="Times New Roman"/>
          <w:sz w:val="28"/>
          <w:szCs w:val="28"/>
        </w:rPr>
        <w:t>-</w:t>
      </w:r>
      <w:r w:rsidRPr="00241AC9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241AC9">
        <w:rPr>
          <w:rFonts w:ascii="Times New Roman" w:eastAsia="Calibri" w:hAnsi="Times New Roman" w:cs="Times New Roman"/>
          <w:sz w:val="28"/>
          <w:szCs w:val="28"/>
        </w:rPr>
        <w:t xml:space="preserve">:  </w:t>
      </w:r>
      <w:proofErr w:type="spellStart"/>
      <w:r w:rsidRPr="00241AC9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irina</w:t>
      </w:r>
      <w:proofErr w:type="spellEnd"/>
      <w:r w:rsidRPr="00241AC9">
        <w:rPr>
          <w:rFonts w:ascii="Times New Roman" w:eastAsia="Calibri" w:hAnsi="Times New Roman" w:cs="Times New Roman"/>
          <w:sz w:val="28"/>
          <w:szCs w:val="28"/>
          <w:u w:val="single"/>
        </w:rPr>
        <w:t>1978</w:t>
      </w:r>
      <w:r w:rsidRPr="00241AC9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mal</w:t>
      </w:r>
      <w:r w:rsidRPr="00241AC9">
        <w:rPr>
          <w:rFonts w:ascii="Times New Roman" w:eastAsia="Calibri" w:hAnsi="Times New Roman" w:cs="Times New Roman"/>
          <w:sz w:val="28"/>
          <w:szCs w:val="28"/>
          <w:u w:val="single"/>
        </w:rPr>
        <w:t>@</w:t>
      </w:r>
      <w:r w:rsidRPr="00241AC9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mail</w:t>
      </w:r>
      <w:r w:rsidRPr="00241AC9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Pr="00241AC9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241AC9" w:rsidRPr="00241AC9" w:rsidRDefault="00241AC9" w:rsidP="00241AC9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241AC9" w:rsidRPr="00241AC9" w:rsidRDefault="00241AC9" w:rsidP="00241AC9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41AC9">
        <w:rPr>
          <w:rFonts w:ascii="Times New Roman" w:eastAsia="Calibri" w:hAnsi="Times New Roman" w:cs="Times New Roman"/>
          <w:sz w:val="28"/>
          <w:szCs w:val="28"/>
        </w:rPr>
        <w:t xml:space="preserve">Место учебы/работы  </w:t>
      </w:r>
      <w:proofErr w:type="spellStart"/>
      <w:r w:rsidRPr="00241AC9">
        <w:rPr>
          <w:rFonts w:ascii="Times New Roman" w:eastAsia="Calibri" w:hAnsi="Times New Roman" w:cs="Times New Roman"/>
          <w:sz w:val="28"/>
          <w:szCs w:val="28"/>
          <w:u w:val="single"/>
        </w:rPr>
        <w:t>Яблоневский</w:t>
      </w:r>
      <w:proofErr w:type="spellEnd"/>
      <w:r w:rsidRPr="00241AC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филиал</w:t>
      </w:r>
      <w:r w:rsidR="00882F2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241AC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БОУ СОШ </w:t>
      </w:r>
      <w:proofErr w:type="spellStart"/>
      <w:r w:rsidRPr="00241AC9">
        <w:rPr>
          <w:rFonts w:ascii="Times New Roman" w:eastAsia="Calibri" w:hAnsi="Times New Roman" w:cs="Times New Roman"/>
          <w:sz w:val="28"/>
          <w:szCs w:val="28"/>
          <w:u w:val="single"/>
        </w:rPr>
        <w:t>п</w:t>
      </w:r>
      <w:proofErr w:type="gramStart"/>
      <w:r w:rsidRPr="00241AC9">
        <w:rPr>
          <w:rFonts w:ascii="Times New Roman" w:eastAsia="Calibri" w:hAnsi="Times New Roman" w:cs="Times New Roman"/>
          <w:sz w:val="28"/>
          <w:szCs w:val="28"/>
          <w:u w:val="single"/>
        </w:rPr>
        <w:t>.А</w:t>
      </w:r>
      <w:proofErr w:type="gramEnd"/>
      <w:r w:rsidRPr="00241AC9">
        <w:rPr>
          <w:rFonts w:ascii="Times New Roman" w:eastAsia="Calibri" w:hAnsi="Times New Roman" w:cs="Times New Roman"/>
          <w:sz w:val="28"/>
          <w:szCs w:val="28"/>
          <w:u w:val="single"/>
        </w:rPr>
        <w:t>гроном</w:t>
      </w:r>
      <w:proofErr w:type="spellEnd"/>
    </w:p>
    <w:p w:rsidR="00241AC9" w:rsidRPr="00241AC9" w:rsidRDefault="00241AC9" w:rsidP="00241AC9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241AC9" w:rsidRPr="00882F2F" w:rsidRDefault="00241AC9" w:rsidP="00241AC9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41AC9">
        <w:rPr>
          <w:rFonts w:ascii="Times New Roman" w:eastAsia="Calibri" w:hAnsi="Times New Roman" w:cs="Times New Roman"/>
          <w:sz w:val="28"/>
          <w:szCs w:val="28"/>
        </w:rPr>
        <w:t>Название конкурсной работы</w:t>
      </w:r>
      <w:r w:rsidR="00882F2F" w:rsidRPr="00882F2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: </w:t>
      </w:r>
      <w:r w:rsidRPr="00882F2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82F2F" w:rsidRPr="00882F2F">
        <w:rPr>
          <w:rFonts w:ascii="Times New Roman" w:eastAsia="Calibri" w:hAnsi="Times New Roman" w:cs="Times New Roman"/>
          <w:sz w:val="28"/>
          <w:szCs w:val="28"/>
          <w:u w:val="single"/>
        </w:rPr>
        <w:t>Классный час «Подвиги детей во время Великой Отечественной войны»</w:t>
      </w:r>
    </w:p>
    <w:p w:rsidR="00241AC9" w:rsidRPr="00241AC9" w:rsidRDefault="00241AC9" w:rsidP="00241AC9">
      <w:pPr>
        <w:spacing w:after="0"/>
        <w:ind w:left="-567"/>
        <w:jc w:val="both"/>
        <w:rPr>
          <w:rFonts w:ascii="Calibri" w:eastAsia="Calibri" w:hAnsi="Calibri" w:cs="Times New Roman"/>
        </w:rPr>
      </w:pPr>
    </w:p>
    <w:p w:rsidR="00241AC9" w:rsidRPr="00241AC9" w:rsidRDefault="00241AC9" w:rsidP="00241AC9">
      <w:pPr>
        <w:spacing w:after="0"/>
        <w:ind w:left="-567"/>
        <w:jc w:val="both"/>
        <w:rPr>
          <w:rFonts w:ascii="Calibri" w:eastAsia="Calibri" w:hAnsi="Calibri" w:cs="Times New Roman"/>
        </w:rPr>
      </w:pPr>
    </w:p>
    <w:p w:rsidR="00241AC9" w:rsidRPr="00241AC9" w:rsidRDefault="00241AC9" w:rsidP="00241AC9">
      <w:pPr>
        <w:spacing w:after="0"/>
        <w:ind w:left="-567"/>
        <w:jc w:val="both"/>
        <w:rPr>
          <w:rFonts w:ascii="Calibri" w:eastAsia="Calibri" w:hAnsi="Calibri" w:cs="Times New Roman"/>
        </w:rPr>
      </w:pPr>
    </w:p>
    <w:p w:rsidR="00241AC9" w:rsidRPr="00241AC9" w:rsidRDefault="00241AC9" w:rsidP="00241AC9">
      <w:pPr>
        <w:spacing w:after="0"/>
        <w:ind w:left="-567"/>
        <w:jc w:val="both"/>
        <w:rPr>
          <w:rFonts w:ascii="Calibri" w:eastAsia="Calibri" w:hAnsi="Calibri" w:cs="Times New Roman"/>
        </w:rPr>
      </w:pPr>
    </w:p>
    <w:p w:rsidR="00241AC9" w:rsidRPr="00241AC9" w:rsidRDefault="00241AC9" w:rsidP="00241AC9">
      <w:pPr>
        <w:spacing w:after="0"/>
        <w:ind w:left="-567"/>
        <w:jc w:val="both"/>
        <w:rPr>
          <w:rFonts w:ascii="Calibri" w:eastAsia="Calibri" w:hAnsi="Calibri" w:cs="Times New Roman"/>
        </w:rPr>
      </w:pPr>
    </w:p>
    <w:p w:rsidR="00241AC9" w:rsidRPr="00241AC9" w:rsidRDefault="00241AC9" w:rsidP="00241AC9">
      <w:pPr>
        <w:spacing w:after="0"/>
        <w:ind w:left="-567"/>
        <w:jc w:val="both"/>
        <w:rPr>
          <w:rFonts w:ascii="Calibri" w:eastAsia="Calibri" w:hAnsi="Calibri" w:cs="Times New Roman"/>
        </w:rPr>
      </w:pPr>
    </w:p>
    <w:p w:rsidR="00241AC9" w:rsidRPr="00241AC9" w:rsidRDefault="00241AC9" w:rsidP="00241AC9">
      <w:pPr>
        <w:spacing w:after="0"/>
        <w:ind w:left="-567"/>
        <w:jc w:val="both"/>
        <w:rPr>
          <w:rFonts w:ascii="Calibri" w:eastAsia="Calibri" w:hAnsi="Calibri" w:cs="Times New Roman"/>
        </w:rPr>
      </w:pPr>
    </w:p>
    <w:p w:rsidR="00241AC9" w:rsidRPr="00241AC9" w:rsidRDefault="00241AC9" w:rsidP="00241AC9">
      <w:pPr>
        <w:spacing w:after="0"/>
        <w:ind w:left="-567"/>
        <w:jc w:val="both"/>
        <w:rPr>
          <w:rFonts w:ascii="Calibri" w:eastAsia="Calibri" w:hAnsi="Calibri" w:cs="Times New Roman"/>
        </w:rPr>
      </w:pPr>
    </w:p>
    <w:p w:rsidR="00241AC9" w:rsidRPr="00241AC9" w:rsidRDefault="00241AC9" w:rsidP="00241AC9">
      <w:pPr>
        <w:spacing w:after="0"/>
        <w:ind w:left="-567"/>
        <w:jc w:val="both"/>
        <w:rPr>
          <w:rFonts w:ascii="Calibri" w:eastAsia="Calibri" w:hAnsi="Calibri" w:cs="Times New Roman"/>
        </w:rPr>
      </w:pPr>
    </w:p>
    <w:p w:rsidR="00241AC9" w:rsidRPr="00241AC9" w:rsidRDefault="00241AC9" w:rsidP="00241AC9">
      <w:pPr>
        <w:spacing w:after="0"/>
        <w:ind w:left="-567"/>
        <w:jc w:val="both"/>
        <w:rPr>
          <w:rFonts w:ascii="Calibri" w:eastAsia="Calibri" w:hAnsi="Calibri" w:cs="Times New Roman"/>
        </w:rPr>
      </w:pPr>
    </w:p>
    <w:p w:rsidR="00241AC9" w:rsidRPr="00241AC9" w:rsidRDefault="00241AC9" w:rsidP="008D7568">
      <w:pPr>
        <w:spacing w:after="0"/>
        <w:jc w:val="both"/>
        <w:rPr>
          <w:rFonts w:ascii="Calibri" w:eastAsia="Calibri" w:hAnsi="Calibri" w:cs="Times New Roman"/>
        </w:rPr>
      </w:pPr>
    </w:p>
    <w:p w:rsidR="00241AC9" w:rsidRPr="00241AC9" w:rsidRDefault="00241AC9" w:rsidP="00241AC9">
      <w:pPr>
        <w:spacing w:after="0"/>
        <w:ind w:left="-567"/>
        <w:jc w:val="both"/>
        <w:rPr>
          <w:rFonts w:ascii="Calibri" w:eastAsia="Calibri" w:hAnsi="Calibri" w:cs="Times New Roman"/>
        </w:rPr>
      </w:pPr>
    </w:p>
    <w:p w:rsidR="00241AC9" w:rsidRPr="00241AC9" w:rsidRDefault="00241AC9" w:rsidP="00241AC9">
      <w:pPr>
        <w:spacing w:after="0"/>
        <w:ind w:left="-567"/>
        <w:jc w:val="both"/>
        <w:rPr>
          <w:rFonts w:ascii="Calibri" w:eastAsia="Calibri" w:hAnsi="Calibri" w:cs="Times New Roman"/>
        </w:rPr>
      </w:pPr>
    </w:p>
    <w:p w:rsidR="006823C9" w:rsidRDefault="00CC25A3" w:rsidP="006823C9">
      <w:pPr>
        <w:rPr>
          <w:rFonts w:ascii="Times New Roman" w:hAnsi="Times New Roman" w:cs="Times New Roman"/>
          <w:sz w:val="28"/>
          <w:szCs w:val="28"/>
        </w:rPr>
      </w:pPr>
      <w:r w:rsidRPr="00241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лассный час</w:t>
      </w:r>
      <w:r w:rsidRPr="00241A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="00C31D60" w:rsidRPr="00241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41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двиги детей во время Великой Отечественной войны»</w:t>
      </w: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3C9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spellStart"/>
      <w:r w:rsidR="006823C9">
        <w:rPr>
          <w:rFonts w:ascii="Times New Roman" w:hAnsi="Times New Roman" w:cs="Times New Roman"/>
          <w:sz w:val="28"/>
          <w:szCs w:val="28"/>
        </w:rPr>
        <w:t>Яблоневский</w:t>
      </w:r>
      <w:proofErr w:type="spellEnd"/>
      <w:r w:rsidR="006823C9">
        <w:rPr>
          <w:rFonts w:ascii="Times New Roman" w:hAnsi="Times New Roman" w:cs="Times New Roman"/>
          <w:sz w:val="28"/>
          <w:szCs w:val="28"/>
        </w:rPr>
        <w:t xml:space="preserve"> филиал, МБОУ СОШ </w:t>
      </w:r>
      <w:proofErr w:type="spellStart"/>
      <w:r w:rsidR="006823C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6823C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6823C9">
        <w:rPr>
          <w:rFonts w:ascii="Times New Roman" w:hAnsi="Times New Roman" w:cs="Times New Roman"/>
          <w:sz w:val="28"/>
          <w:szCs w:val="28"/>
        </w:rPr>
        <w:t>гроном</w:t>
      </w:r>
      <w:proofErr w:type="spellEnd"/>
    </w:p>
    <w:p w:rsidR="006823C9" w:rsidRDefault="006823C9" w:rsidP="00682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исполнителей: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-9 классов</w:t>
      </w:r>
    </w:p>
    <w:p w:rsidR="006823C9" w:rsidRDefault="006823C9" w:rsidP="00682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и: Ветераны ВОВ, труженики тыл, родители.</w:t>
      </w:r>
    </w:p>
    <w:p w:rsidR="008C56A3" w:rsidRPr="006823C9" w:rsidRDefault="00CC25A3" w:rsidP="006823C9">
      <w:pPr>
        <w:rPr>
          <w:rFonts w:ascii="Times New Roman" w:hAnsi="Times New Roman" w:cs="Times New Roman"/>
          <w:sz w:val="28"/>
          <w:szCs w:val="28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1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:</w:t>
      </w:r>
      <w:r w:rsidR="008C56A3" w:rsidRPr="00241AC9">
        <w:rPr>
          <w:rFonts w:ascii="Times New Roman" w:hAnsi="Times New Roman" w:cs="Times New Roman"/>
          <w:sz w:val="28"/>
          <w:szCs w:val="28"/>
        </w:rPr>
        <w:t>- укрепление в сознании молодого поколения чувства благодарности тем, кто ценой своей жизни выполнил святой долг по защите Родины.</w:t>
      </w:r>
    </w:p>
    <w:p w:rsidR="008C56A3" w:rsidRPr="00241AC9" w:rsidRDefault="008C56A3" w:rsidP="008C56A3">
      <w:pPr>
        <w:pStyle w:val="a4"/>
        <w:rPr>
          <w:sz w:val="28"/>
          <w:szCs w:val="28"/>
        </w:rPr>
      </w:pPr>
      <w:r w:rsidRPr="00241AC9">
        <w:rPr>
          <w:sz w:val="28"/>
          <w:szCs w:val="28"/>
        </w:rPr>
        <w:t>Задачи:</w:t>
      </w:r>
      <w:r w:rsidR="00C31D60" w:rsidRPr="00241AC9">
        <w:rPr>
          <w:sz w:val="28"/>
          <w:szCs w:val="28"/>
        </w:rPr>
        <w:t xml:space="preserve"> </w:t>
      </w:r>
      <w:r w:rsidR="003650A1" w:rsidRPr="00241AC9">
        <w:rPr>
          <w:sz w:val="28"/>
          <w:szCs w:val="28"/>
        </w:rPr>
        <w:t xml:space="preserve">- воспитание у детей </w:t>
      </w:r>
      <w:r w:rsidRPr="00241AC9">
        <w:rPr>
          <w:sz w:val="28"/>
          <w:szCs w:val="28"/>
        </w:rPr>
        <w:t>гордости за свою Родину, народных героев;</w:t>
      </w:r>
    </w:p>
    <w:p w:rsidR="008C56A3" w:rsidRPr="00241AC9" w:rsidRDefault="008C56A3" w:rsidP="008C56A3">
      <w:pPr>
        <w:pStyle w:val="a4"/>
        <w:rPr>
          <w:sz w:val="28"/>
          <w:szCs w:val="28"/>
        </w:rPr>
      </w:pPr>
      <w:r w:rsidRPr="00241AC9">
        <w:rPr>
          <w:sz w:val="28"/>
          <w:szCs w:val="28"/>
        </w:rPr>
        <w:t>- повышение интереса к исторической памяти поколений в памяти подрастающего поколения;</w:t>
      </w:r>
    </w:p>
    <w:p w:rsidR="008C56A3" w:rsidRPr="00241AC9" w:rsidRDefault="008C56A3" w:rsidP="008C56A3">
      <w:pPr>
        <w:pStyle w:val="a4"/>
        <w:rPr>
          <w:sz w:val="28"/>
          <w:szCs w:val="28"/>
        </w:rPr>
      </w:pPr>
      <w:r w:rsidRPr="00241AC9">
        <w:rPr>
          <w:sz w:val="28"/>
          <w:szCs w:val="28"/>
        </w:rPr>
        <w:t>- формирование патриотических чувств и сознания на основе понимания исторических ценностей России.</w:t>
      </w:r>
    </w:p>
    <w:p w:rsidR="00CC25A3" w:rsidRPr="00241AC9" w:rsidRDefault="00CC25A3" w:rsidP="00CC25A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юными героями (пионерами) Великой Отечественной войны 1941-1945 гг., с их ровесниками в послевоенный период;</w:t>
      </w:r>
    </w:p>
    <w:p w:rsidR="00CC25A3" w:rsidRPr="00241AC9" w:rsidRDefault="00CC25A3" w:rsidP="00CC25A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 к истории своей родины, чувство патриотизма, вызывать яркий эмоциональный отклик на произведения, используемые в сценарии;</w:t>
      </w:r>
    </w:p>
    <w:p w:rsidR="00CC25A3" w:rsidRPr="00241AC9" w:rsidRDefault="00CC25A3" w:rsidP="00CC25A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гордость за своих сверстников в годы войны, любовь к Родине, своему народу.</w:t>
      </w:r>
    </w:p>
    <w:p w:rsidR="002D6C88" w:rsidRPr="00241AC9" w:rsidRDefault="002D6C88" w:rsidP="00CC25A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ный руководитель: Ребята, 9 мая наша страна отмечает 70 годовщину Великой Победы, сегодня наш классный час посвящен Великой Отечественной войне и детям которые помогали во время войны взрослым приблизить этот День Победы.</w:t>
      </w:r>
    </w:p>
    <w:p w:rsidR="00EE63BE" w:rsidRPr="00241AC9" w:rsidRDefault="002D6C88" w:rsidP="00EE63BE">
      <w:pPr>
        <w:pStyle w:val="a4"/>
        <w:spacing w:before="90" w:beforeAutospacing="0" w:after="0" w:afterAutospacing="0"/>
        <w:ind w:left="450" w:right="150"/>
        <w:rPr>
          <w:sz w:val="28"/>
          <w:szCs w:val="28"/>
        </w:rPr>
      </w:pPr>
      <w:r w:rsidRPr="00241AC9">
        <w:rPr>
          <w:bCs/>
          <w:sz w:val="28"/>
          <w:szCs w:val="28"/>
        </w:rPr>
        <w:t xml:space="preserve">Ведущий 1: </w:t>
      </w:r>
      <w:r w:rsidR="00EE63BE" w:rsidRPr="00241AC9">
        <w:rPr>
          <w:bCs/>
          <w:sz w:val="28"/>
          <w:szCs w:val="28"/>
        </w:rPr>
        <w:t>Нашей победе 70 лет!</w:t>
      </w:r>
      <w:r w:rsidR="00EE63BE" w:rsidRPr="00241AC9">
        <w:rPr>
          <w:rStyle w:val="apple-converted-space"/>
          <w:bCs/>
          <w:sz w:val="28"/>
          <w:szCs w:val="28"/>
        </w:rPr>
        <w:t> </w:t>
      </w:r>
      <w:r w:rsidR="00EE63BE" w:rsidRPr="00241AC9">
        <w:rPr>
          <w:sz w:val="28"/>
          <w:szCs w:val="28"/>
        </w:rPr>
        <w:br/>
      </w:r>
      <w:r w:rsidR="00EE63BE" w:rsidRPr="00241AC9">
        <w:rPr>
          <w:sz w:val="28"/>
          <w:szCs w:val="28"/>
        </w:rPr>
        <w:br/>
        <w:t>Майское утро,</w:t>
      </w:r>
      <w:r w:rsidR="00EE63BE" w:rsidRPr="00241AC9">
        <w:rPr>
          <w:sz w:val="28"/>
          <w:szCs w:val="28"/>
        </w:rPr>
        <w:br/>
        <w:t>Солнечный свет,</w:t>
      </w:r>
      <w:r w:rsidR="00EE63BE" w:rsidRPr="00241AC9">
        <w:rPr>
          <w:sz w:val="28"/>
          <w:szCs w:val="28"/>
        </w:rPr>
        <w:br/>
        <w:t>Нашей Победе</w:t>
      </w:r>
      <w:r w:rsidR="00EE63BE" w:rsidRPr="00241AC9">
        <w:rPr>
          <w:sz w:val="28"/>
          <w:szCs w:val="28"/>
        </w:rPr>
        <w:br/>
      </w:r>
      <w:r w:rsidR="00EE63BE" w:rsidRPr="00241AC9">
        <w:rPr>
          <w:bCs/>
          <w:sz w:val="28"/>
          <w:szCs w:val="28"/>
        </w:rPr>
        <w:t>70 лет!</w:t>
      </w:r>
      <w:r w:rsidR="00EE63BE" w:rsidRPr="00241AC9">
        <w:rPr>
          <w:sz w:val="28"/>
          <w:szCs w:val="28"/>
        </w:rPr>
        <w:br/>
      </w:r>
      <w:r w:rsidR="00EE63BE" w:rsidRPr="00241AC9">
        <w:rPr>
          <w:sz w:val="28"/>
          <w:szCs w:val="28"/>
        </w:rPr>
        <w:br/>
        <w:t>Красных тюльпанов</w:t>
      </w:r>
      <w:r w:rsidR="00EE63BE" w:rsidRPr="00241AC9">
        <w:rPr>
          <w:sz w:val="28"/>
          <w:szCs w:val="28"/>
        </w:rPr>
        <w:br/>
        <w:t>Алое пламя,</w:t>
      </w:r>
      <w:r w:rsidR="00EE63BE" w:rsidRPr="00241AC9">
        <w:rPr>
          <w:sz w:val="28"/>
          <w:szCs w:val="28"/>
        </w:rPr>
        <w:br/>
        <w:t>Как над Рейхстагом</w:t>
      </w:r>
      <w:r w:rsidR="00EE63BE" w:rsidRPr="00241AC9">
        <w:rPr>
          <w:sz w:val="28"/>
          <w:szCs w:val="28"/>
        </w:rPr>
        <w:br/>
        <w:t>Красное Знамя!</w:t>
      </w:r>
      <w:r w:rsidR="00EE63BE" w:rsidRPr="00241AC9">
        <w:rPr>
          <w:sz w:val="28"/>
          <w:szCs w:val="28"/>
        </w:rPr>
        <w:br/>
      </w:r>
      <w:r w:rsidR="00EE63BE" w:rsidRPr="00241AC9">
        <w:rPr>
          <w:sz w:val="28"/>
          <w:szCs w:val="28"/>
        </w:rPr>
        <w:lastRenderedPageBreak/>
        <w:br/>
        <w:t>Битвы, походы –</w:t>
      </w:r>
      <w:r w:rsidR="00EE63BE" w:rsidRPr="00241AC9">
        <w:rPr>
          <w:sz w:val="28"/>
          <w:szCs w:val="28"/>
        </w:rPr>
        <w:br/>
        <w:t>Всё пережито,</w:t>
      </w:r>
      <w:r w:rsidR="00EE63BE" w:rsidRPr="00241AC9">
        <w:rPr>
          <w:sz w:val="28"/>
          <w:szCs w:val="28"/>
        </w:rPr>
        <w:br/>
        <w:t>Радость Победы!</w:t>
      </w:r>
      <w:r w:rsidR="00EE63BE" w:rsidRPr="00241AC9">
        <w:rPr>
          <w:sz w:val="28"/>
          <w:szCs w:val="28"/>
        </w:rPr>
        <w:br/>
        <w:t>Нет! Не забыто!</w:t>
      </w:r>
      <w:r w:rsidR="00EE63BE" w:rsidRPr="00241AC9">
        <w:rPr>
          <w:sz w:val="28"/>
          <w:szCs w:val="28"/>
        </w:rPr>
        <w:br/>
      </w:r>
      <w:r w:rsidR="00EE63BE" w:rsidRPr="00241AC9">
        <w:rPr>
          <w:sz w:val="28"/>
          <w:szCs w:val="28"/>
        </w:rPr>
        <w:br/>
        <w:t>Мирное утро,</w:t>
      </w:r>
      <w:r w:rsidR="00EE63BE" w:rsidRPr="00241AC9">
        <w:rPr>
          <w:sz w:val="28"/>
          <w:szCs w:val="28"/>
        </w:rPr>
        <w:br/>
        <w:t>Солнечный свет,</w:t>
      </w:r>
      <w:r w:rsidR="00EE63BE" w:rsidRPr="00241AC9">
        <w:rPr>
          <w:sz w:val="28"/>
          <w:szCs w:val="28"/>
        </w:rPr>
        <w:br/>
        <w:t>Нашей Победе –</w:t>
      </w:r>
      <w:r w:rsidR="00EE63BE" w:rsidRPr="00241AC9">
        <w:rPr>
          <w:sz w:val="28"/>
          <w:szCs w:val="28"/>
        </w:rPr>
        <w:br/>
      </w:r>
      <w:r w:rsidR="00EE63BE" w:rsidRPr="00241AC9">
        <w:rPr>
          <w:bCs/>
          <w:sz w:val="28"/>
          <w:szCs w:val="28"/>
        </w:rPr>
        <w:t>70 лет!</w:t>
      </w:r>
    </w:p>
    <w:p w:rsidR="00EE63BE" w:rsidRPr="00241AC9" w:rsidRDefault="00EE63BE" w:rsidP="00EE63BE">
      <w:pPr>
        <w:pStyle w:val="a4"/>
        <w:spacing w:before="90" w:beforeAutospacing="0" w:after="0" w:afterAutospacing="0"/>
        <w:ind w:left="450" w:right="150"/>
        <w:rPr>
          <w:sz w:val="28"/>
          <w:szCs w:val="28"/>
        </w:rPr>
      </w:pPr>
      <w:r w:rsidRPr="00241AC9">
        <w:rPr>
          <w:i/>
          <w:iCs/>
          <w:sz w:val="28"/>
          <w:szCs w:val="28"/>
        </w:rPr>
        <w:t xml:space="preserve">(Н. </w:t>
      </w:r>
      <w:proofErr w:type="spellStart"/>
      <w:r w:rsidRPr="00241AC9">
        <w:rPr>
          <w:i/>
          <w:iCs/>
          <w:sz w:val="28"/>
          <w:szCs w:val="28"/>
        </w:rPr>
        <w:t>Майданик</w:t>
      </w:r>
      <w:proofErr w:type="spellEnd"/>
      <w:proofErr w:type="gramStart"/>
      <w:r w:rsidRPr="00241AC9">
        <w:rPr>
          <w:rStyle w:val="apple-converted-space"/>
          <w:i/>
          <w:iCs/>
          <w:sz w:val="28"/>
          <w:szCs w:val="28"/>
        </w:rPr>
        <w:t> </w:t>
      </w:r>
      <w:r w:rsidRPr="00241AC9">
        <w:rPr>
          <w:i/>
          <w:iCs/>
          <w:sz w:val="28"/>
          <w:szCs w:val="28"/>
        </w:rPr>
        <w:t>)</w:t>
      </w:r>
      <w:proofErr w:type="gramEnd"/>
    </w:p>
    <w:p w:rsidR="00CC25A3" w:rsidRPr="00241AC9" w:rsidRDefault="002D6C88" w:rsidP="00CC25A3">
      <w:pPr>
        <w:spacing w:after="0" w:line="283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1A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ущий 2: </w:t>
      </w:r>
      <w:r w:rsidR="00CC25A3" w:rsidRPr="00241AC9">
        <w:rPr>
          <w:rFonts w:ascii="Times New Roman" w:hAnsi="Times New Roman" w:cs="Times New Roman"/>
          <w:sz w:val="28"/>
          <w:szCs w:val="28"/>
          <w:shd w:val="clear" w:color="auto" w:fill="FFFFFF"/>
        </w:rPr>
        <w:t>В тот далекий летний день 22 июня 1941 года люди занимались обычными для себя делами. Школьники готовились к выпускному вечеру. Дети играли, они даже не подозревали, что всё это скоро кончится и на устах будет только одно слово-война. У целого поколения, рожденного с 1928 по 1945 год, украли детство. "Дети Великой Отечественной вой</w:t>
      </w:r>
      <w:r w:rsidR="008D7568">
        <w:rPr>
          <w:rFonts w:ascii="Times New Roman" w:hAnsi="Times New Roman" w:cs="Times New Roman"/>
          <w:sz w:val="28"/>
          <w:szCs w:val="28"/>
          <w:shd w:val="clear" w:color="auto" w:fill="FFFFFF"/>
        </w:rPr>
        <w:t>ны"– так называют сегодняшних 70-87</w:t>
      </w:r>
      <w:r w:rsidR="00CC25A3" w:rsidRPr="00241AC9">
        <w:rPr>
          <w:rFonts w:ascii="Times New Roman" w:hAnsi="Times New Roman" w:cs="Times New Roman"/>
          <w:sz w:val="28"/>
          <w:szCs w:val="28"/>
          <w:shd w:val="clear" w:color="auto" w:fill="FFFFFF"/>
        </w:rPr>
        <w:t>-летних людей. И дело здесь не только в дате рождения. Их воспитала война.</w:t>
      </w:r>
    </w:p>
    <w:p w:rsidR="00CC25A3" w:rsidRPr="00241AC9" w:rsidRDefault="00CC25A3" w:rsidP="00CC25A3">
      <w:pPr>
        <w:spacing w:after="0" w:line="283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C25A3" w:rsidRPr="00241AC9" w:rsidRDefault="002D6C88" w:rsidP="00CC25A3">
      <w:pPr>
        <w:spacing w:after="0" w:line="283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ц 1: </w:t>
      </w:r>
      <w:r w:rsidR="00CC25A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. Россия. Воскресенье.</w:t>
      </w:r>
      <w:r w:rsidR="00CC25A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вет в объятьях тишины.</w:t>
      </w:r>
      <w:r w:rsidR="00CC25A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талось хрупкое мгновенье</w:t>
      </w:r>
      <w:proofErr w:type="gramStart"/>
      <w:r w:rsidR="00CC25A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="00CC25A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вых выстрелов войны.</w:t>
      </w:r>
      <w:r w:rsidR="00CC25A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C25A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ез секунду мир взорвётся,</w:t>
      </w:r>
      <w:r w:rsidR="00CC25A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ерть поведёт парад-алле,</w:t>
      </w:r>
      <w:r w:rsidR="00CC25A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всегда погаснет солнце</w:t>
      </w:r>
      <w:proofErr w:type="gramStart"/>
      <w:r w:rsidR="00CC25A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="00CC25A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миллионов на земле.</w:t>
      </w:r>
      <w:r w:rsidR="00CC25A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C25A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умный шквал огня и стали</w:t>
      </w:r>
      <w:proofErr w:type="gramStart"/>
      <w:r w:rsidR="00CC25A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="00CC25A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ернётся сам назад.</w:t>
      </w:r>
      <w:r w:rsidR="00CC25A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«</w:t>
      </w:r>
      <w:proofErr w:type="spellStart"/>
      <w:r w:rsidR="00CC25A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бога</w:t>
      </w:r>
      <w:proofErr w:type="spellEnd"/>
      <w:r w:rsidR="00CC25A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t>»: Гитлер – Сталин,</w:t>
      </w:r>
      <w:r w:rsidR="00CC25A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ежду ними страшный ад.</w:t>
      </w:r>
      <w:r w:rsidR="00CC25A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C25A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юнь. Россия. Воскресенье.</w:t>
      </w:r>
      <w:r w:rsidR="00CC25A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ана на грани: быть не быть</w:t>
      </w:r>
      <w:proofErr w:type="gramStart"/>
      <w:r w:rsidR="00CC25A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CC25A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CC25A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жуткое мгновенье</w:t>
      </w:r>
      <w:r w:rsidR="00CC25A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никогда не позабыть…</w:t>
      </w:r>
      <w:r w:rsidR="00CC25A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C25A3" w:rsidRPr="00241A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. Попов)</w:t>
      </w:r>
    </w:p>
    <w:p w:rsidR="00CC25A3" w:rsidRPr="00241AC9" w:rsidRDefault="00A761A4" w:rsidP="00CC25A3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  <w:r w:rsidRPr="00241AC9">
        <w:rPr>
          <w:rFonts w:ascii="Times New Roman" w:hAnsi="Times New Roman" w:cs="Times New Roman"/>
          <w:sz w:val="28"/>
          <w:szCs w:val="28"/>
        </w:rPr>
        <w:t>Ведущи</w:t>
      </w:r>
      <w:r w:rsidR="002D6C88" w:rsidRPr="00241AC9">
        <w:rPr>
          <w:rFonts w:ascii="Times New Roman" w:hAnsi="Times New Roman" w:cs="Times New Roman"/>
          <w:sz w:val="28"/>
          <w:szCs w:val="28"/>
        </w:rPr>
        <w:t xml:space="preserve">й 1: </w:t>
      </w:r>
      <w:r w:rsidR="00CC25A3" w:rsidRPr="00241AC9">
        <w:rPr>
          <w:rFonts w:ascii="Times New Roman" w:hAnsi="Times New Roman" w:cs="Times New Roman"/>
          <w:sz w:val="28"/>
          <w:szCs w:val="28"/>
        </w:rPr>
        <w:t xml:space="preserve">Началась большая, жестокая война. </w:t>
      </w:r>
      <w:proofErr w:type="gramStart"/>
      <w:r w:rsidR="00CC25A3" w:rsidRPr="00241AC9">
        <w:rPr>
          <w:rFonts w:ascii="Times New Roman" w:hAnsi="Times New Roman" w:cs="Times New Roman"/>
          <w:sz w:val="28"/>
          <w:szCs w:val="28"/>
        </w:rPr>
        <w:t>Долгих</w:t>
      </w:r>
      <w:proofErr w:type="gramEnd"/>
      <w:r w:rsidR="00CC25A3" w:rsidRPr="00241AC9">
        <w:rPr>
          <w:rFonts w:ascii="Times New Roman" w:hAnsi="Times New Roman" w:cs="Times New Roman"/>
          <w:sz w:val="28"/>
          <w:szCs w:val="28"/>
        </w:rPr>
        <w:t xml:space="preserve"> четыре года отстаивали мы свою землю, своё право на жизнь. 22 миллиона погибших. Конечно, Вам очень трудно понять как это много. Солдаты погибали в бою, в плену, в окружённом Ленинграде люди погибали от голода и холода.</w:t>
      </w:r>
    </w:p>
    <w:p w:rsidR="00241AC9" w:rsidRDefault="00241AC9" w:rsidP="00241AC9">
      <w:pPr>
        <w:spacing w:after="0" w:line="28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1AC9" w:rsidRDefault="002D6C88" w:rsidP="00241AC9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ец 2: </w:t>
      </w:r>
      <w:r w:rsidR="00FA45B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хшие порохом тучи неслись,</w:t>
      </w:r>
      <w:r w:rsidR="00FA45B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лившись свинцом с небосвода.</w:t>
      </w:r>
      <w:r w:rsidR="00FA45B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Ни шагу назад... И ни пяди земли..."</w:t>
      </w:r>
      <w:r w:rsidR="00FA45B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Касается каждого взвода.</w:t>
      </w:r>
      <w:r w:rsidR="00FA45B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45B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Киев захвачен, в кольце Ленинград,</w:t>
      </w:r>
      <w:r w:rsidR="00FA45B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и – на пороге столицы:</w:t>
      </w:r>
      <w:r w:rsidR="00FA45B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ссонные ночи, кровавый закат,</w:t>
      </w:r>
      <w:r w:rsidR="00FA45B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ровые, скорбные лица.</w:t>
      </w:r>
      <w:r w:rsidR="00FA45B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45B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сы отступлений, как вы нелегки!</w:t>
      </w:r>
      <w:r w:rsidR="00FA45B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каждый считал – он виновен...</w:t>
      </w:r>
      <w:r w:rsidR="00FA45B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олько на Волге, у кромки реки,</w:t>
      </w:r>
      <w:r w:rsidR="00FA45B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 враг, наконец, остановлен.</w:t>
      </w:r>
      <w:r w:rsidR="00FA45B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45B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дальше – сраженья и ночью, и днем</w:t>
      </w:r>
      <w:proofErr w:type="gramStart"/>
      <w:r w:rsidR="00FA45B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="00FA45B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ждую русскую хату.</w:t>
      </w:r>
      <w:r w:rsidR="00FA45B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каз был: – на Запад, под шквальным огнем,</w:t>
      </w:r>
      <w:r w:rsidR="00FA45B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было под силу солдату.</w:t>
      </w:r>
      <w:r w:rsidR="00FA45B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45B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обода тому лишь до гроба верна,</w:t>
      </w:r>
      <w:r w:rsidR="00FA45B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предан идее народа.</w:t>
      </w:r>
      <w:r w:rsidR="00FA45B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ященная шла, мировая война, –</w:t>
      </w:r>
      <w:r w:rsidR="00FA45B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йна сорок первого года.</w:t>
      </w:r>
      <w:r w:rsidR="00FA45B3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45B3" w:rsidRPr="00241A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. Снегирев)</w:t>
      </w:r>
      <w:r w:rsidR="00FA45B3" w:rsidRPr="00241AC9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241A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5B3" w:rsidRPr="00241AC9" w:rsidRDefault="00A761A4" w:rsidP="00241AC9">
      <w:pPr>
        <w:spacing w:after="0" w:line="283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1AC9">
        <w:rPr>
          <w:rFonts w:ascii="Times New Roman" w:hAnsi="Times New Roman" w:cs="Times New Roman"/>
          <w:sz w:val="28"/>
          <w:szCs w:val="28"/>
        </w:rPr>
        <w:t xml:space="preserve">Ведущий 2: </w:t>
      </w:r>
      <w:r w:rsidR="00FA45B3" w:rsidRPr="00241AC9">
        <w:rPr>
          <w:rFonts w:ascii="Times New Roman" w:hAnsi="Times New Roman" w:cs="Times New Roman"/>
          <w:sz w:val="28"/>
          <w:szCs w:val="28"/>
        </w:rPr>
        <w:t>Великая Отечественная война – это не просто 4 года из истории нашей Родины. Эти четыре года были очень длинными. Сегодня я Вам представлю только одну трагическую страницу войны - война и дети.</w:t>
      </w:r>
    </w:p>
    <w:p w:rsidR="00FA45B3" w:rsidRPr="00241AC9" w:rsidRDefault="00A761A4" w:rsidP="00FA45B3">
      <w:pPr>
        <w:pStyle w:val="a4"/>
        <w:rPr>
          <w:sz w:val="28"/>
          <w:szCs w:val="28"/>
        </w:rPr>
      </w:pPr>
      <w:r w:rsidRPr="00241AC9">
        <w:rPr>
          <w:sz w:val="28"/>
          <w:szCs w:val="28"/>
        </w:rPr>
        <w:t xml:space="preserve">Ведущий 1: </w:t>
      </w:r>
      <w:r w:rsidR="00FA45B3" w:rsidRPr="00241AC9">
        <w:rPr>
          <w:sz w:val="28"/>
          <w:szCs w:val="28"/>
        </w:rPr>
        <w:t>Представьте себе беззаботную жизнь таких же ребят как Вы. Каникулы. Лето. Тепло. И вдруг – война.</w:t>
      </w:r>
    </w:p>
    <w:p w:rsidR="00FA45B3" w:rsidRPr="00241AC9" w:rsidRDefault="00A761A4" w:rsidP="00FA45B3">
      <w:pPr>
        <w:pStyle w:val="a4"/>
        <w:rPr>
          <w:sz w:val="28"/>
          <w:szCs w:val="28"/>
        </w:rPr>
      </w:pPr>
      <w:r w:rsidRPr="00241AC9">
        <w:rPr>
          <w:sz w:val="28"/>
          <w:szCs w:val="28"/>
        </w:rPr>
        <w:t xml:space="preserve">Ведущий 2: </w:t>
      </w:r>
      <w:r w:rsidR="00FA45B3" w:rsidRPr="00241AC9">
        <w:rPr>
          <w:sz w:val="28"/>
          <w:szCs w:val="28"/>
        </w:rPr>
        <w:t>Враг вначале войны наступал стремительно. Шла спешная эвакуация западных районов нашей страны. Срочно вывозилось оборудование заводов, чтобы оно не досталось врагу. Вывозили взрослых и детей. Эвакуация была столь поспешно</w:t>
      </w:r>
      <w:r w:rsidRPr="00241AC9">
        <w:rPr>
          <w:sz w:val="28"/>
          <w:szCs w:val="28"/>
        </w:rPr>
        <w:t>й,</w:t>
      </w:r>
      <w:r w:rsidR="00FA45B3" w:rsidRPr="00241AC9">
        <w:rPr>
          <w:sz w:val="28"/>
          <w:szCs w:val="28"/>
        </w:rPr>
        <w:t xml:space="preserve"> что детей вывозили отдельно вместе со своими садиками, пионерскими лагерями, где они тогда отдыхали. Многие семьи оказались раскиданными по разным концам страны. Некоторые – по разные линии фронта.</w:t>
      </w:r>
    </w:p>
    <w:p w:rsidR="00EE63BE" w:rsidRPr="00241AC9" w:rsidRDefault="00A761A4" w:rsidP="00FA45B3">
      <w:pPr>
        <w:pStyle w:val="a4"/>
        <w:rPr>
          <w:sz w:val="28"/>
          <w:szCs w:val="28"/>
        </w:rPr>
      </w:pPr>
      <w:r w:rsidRPr="00241AC9">
        <w:rPr>
          <w:sz w:val="28"/>
          <w:szCs w:val="28"/>
        </w:rPr>
        <w:t xml:space="preserve">Ведущий 1: </w:t>
      </w:r>
      <w:r w:rsidR="00FA45B3" w:rsidRPr="00241AC9">
        <w:rPr>
          <w:sz w:val="28"/>
          <w:szCs w:val="28"/>
        </w:rPr>
        <w:t>Однако</w:t>
      </w:r>
      <w:proofErr w:type="gramStart"/>
      <w:r w:rsidR="00FA45B3" w:rsidRPr="00241AC9">
        <w:rPr>
          <w:sz w:val="28"/>
          <w:szCs w:val="28"/>
        </w:rPr>
        <w:t>,</w:t>
      </w:r>
      <w:proofErr w:type="gramEnd"/>
      <w:r w:rsidR="00FA45B3" w:rsidRPr="00241AC9">
        <w:rPr>
          <w:sz w:val="28"/>
          <w:szCs w:val="28"/>
        </w:rPr>
        <w:t xml:space="preserve"> не всем удалось покинуть родные края до прихода врага. Многие дети </w:t>
      </w:r>
      <w:proofErr w:type="gramStart"/>
      <w:r w:rsidR="00FA45B3" w:rsidRPr="00241AC9">
        <w:rPr>
          <w:sz w:val="28"/>
          <w:szCs w:val="28"/>
        </w:rPr>
        <w:t>остались на захваченных врагом землях и среди них находилось</w:t>
      </w:r>
      <w:proofErr w:type="gramEnd"/>
      <w:r w:rsidR="00FA45B3" w:rsidRPr="00241AC9">
        <w:rPr>
          <w:sz w:val="28"/>
          <w:szCs w:val="28"/>
        </w:rPr>
        <w:t xml:space="preserve"> немало отважных героев, которые боролись с врагом, защищали родную землю.</w:t>
      </w:r>
    </w:p>
    <w:p w:rsidR="00FA45B3" w:rsidRPr="00241AC9" w:rsidRDefault="00A761A4" w:rsidP="00FA45B3">
      <w:pPr>
        <w:pStyle w:val="a4"/>
        <w:spacing w:before="0" w:beforeAutospacing="0" w:after="0" w:afterAutospacing="0"/>
        <w:ind w:left="525" w:right="225"/>
        <w:rPr>
          <w:sz w:val="28"/>
          <w:szCs w:val="28"/>
        </w:rPr>
      </w:pPr>
      <w:r w:rsidRPr="00241AC9">
        <w:rPr>
          <w:bCs/>
          <w:sz w:val="28"/>
          <w:szCs w:val="28"/>
        </w:rPr>
        <w:lastRenderedPageBreak/>
        <w:t xml:space="preserve">Чтец 3: </w:t>
      </w:r>
      <w:r w:rsidR="00FA45B3" w:rsidRPr="00241AC9">
        <w:rPr>
          <w:bCs/>
          <w:sz w:val="28"/>
          <w:szCs w:val="28"/>
        </w:rPr>
        <w:t>Крест-накрест синие полоски</w:t>
      </w:r>
      <w:proofErr w:type="gramStart"/>
      <w:r w:rsidR="00FA45B3" w:rsidRPr="00241AC9">
        <w:rPr>
          <w:rStyle w:val="apple-converted-space"/>
          <w:bCs/>
          <w:sz w:val="28"/>
          <w:szCs w:val="28"/>
        </w:rPr>
        <w:t> </w:t>
      </w:r>
      <w:r w:rsidR="00FA45B3" w:rsidRPr="00241AC9">
        <w:rPr>
          <w:bCs/>
          <w:sz w:val="28"/>
          <w:szCs w:val="28"/>
        </w:rPr>
        <w:br/>
        <w:t>Н</w:t>
      </w:r>
      <w:proofErr w:type="gramEnd"/>
      <w:r w:rsidR="00FA45B3" w:rsidRPr="00241AC9">
        <w:rPr>
          <w:bCs/>
          <w:sz w:val="28"/>
          <w:szCs w:val="28"/>
        </w:rPr>
        <w:t>а окнах съежившихся хат.</w:t>
      </w:r>
      <w:r w:rsidR="00FA45B3" w:rsidRPr="00241AC9">
        <w:rPr>
          <w:rStyle w:val="apple-converted-space"/>
          <w:bCs/>
          <w:sz w:val="28"/>
          <w:szCs w:val="28"/>
        </w:rPr>
        <w:t> </w:t>
      </w:r>
      <w:r w:rsidR="00FA45B3" w:rsidRPr="00241AC9">
        <w:rPr>
          <w:bCs/>
          <w:sz w:val="28"/>
          <w:szCs w:val="28"/>
        </w:rPr>
        <w:br/>
        <w:t>Родные тонкие березки</w:t>
      </w:r>
      <w:r w:rsidR="00FA45B3" w:rsidRPr="00241AC9">
        <w:rPr>
          <w:rStyle w:val="apple-converted-space"/>
          <w:bCs/>
          <w:sz w:val="28"/>
          <w:szCs w:val="28"/>
        </w:rPr>
        <w:t> </w:t>
      </w:r>
      <w:r w:rsidR="00FA45B3" w:rsidRPr="00241AC9">
        <w:rPr>
          <w:bCs/>
          <w:sz w:val="28"/>
          <w:szCs w:val="28"/>
        </w:rPr>
        <w:br/>
        <w:t>Тревожно смотрят на закат.</w:t>
      </w:r>
      <w:r w:rsidR="00FA45B3" w:rsidRPr="00241AC9">
        <w:rPr>
          <w:rStyle w:val="apple-converted-space"/>
          <w:bCs/>
          <w:sz w:val="28"/>
          <w:szCs w:val="28"/>
        </w:rPr>
        <w:t> </w:t>
      </w:r>
      <w:r w:rsidR="00FA45B3" w:rsidRPr="00241AC9">
        <w:rPr>
          <w:bCs/>
          <w:sz w:val="28"/>
          <w:szCs w:val="28"/>
        </w:rPr>
        <w:br/>
        <w:t>И пес на теплом пепелище,</w:t>
      </w:r>
      <w:r w:rsidR="00FA45B3" w:rsidRPr="00241AC9">
        <w:rPr>
          <w:rStyle w:val="apple-converted-space"/>
          <w:bCs/>
          <w:sz w:val="28"/>
          <w:szCs w:val="28"/>
        </w:rPr>
        <w:t> </w:t>
      </w:r>
      <w:r w:rsidR="00FA45B3" w:rsidRPr="00241AC9">
        <w:rPr>
          <w:bCs/>
          <w:sz w:val="28"/>
          <w:szCs w:val="28"/>
        </w:rPr>
        <w:br/>
        <w:t>До глаз испачканный в золе,</w:t>
      </w:r>
      <w:r w:rsidR="00FA45B3" w:rsidRPr="00241AC9">
        <w:rPr>
          <w:rStyle w:val="apple-converted-space"/>
          <w:bCs/>
          <w:sz w:val="28"/>
          <w:szCs w:val="28"/>
        </w:rPr>
        <w:t> </w:t>
      </w:r>
      <w:r w:rsidR="00FA45B3" w:rsidRPr="00241AC9">
        <w:rPr>
          <w:bCs/>
          <w:sz w:val="28"/>
          <w:szCs w:val="28"/>
        </w:rPr>
        <w:br/>
        <w:t>Он целый день кого-то ищет</w:t>
      </w:r>
      <w:proofErr w:type="gramStart"/>
      <w:r w:rsidR="00FA45B3" w:rsidRPr="00241AC9">
        <w:rPr>
          <w:rStyle w:val="apple-converted-space"/>
          <w:bCs/>
          <w:sz w:val="28"/>
          <w:szCs w:val="28"/>
        </w:rPr>
        <w:t> </w:t>
      </w:r>
      <w:r w:rsidR="00FA45B3" w:rsidRPr="00241AC9">
        <w:rPr>
          <w:bCs/>
          <w:sz w:val="28"/>
          <w:szCs w:val="28"/>
        </w:rPr>
        <w:br/>
        <w:t>И</w:t>
      </w:r>
      <w:proofErr w:type="gramEnd"/>
      <w:r w:rsidR="00FA45B3" w:rsidRPr="00241AC9">
        <w:rPr>
          <w:bCs/>
          <w:sz w:val="28"/>
          <w:szCs w:val="28"/>
        </w:rPr>
        <w:t xml:space="preserve"> не находит на селе...</w:t>
      </w:r>
      <w:r w:rsidR="00FA45B3" w:rsidRPr="00241AC9">
        <w:rPr>
          <w:rStyle w:val="apple-converted-space"/>
          <w:bCs/>
          <w:sz w:val="28"/>
          <w:szCs w:val="28"/>
        </w:rPr>
        <w:t> </w:t>
      </w:r>
      <w:r w:rsidR="00FA45B3" w:rsidRPr="00241AC9">
        <w:rPr>
          <w:bCs/>
          <w:sz w:val="28"/>
          <w:szCs w:val="28"/>
        </w:rPr>
        <w:br/>
        <w:t xml:space="preserve">Накинув старый </w:t>
      </w:r>
      <w:proofErr w:type="spellStart"/>
      <w:r w:rsidR="00FA45B3" w:rsidRPr="00241AC9">
        <w:rPr>
          <w:bCs/>
          <w:sz w:val="28"/>
          <w:szCs w:val="28"/>
        </w:rPr>
        <w:t>зипунишко</w:t>
      </w:r>
      <w:proofErr w:type="spellEnd"/>
      <w:r w:rsidR="00FA45B3" w:rsidRPr="00241AC9">
        <w:rPr>
          <w:bCs/>
          <w:sz w:val="28"/>
          <w:szCs w:val="28"/>
        </w:rPr>
        <w:t>,</w:t>
      </w:r>
      <w:r w:rsidR="00FA45B3" w:rsidRPr="00241AC9">
        <w:rPr>
          <w:rStyle w:val="apple-converted-space"/>
          <w:bCs/>
          <w:sz w:val="28"/>
          <w:szCs w:val="28"/>
        </w:rPr>
        <w:t> </w:t>
      </w:r>
      <w:r w:rsidR="00FA45B3" w:rsidRPr="00241AC9">
        <w:rPr>
          <w:bCs/>
          <w:sz w:val="28"/>
          <w:szCs w:val="28"/>
        </w:rPr>
        <w:br/>
        <w:t>По огородам, без дорог,</w:t>
      </w:r>
      <w:r w:rsidR="00FA45B3" w:rsidRPr="00241AC9">
        <w:rPr>
          <w:rStyle w:val="apple-converted-space"/>
          <w:bCs/>
          <w:sz w:val="28"/>
          <w:szCs w:val="28"/>
        </w:rPr>
        <w:t> </w:t>
      </w:r>
      <w:r w:rsidR="00FA45B3" w:rsidRPr="00241AC9">
        <w:rPr>
          <w:bCs/>
          <w:sz w:val="28"/>
          <w:szCs w:val="28"/>
        </w:rPr>
        <w:br/>
        <w:t>Спешит, торопится парнишка</w:t>
      </w:r>
      <w:proofErr w:type="gramStart"/>
      <w:r w:rsidR="00FA45B3" w:rsidRPr="00241AC9">
        <w:rPr>
          <w:rStyle w:val="apple-converted-space"/>
          <w:bCs/>
          <w:sz w:val="28"/>
          <w:szCs w:val="28"/>
        </w:rPr>
        <w:t> </w:t>
      </w:r>
      <w:r w:rsidR="00FA45B3" w:rsidRPr="00241AC9">
        <w:rPr>
          <w:bCs/>
          <w:sz w:val="28"/>
          <w:szCs w:val="28"/>
        </w:rPr>
        <w:br/>
        <w:t>П</w:t>
      </w:r>
      <w:proofErr w:type="gramEnd"/>
      <w:r w:rsidR="00FA45B3" w:rsidRPr="00241AC9">
        <w:rPr>
          <w:bCs/>
          <w:sz w:val="28"/>
          <w:szCs w:val="28"/>
        </w:rPr>
        <w:t>о солнцу</w:t>
      </w:r>
      <w:r w:rsidR="00FA45B3" w:rsidRPr="00241AC9">
        <w:rPr>
          <w:rStyle w:val="apple-converted-space"/>
          <w:bCs/>
          <w:sz w:val="28"/>
          <w:szCs w:val="28"/>
        </w:rPr>
        <w:t> </w:t>
      </w:r>
      <w:r w:rsidR="00FA45B3" w:rsidRPr="00241AC9">
        <w:rPr>
          <w:bCs/>
          <w:sz w:val="28"/>
          <w:szCs w:val="28"/>
        </w:rPr>
        <w:t>–</w:t>
      </w:r>
      <w:r w:rsidR="00FA45B3" w:rsidRPr="00241AC9">
        <w:rPr>
          <w:rStyle w:val="apple-converted-space"/>
          <w:bCs/>
          <w:sz w:val="28"/>
          <w:szCs w:val="28"/>
        </w:rPr>
        <w:t> </w:t>
      </w:r>
      <w:r w:rsidR="00FA45B3" w:rsidRPr="00241AC9">
        <w:rPr>
          <w:bCs/>
          <w:sz w:val="28"/>
          <w:szCs w:val="28"/>
        </w:rPr>
        <w:t>прямо на восток.</w:t>
      </w:r>
      <w:r w:rsidR="00FA45B3" w:rsidRPr="00241AC9">
        <w:rPr>
          <w:rStyle w:val="apple-converted-space"/>
          <w:bCs/>
          <w:sz w:val="28"/>
          <w:szCs w:val="28"/>
        </w:rPr>
        <w:t> </w:t>
      </w:r>
      <w:r w:rsidR="00FA45B3" w:rsidRPr="00241AC9">
        <w:rPr>
          <w:bCs/>
          <w:sz w:val="28"/>
          <w:szCs w:val="28"/>
        </w:rPr>
        <w:br/>
        <w:t>Никто в далекую дорогу</w:t>
      </w:r>
      <w:r w:rsidR="00FA45B3" w:rsidRPr="00241AC9">
        <w:rPr>
          <w:rStyle w:val="apple-converted-space"/>
          <w:bCs/>
          <w:sz w:val="28"/>
          <w:szCs w:val="28"/>
        </w:rPr>
        <w:t> </w:t>
      </w:r>
      <w:r w:rsidR="00FA45B3" w:rsidRPr="00241AC9">
        <w:rPr>
          <w:bCs/>
          <w:sz w:val="28"/>
          <w:szCs w:val="28"/>
        </w:rPr>
        <w:br/>
        <w:t>Его теплее не одел,</w:t>
      </w:r>
      <w:r w:rsidR="00FA45B3" w:rsidRPr="00241AC9">
        <w:rPr>
          <w:rStyle w:val="apple-converted-space"/>
          <w:bCs/>
          <w:sz w:val="28"/>
          <w:szCs w:val="28"/>
        </w:rPr>
        <w:t> </w:t>
      </w:r>
      <w:r w:rsidR="00FA45B3" w:rsidRPr="00241AC9">
        <w:rPr>
          <w:bCs/>
          <w:sz w:val="28"/>
          <w:szCs w:val="28"/>
        </w:rPr>
        <w:br/>
        <w:t>Никто не обнял у порога</w:t>
      </w:r>
      <w:proofErr w:type="gramStart"/>
      <w:r w:rsidR="00FA45B3" w:rsidRPr="00241AC9">
        <w:rPr>
          <w:rStyle w:val="apple-converted-space"/>
          <w:bCs/>
          <w:sz w:val="28"/>
          <w:szCs w:val="28"/>
        </w:rPr>
        <w:t> </w:t>
      </w:r>
      <w:r w:rsidR="00FA45B3" w:rsidRPr="00241AC9">
        <w:rPr>
          <w:bCs/>
          <w:sz w:val="28"/>
          <w:szCs w:val="28"/>
        </w:rPr>
        <w:br/>
        <w:t>И</w:t>
      </w:r>
      <w:proofErr w:type="gramEnd"/>
      <w:r w:rsidR="00FA45B3" w:rsidRPr="00241AC9">
        <w:rPr>
          <w:bCs/>
          <w:sz w:val="28"/>
          <w:szCs w:val="28"/>
        </w:rPr>
        <w:t xml:space="preserve"> вслед ему не поглядел.</w:t>
      </w:r>
      <w:r w:rsidR="00FA45B3" w:rsidRPr="00241AC9">
        <w:rPr>
          <w:rStyle w:val="apple-converted-space"/>
          <w:bCs/>
          <w:sz w:val="28"/>
          <w:szCs w:val="28"/>
        </w:rPr>
        <w:t> </w:t>
      </w:r>
      <w:r w:rsidR="00FA45B3" w:rsidRPr="00241AC9">
        <w:rPr>
          <w:bCs/>
          <w:sz w:val="28"/>
          <w:szCs w:val="28"/>
        </w:rPr>
        <w:br/>
        <w:t>В нетопленной, разбитой бане</w:t>
      </w:r>
      <w:r w:rsidR="00FA45B3" w:rsidRPr="00241AC9">
        <w:rPr>
          <w:rStyle w:val="apple-converted-space"/>
          <w:bCs/>
          <w:sz w:val="28"/>
          <w:szCs w:val="28"/>
        </w:rPr>
        <w:t> </w:t>
      </w:r>
      <w:r w:rsidR="00FA45B3" w:rsidRPr="00241AC9">
        <w:rPr>
          <w:bCs/>
          <w:sz w:val="28"/>
          <w:szCs w:val="28"/>
        </w:rPr>
        <w:br/>
      </w:r>
      <w:proofErr w:type="gramStart"/>
      <w:r w:rsidR="00FA45B3" w:rsidRPr="00241AC9">
        <w:rPr>
          <w:bCs/>
          <w:sz w:val="28"/>
          <w:szCs w:val="28"/>
        </w:rPr>
        <w:t>Ночь</w:t>
      </w:r>
      <w:proofErr w:type="gramEnd"/>
      <w:r w:rsidR="00FA45B3" w:rsidRPr="00241AC9">
        <w:rPr>
          <w:bCs/>
          <w:sz w:val="28"/>
          <w:szCs w:val="28"/>
        </w:rPr>
        <w:t xml:space="preserve"> скоротавши, как зверек,</w:t>
      </w:r>
      <w:r w:rsidR="00FA45B3" w:rsidRPr="00241AC9">
        <w:rPr>
          <w:rStyle w:val="apple-converted-space"/>
          <w:bCs/>
          <w:sz w:val="28"/>
          <w:szCs w:val="28"/>
        </w:rPr>
        <w:t> </w:t>
      </w:r>
      <w:r w:rsidR="00FA45B3" w:rsidRPr="00241AC9">
        <w:rPr>
          <w:bCs/>
          <w:sz w:val="28"/>
          <w:szCs w:val="28"/>
        </w:rPr>
        <w:br/>
        <w:t>Как долго он своим дыханьем</w:t>
      </w:r>
      <w:r w:rsidR="00FA45B3" w:rsidRPr="00241AC9">
        <w:rPr>
          <w:rStyle w:val="apple-converted-space"/>
          <w:bCs/>
          <w:sz w:val="28"/>
          <w:szCs w:val="28"/>
        </w:rPr>
        <w:t> </w:t>
      </w:r>
      <w:r w:rsidR="00FA45B3" w:rsidRPr="00241AC9">
        <w:rPr>
          <w:bCs/>
          <w:sz w:val="28"/>
          <w:szCs w:val="28"/>
        </w:rPr>
        <w:br/>
        <w:t>Озябших рук согреть не мог!</w:t>
      </w:r>
      <w:r w:rsidR="00FA45B3" w:rsidRPr="00241AC9">
        <w:rPr>
          <w:rStyle w:val="apple-converted-space"/>
          <w:bCs/>
          <w:sz w:val="28"/>
          <w:szCs w:val="28"/>
        </w:rPr>
        <w:t> </w:t>
      </w:r>
      <w:r w:rsidR="00FA45B3" w:rsidRPr="00241AC9">
        <w:rPr>
          <w:bCs/>
          <w:sz w:val="28"/>
          <w:szCs w:val="28"/>
        </w:rPr>
        <w:br/>
        <w:t>Но по щеке его ни разу</w:t>
      </w:r>
      <w:proofErr w:type="gramStart"/>
      <w:r w:rsidR="00FA45B3" w:rsidRPr="00241AC9">
        <w:rPr>
          <w:rStyle w:val="apple-converted-space"/>
          <w:bCs/>
          <w:sz w:val="28"/>
          <w:szCs w:val="28"/>
        </w:rPr>
        <w:t> </w:t>
      </w:r>
      <w:r w:rsidR="00FA45B3" w:rsidRPr="00241AC9">
        <w:rPr>
          <w:bCs/>
          <w:sz w:val="28"/>
          <w:szCs w:val="28"/>
        </w:rPr>
        <w:br/>
        <w:t>Н</w:t>
      </w:r>
      <w:proofErr w:type="gramEnd"/>
      <w:r w:rsidR="00FA45B3" w:rsidRPr="00241AC9">
        <w:rPr>
          <w:bCs/>
          <w:sz w:val="28"/>
          <w:szCs w:val="28"/>
        </w:rPr>
        <w:t>е проложила путь слеза.</w:t>
      </w:r>
      <w:r w:rsidR="00FA45B3" w:rsidRPr="00241AC9">
        <w:rPr>
          <w:rStyle w:val="apple-converted-space"/>
          <w:bCs/>
          <w:sz w:val="28"/>
          <w:szCs w:val="28"/>
        </w:rPr>
        <w:t> </w:t>
      </w:r>
      <w:r w:rsidR="00FA45B3" w:rsidRPr="00241AC9">
        <w:rPr>
          <w:bCs/>
          <w:sz w:val="28"/>
          <w:szCs w:val="28"/>
        </w:rPr>
        <w:br/>
        <w:t>Должно быть, слишком много сразу</w:t>
      </w:r>
      <w:proofErr w:type="gramStart"/>
      <w:r w:rsidR="00FA45B3" w:rsidRPr="00241AC9">
        <w:rPr>
          <w:rStyle w:val="apple-converted-space"/>
          <w:bCs/>
          <w:sz w:val="28"/>
          <w:szCs w:val="28"/>
        </w:rPr>
        <w:t> </w:t>
      </w:r>
      <w:r w:rsidR="00FA45B3" w:rsidRPr="00241AC9">
        <w:rPr>
          <w:bCs/>
          <w:sz w:val="28"/>
          <w:szCs w:val="28"/>
        </w:rPr>
        <w:br/>
        <w:t>У</w:t>
      </w:r>
      <w:proofErr w:type="gramEnd"/>
      <w:r w:rsidR="00FA45B3" w:rsidRPr="00241AC9">
        <w:rPr>
          <w:bCs/>
          <w:sz w:val="28"/>
          <w:szCs w:val="28"/>
        </w:rPr>
        <w:t>видели его глаза.</w:t>
      </w:r>
      <w:r w:rsidR="00FA45B3" w:rsidRPr="00241AC9">
        <w:rPr>
          <w:rStyle w:val="apple-converted-space"/>
          <w:bCs/>
          <w:sz w:val="28"/>
          <w:szCs w:val="28"/>
        </w:rPr>
        <w:t> </w:t>
      </w:r>
      <w:r w:rsidR="00FA45B3" w:rsidRPr="00241AC9">
        <w:rPr>
          <w:bCs/>
          <w:sz w:val="28"/>
          <w:szCs w:val="28"/>
        </w:rPr>
        <w:br/>
        <w:t>Все видевший, на все готовый,</w:t>
      </w:r>
      <w:r w:rsidR="00FA45B3" w:rsidRPr="00241AC9">
        <w:rPr>
          <w:rStyle w:val="apple-converted-space"/>
          <w:bCs/>
          <w:sz w:val="28"/>
          <w:szCs w:val="28"/>
        </w:rPr>
        <w:t> </w:t>
      </w:r>
      <w:r w:rsidR="00FA45B3" w:rsidRPr="00241AC9">
        <w:rPr>
          <w:bCs/>
          <w:sz w:val="28"/>
          <w:szCs w:val="28"/>
        </w:rPr>
        <w:br/>
        <w:t xml:space="preserve">По </w:t>
      </w:r>
      <w:proofErr w:type="gramStart"/>
      <w:r w:rsidR="00FA45B3" w:rsidRPr="00241AC9">
        <w:rPr>
          <w:bCs/>
          <w:sz w:val="28"/>
          <w:szCs w:val="28"/>
        </w:rPr>
        <w:t>грудь</w:t>
      </w:r>
      <w:proofErr w:type="gramEnd"/>
      <w:r w:rsidR="00FA45B3" w:rsidRPr="00241AC9">
        <w:rPr>
          <w:bCs/>
          <w:sz w:val="28"/>
          <w:szCs w:val="28"/>
        </w:rPr>
        <w:t xml:space="preserve"> проваливаясь в снег,</w:t>
      </w:r>
      <w:r w:rsidR="00FA45B3" w:rsidRPr="00241AC9">
        <w:rPr>
          <w:rStyle w:val="apple-converted-space"/>
          <w:bCs/>
          <w:sz w:val="28"/>
          <w:szCs w:val="28"/>
        </w:rPr>
        <w:t> </w:t>
      </w:r>
      <w:r w:rsidR="00FA45B3" w:rsidRPr="00241AC9">
        <w:rPr>
          <w:bCs/>
          <w:sz w:val="28"/>
          <w:szCs w:val="28"/>
        </w:rPr>
        <w:br/>
        <w:t>Бежал к своим русоголовый</w:t>
      </w:r>
      <w:r w:rsidR="00FA45B3" w:rsidRPr="00241AC9">
        <w:rPr>
          <w:rStyle w:val="apple-converted-space"/>
          <w:bCs/>
          <w:sz w:val="28"/>
          <w:szCs w:val="28"/>
        </w:rPr>
        <w:t> </w:t>
      </w:r>
      <w:r w:rsidR="00FA45B3" w:rsidRPr="00241AC9">
        <w:rPr>
          <w:bCs/>
          <w:sz w:val="28"/>
          <w:szCs w:val="28"/>
        </w:rPr>
        <w:br/>
        <w:t>Десятилетний человек.</w:t>
      </w:r>
      <w:r w:rsidR="00FA45B3" w:rsidRPr="00241AC9">
        <w:rPr>
          <w:rStyle w:val="apple-converted-space"/>
          <w:bCs/>
          <w:sz w:val="28"/>
          <w:szCs w:val="28"/>
        </w:rPr>
        <w:t> </w:t>
      </w:r>
      <w:r w:rsidR="00FA45B3" w:rsidRPr="00241AC9">
        <w:rPr>
          <w:bCs/>
          <w:sz w:val="28"/>
          <w:szCs w:val="28"/>
        </w:rPr>
        <w:br/>
        <w:t>Он знал, что где-то недалече,</w:t>
      </w:r>
      <w:r w:rsidR="00FA45B3" w:rsidRPr="00241AC9">
        <w:rPr>
          <w:rStyle w:val="apple-converted-space"/>
          <w:bCs/>
          <w:sz w:val="28"/>
          <w:szCs w:val="28"/>
        </w:rPr>
        <w:t> </w:t>
      </w:r>
      <w:r w:rsidR="00FA45B3" w:rsidRPr="00241AC9">
        <w:rPr>
          <w:bCs/>
          <w:sz w:val="28"/>
          <w:szCs w:val="28"/>
        </w:rPr>
        <w:br/>
        <w:t>Выть может, вон за той горой,</w:t>
      </w:r>
      <w:r w:rsidR="00FA45B3" w:rsidRPr="00241AC9">
        <w:rPr>
          <w:rStyle w:val="apple-converted-space"/>
          <w:bCs/>
          <w:sz w:val="28"/>
          <w:szCs w:val="28"/>
        </w:rPr>
        <w:t> </w:t>
      </w:r>
      <w:r w:rsidR="00FA45B3" w:rsidRPr="00241AC9">
        <w:rPr>
          <w:bCs/>
          <w:sz w:val="28"/>
          <w:szCs w:val="28"/>
        </w:rPr>
        <w:br/>
        <w:t>Его, как друга, в темный вечер</w:t>
      </w:r>
      <w:proofErr w:type="gramStart"/>
      <w:r w:rsidR="00FA45B3" w:rsidRPr="00241AC9">
        <w:rPr>
          <w:rStyle w:val="apple-converted-space"/>
          <w:bCs/>
          <w:sz w:val="28"/>
          <w:szCs w:val="28"/>
        </w:rPr>
        <w:t> </w:t>
      </w:r>
      <w:r w:rsidR="00FA45B3" w:rsidRPr="00241AC9">
        <w:rPr>
          <w:bCs/>
          <w:sz w:val="28"/>
          <w:szCs w:val="28"/>
        </w:rPr>
        <w:br/>
        <w:t>О</w:t>
      </w:r>
      <w:proofErr w:type="gramEnd"/>
      <w:r w:rsidR="00FA45B3" w:rsidRPr="00241AC9">
        <w:rPr>
          <w:bCs/>
          <w:sz w:val="28"/>
          <w:szCs w:val="28"/>
        </w:rPr>
        <w:t>кликнет русский часовой.</w:t>
      </w:r>
      <w:r w:rsidR="00FA45B3" w:rsidRPr="00241AC9">
        <w:rPr>
          <w:rStyle w:val="apple-converted-space"/>
          <w:bCs/>
          <w:sz w:val="28"/>
          <w:szCs w:val="28"/>
        </w:rPr>
        <w:t> </w:t>
      </w:r>
      <w:r w:rsidR="00FA45B3" w:rsidRPr="00241AC9">
        <w:rPr>
          <w:bCs/>
          <w:sz w:val="28"/>
          <w:szCs w:val="28"/>
        </w:rPr>
        <w:br/>
        <w:t>И он, прижавшийся к шинели,</w:t>
      </w:r>
      <w:r w:rsidR="00FA45B3" w:rsidRPr="00241AC9">
        <w:rPr>
          <w:rStyle w:val="apple-converted-space"/>
          <w:bCs/>
          <w:sz w:val="28"/>
          <w:szCs w:val="28"/>
        </w:rPr>
        <w:t> </w:t>
      </w:r>
      <w:r w:rsidR="00FA45B3" w:rsidRPr="00241AC9">
        <w:rPr>
          <w:bCs/>
          <w:sz w:val="28"/>
          <w:szCs w:val="28"/>
        </w:rPr>
        <w:br/>
      </w:r>
      <w:proofErr w:type="gramStart"/>
      <w:r w:rsidR="00FA45B3" w:rsidRPr="00241AC9">
        <w:rPr>
          <w:bCs/>
          <w:sz w:val="28"/>
          <w:szCs w:val="28"/>
        </w:rPr>
        <w:t>Родные</w:t>
      </w:r>
      <w:proofErr w:type="gramEnd"/>
      <w:r w:rsidR="00FA45B3" w:rsidRPr="00241AC9">
        <w:rPr>
          <w:bCs/>
          <w:sz w:val="28"/>
          <w:szCs w:val="28"/>
        </w:rPr>
        <w:t xml:space="preserve"> слыша голоса,</w:t>
      </w:r>
      <w:r w:rsidR="00FA45B3" w:rsidRPr="00241AC9">
        <w:rPr>
          <w:rStyle w:val="apple-converted-space"/>
          <w:bCs/>
          <w:sz w:val="28"/>
          <w:szCs w:val="28"/>
        </w:rPr>
        <w:t> </w:t>
      </w:r>
      <w:r w:rsidR="00FA45B3" w:rsidRPr="00241AC9">
        <w:rPr>
          <w:bCs/>
          <w:sz w:val="28"/>
          <w:szCs w:val="28"/>
        </w:rPr>
        <w:br/>
        <w:t>Расскажет все, на что глядели</w:t>
      </w:r>
      <w:r w:rsidR="00FA45B3" w:rsidRPr="00241AC9">
        <w:rPr>
          <w:rStyle w:val="apple-converted-space"/>
          <w:bCs/>
          <w:sz w:val="28"/>
          <w:szCs w:val="28"/>
        </w:rPr>
        <w:t> </w:t>
      </w:r>
      <w:r w:rsidR="00FA45B3" w:rsidRPr="00241AC9">
        <w:rPr>
          <w:bCs/>
          <w:sz w:val="28"/>
          <w:szCs w:val="28"/>
        </w:rPr>
        <w:br/>
        <w:t>Его недетские глаза.</w:t>
      </w:r>
    </w:p>
    <w:p w:rsidR="00FA45B3" w:rsidRPr="00241AC9" w:rsidRDefault="00FA45B3" w:rsidP="00FA45B3">
      <w:pPr>
        <w:pStyle w:val="a4"/>
        <w:spacing w:before="0" w:beforeAutospacing="0" w:after="0" w:afterAutospacing="0"/>
        <w:ind w:left="525" w:right="225"/>
        <w:rPr>
          <w:sz w:val="28"/>
          <w:szCs w:val="28"/>
        </w:rPr>
      </w:pPr>
      <w:r w:rsidRPr="00241AC9">
        <w:rPr>
          <w:bCs/>
          <w:i/>
          <w:iCs/>
          <w:sz w:val="28"/>
          <w:szCs w:val="28"/>
        </w:rPr>
        <w:t>(С. Михалков)</w:t>
      </w:r>
    </w:p>
    <w:p w:rsidR="00ED6839" w:rsidRPr="00241AC9" w:rsidRDefault="00A761A4" w:rsidP="00FA45B3">
      <w:pPr>
        <w:pStyle w:val="a4"/>
        <w:rPr>
          <w:sz w:val="28"/>
          <w:szCs w:val="28"/>
        </w:rPr>
      </w:pPr>
      <w:r w:rsidRPr="00241AC9">
        <w:rPr>
          <w:sz w:val="28"/>
          <w:szCs w:val="28"/>
        </w:rPr>
        <w:t xml:space="preserve">Ведущий 2: </w:t>
      </w:r>
      <w:r w:rsidR="00ED6839" w:rsidRPr="00241AC9">
        <w:rPr>
          <w:sz w:val="28"/>
          <w:szCs w:val="28"/>
        </w:rPr>
        <w:t xml:space="preserve">Может быть </w:t>
      </w:r>
      <w:proofErr w:type="gramStart"/>
      <w:r w:rsidR="00ED6839" w:rsidRPr="00241AC9">
        <w:rPr>
          <w:sz w:val="28"/>
          <w:szCs w:val="28"/>
        </w:rPr>
        <w:t xml:space="preserve">кто </w:t>
      </w:r>
      <w:proofErr w:type="spellStart"/>
      <w:r w:rsidR="00ED6839" w:rsidRPr="00241AC9">
        <w:rPr>
          <w:sz w:val="28"/>
          <w:szCs w:val="28"/>
        </w:rPr>
        <w:t>нибудь</w:t>
      </w:r>
      <w:proofErr w:type="spellEnd"/>
      <w:proofErr w:type="gramEnd"/>
      <w:r w:rsidR="00ED6839" w:rsidRPr="00241AC9">
        <w:rPr>
          <w:sz w:val="28"/>
          <w:szCs w:val="28"/>
        </w:rPr>
        <w:t xml:space="preserve"> из вас знаком с повестью </w:t>
      </w:r>
      <w:r w:rsidR="00FA45B3" w:rsidRPr="00241AC9">
        <w:rPr>
          <w:sz w:val="28"/>
          <w:szCs w:val="28"/>
        </w:rPr>
        <w:t xml:space="preserve"> Владимира Богомолова «Иван».</w:t>
      </w:r>
      <w:r w:rsidR="00ED6839" w:rsidRPr="00241AC9">
        <w:rPr>
          <w:sz w:val="28"/>
          <w:szCs w:val="28"/>
          <w:shd w:val="clear" w:color="auto" w:fill="FFFFFF"/>
        </w:rPr>
        <w:t xml:space="preserve"> В повести можно прочитать о судьбе юного разведчика. Родом Ваня был из Гомеля. В войну погибли его отец и сестрёнка. Мальчику пришлось пережить многое: он был и в партизанах, и в Тростянце – в лагере смерти. Массовые расстрелы, жестокое обращение с населением вызывали и у детей огромное желание мстить. Попадая в гестапо, подростки проявляли удивительные мужество и стойкость. </w:t>
      </w:r>
      <w:proofErr w:type="gramStart"/>
      <w:r w:rsidR="00ED6839" w:rsidRPr="00241AC9">
        <w:rPr>
          <w:sz w:val="28"/>
          <w:szCs w:val="28"/>
          <w:shd w:val="clear" w:color="auto" w:fill="FFFFFF"/>
        </w:rPr>
        <w:t xml:space="preserve">Вот как описывает автор гибель героя </w:t>
      </w:r>
      <w:r w:rsidR="00ED6839" w:rsidRPr="00241AC9">
        <w:rPr>
          <w:sz w:val="28"/>
          <w:szCs w:val="28"/>
          <w:shd w:val="clear" w:color="auto" w:fill="FFFFFF"/>
        </w:rPr>
        <w:lastRenderedPageBreak/>
        <w:t xml:space="preserve">повести: "...21 декабря сего года в расположении 23-го армейского корпуса, в запретной зоне близ железной дороги, чином вспомогательной полиции Ефимом Титковым был замечен и после двухчасового наблюдения задержан русский, школьник 10 – 12 лет, лежавший в снегу и наблюдавший за движением эшелонов на участке Калинковичи – </w:t>
      </w:r>
      <w:proofErr w:type="spellStart"/>
      <w:r w:rsidR="00ED6839" w:rsidRPr="00241AC9">
        <w:rPr>
          <w:sz w:val="28"/>
          <w:szCs w:val="28"/>
          <w:shd w:val="clear" w:color="auto" w:fill="FFFFFF"/>
        </w:rPr>
        <w:t>Клинск</w:t>
      </w:r>
      <w:proofErr w:type="spellEnd"/>
      <w:r w:rsidR="00ED6839" w:rsidRPr="00241AC9">
        <w:rPr>
          <w:sz w:val="28"/>
          <w:szCs w:val="28"/>
          <w:shd w:val="clear" w:color="auto" w:fill="FFFFFF"/>
        </w:rPr>
        <w:t>...</w:t>
      </w:r>
      <w:proofErr w:type="gramEnd"/>
      <w:r w:rsidR="00ED6839" w:rsidRPr="00241AC9">
        <w:rPr>
          <w:sz w:val="28"/>
          <w:szCs w:val="28"/>
          <w:shd w:val="clear" w:color="auto" w:fill="FFFFFF"/>
        </w:rPr>
        <w:t xml:space="preserve"> На допросах держался вызывающе: не скрывал своего враждебного отношения к немецкой армии и Германской империи. В соответствии с директивой Верховного командования вооруженными силами от 11 ноября 1942 года </w:t>
      </w:r>
      <w:proofErr w:type="gramStart"/>
      <w:r w:rsidR="00ED6839" w:rsidRPr="00241AC9">
        <w:rPr>
          <w:sz w:val="28"/>
          <w:szCs w:val="28"/>
          <w:shd w:val="clear" w:color="auto" w:fill="FFFFFF"/>
        </w:rPr>
        <w:t>расстрелян</w:t>
      </w:r>
      <w:proofErr w:type="gramEnd"/>
      <w:r w:rsidR="00ED6839" w:rsidRPr="00241AC9">
        <w:rPr>
          <w:sz w:val="28"/>
          <w:szCs w:val="28"/>
          <w:shd w:val="clear" w:color="auto" w:fill="FFFFFF"/>
        </w:rPr>
        <w:t xml:space="preserve"> 25.12.43 г. в 6.55".</w:t>
      </w:r>
    </w:p>
    <w:p w:rsidR="00FE77C3" w:rsidRPr="00882F2F" w:rsidRDefault="00A761A4" w:rsidP="003650A1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41AC9">
        <w:rPr>
          <w:rFonts w:ascii="Times New Roman" w:hAnsi="Times New Roman" w:cs="Times New Roman"/>
          <w:b w:val="0"/>
          <w:color w:val="auto"/>
          <w:sz w:val="28"/>
          <w:szCs w:val="28"/>
        </w:rPr>
        <w:t>Ведущий 1:</w:t>
      </w:r>
      <w:r w:rsidR="002D6C88" w:rsidRPr="00241A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сня «Мы знаем о войне лишь </w:t>
      </w:r>
      <w:r w:rsidR="00FE77C3">
        <w:rPr>
          <w:rFonts w:ascii="Times New Roman" w:hAnsi="Times New Roman" w:cs="Times New Roman"/>
          <w:b w:val="0"/>
          <w:color w:val="auto"/>
          <w:sz w:val="28"/>
          <w:szCs w:val="28"/>
        </w:rPr>
        <w:t>по</w:t>
      </w:r>
      <w:r w:rsidR="00241AC9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2D6C88" w:rsidRPr="00241AC9">
        <w:rPr>
          <w:rFonts w:ascii="Times New Roman" w:hAnsi="Times New Roman" w:cs="Times New Roman"/>
          <w:b w:val="0"/>
          <w:color w:val="auto"/>
          <w:sz w:val="28"/>
          <w:szCs w:val="28"/>
        </w:rPr>
        <w:t>аслышке»</w:t>
      </w:r>
      <w:r w:rsidRPr="00241A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исполнении </w:t>
      </w:r>
      <w:r w:rsidR="00241AC9">
        <w:rPr>
          <w:rFonts w:ascii="Times New Roman" w:hAnsi="Times New Roman" w:cs="Times New Roman"/>
          <w:b w:val="0"/>
          <w:color w:val="auto"/>
          <w:sz w:val="28"/>
          <w:szCs w:val="28"/>
        </w:rPr>
        <w:t>учеников 9 класса</w:t>
      </w:r>
    </w:p>
    <w:p w:rsidR="003650A1" w:rsidRPr="00241AC9" w:rsidRDefault="00241AC9" w:rsidP="003650A1">
      <w:pPr>
        <w:pStyle w:val="2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Текст песни «Я знаю о войне лишь</w:t>
      </w:r>
      <w:r w:rsidR="003650A1" w:rsidRPr="00241AC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понаслышке»  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знаю о войне, лишь понаслышке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вновь и вновь в мои приходят сны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зусый паренёк совсем мальчишка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торый</w:t>
      </w:r>
      <w:proofErr w:type="gramEnd"/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вернулся с той войны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жмётся болью сердце от печали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ть с той поры прошло полсотни лет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снится мне тревожными ночами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й молодой, мой вечно юный дед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пев: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д миром вновь ликует светлый май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торый раз, мы празднуем победу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то, что совершили наши деды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 помни, никогда не забывай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знаем о войне лишь понаслышке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матерям сегодня не до сна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ь подрастают юные мальчишки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где-то, до сих пор идёт война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сколько их ещё, наверно будет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лдат</w:t>
      </w:r>
      <w:proofErr w:type="gramEnd"/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возвратившихся с войны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ю для вас, к вам обращаюсь люди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научится мир, беречь должны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пев: - 2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д миром вновь, бушует вечный май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который раз мы празднуем победу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то, что совершили наши деды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 помни, никогда не забывай - (2 раза)</w:t>
      </w:r>
    </w:p>
    <w:p w:rsidR="00EE63BE" w:rsidRPr="00241AC9" w:rsidRDefault="00A761A4" w:rsidP="00EE63BE">
      <w:pPr>
        <w:pStyle w:val="a4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241AC9">
        <w:rPr>
          <w:sz w:val="28"/>
          <w:szCs w:val="28"/>
        </w:rPr>
        <w:t xml:space="preserve">Ведущий 2: </w:t>
      </w:r>
      <w:r w:rsidR="00EE63BE" w:rsidRPr="00241AC9">
        <w:rPr>
          <w:sz w:val="28"/>
          <w:szCs w:val="28"/>
        </w:rPr>
        <w:t xml:space="preserve">Особо </w:t>
      </w:r>
      <w:proofErr w:type="gramStart"/>
      <w:r w:rsidR="00EE63BE" w:rsidRPr="00241AC9">
        <w:rPr>
          <w:sz w:val="28"/>
          <w:szCs w:val="28"/>
        </w:rPr>
        <w:t>трагична судьба</w:t>
      </w:r>
      <w:proofErr w:type="gramEnd"/>
      <w:r w:rsidR="00EE63BE" w:rsidRPr="00241AC9">
        <w:rPr>
          <w:sz w:val="28"/>
          <w:szCs w:val="28"/>
        </w:rPr>
        <w:t xml:space="preserve"> детей, которых угоняли, как и взрослых на территорию Германии. Многие из них погибли в концлагерях. </w:t>
      </w:r>
      <w:proofErr w:type="gramStart"/>
      <w:r w:rsidR="00EE63BE" w:rsidRPr="00241AC9">
        <w:rPr>
          <w:sz w:val="28"/>
          <w:szCs w:val="28"/>
        </w:rPr>
        <w:t xml:space="preserve">(Это </w:t>
      </w:r>
      <w:r w:rsidR="00EE63BE" w:rsidRPr="00241AC9">
        <w:rPr>
          <w:sz w:val="28"/>
          <w:szCs w:val="28"/>
        </w:rPr>
        <w:lastRenderedPageBreak/>
        <w:t>территория, огороженная колючей проволокой, внутри которой находились бараки для жилья.</w:t>
      </w:r>
      <w:proofErr w:type="gramEnd"/>
      <w:r w:rsidR="00EE63BE" w:rsidRPr="00241AC9">
        <w:rPr>
          <w:sz w:val="28"/>
          <w:szCs w:val="28"/>
        </w:rPr>
        <w:t xml:space="preserve"> Через каждые 100 метров стояли сторожевые вышки с часовыми наверху, лагерь охранялся днем и ночью освещался светом прожекторов. Сбежать оттуда было </w:t>
      </w:r>
      <w:proofErr w:type="gramStart"/>
      <w:r w:rsidR="00EE63BE" w:rsidRPr="00241AC9">
        <w:rPr>
          <w:sz w:val="28"/>
          <w:szCs w:val="28"/>
        </w:rPr>
        <w:t>невозможно</w:t>
      </w:r>
      <w:proofErr w:type="gramEnd"/>
      <w:r w:rsidR="00EE63BE" w:rsidRPr="00241AC9">
        <w:rPr>
          <w:sz w:val="28"/>
          <w:szCs w:val="28"/>
        </w:rPr>
        <w:t xml:space="preserve"> так как у немцев были собаки, натасканные на поиск заключенных. </w:t>
      </w:r>
      <w:proofErr w:type="gramStart"/>
      <w:r w:rsidR="00EE63BE" w:rsidRPr="00241AC9">
        <w:rPr>
          <w:sz w:val="28"/>
          <w:szCs w:val="28"/>
        </w:rPr>
        <w:t>Пойманных</w:t>
      </w:r>
      <w:proofErr w:type="gramEnd"/>
      <w:r w:rsidR="00EE63BE" w:rsidRPr="00241AC9">
        <w:rPr>
          <w:sz w:val="28"/>
          <w:szCs w:val="28"/>
        </w:rPr>
        <w:t xml:space="preserve"> жестоко наказывали: устраивали публичные порки, а затем казнили, чтобы никто не осмеливался бежать.</w:t>
      </w:r>
    </w:p>
    <w:p w:rsidR="00FA45B3" w:rsidRPr="00241AC9" w:rsidRDefault="00A761A4" w:rsidP="00FA45B3">
      <w:pPr>
        <w:pStyle w:val="a4"/>
        <w:rPr>
          <w:sz w:val="28"/>
          <w:szCs w:val="28"/>
          <w:shd w:val="clear" w:color="auto" w:fill="FFFFFF"/>
        </w:rPr>
      </w:pPr>
      <w:r w:rsidRPr="00241AC9">
        <w:rPr>
          <w:sz w:val="28"/>
          <w:szCs w:val="28"/>
        </w:rPr>
        <w:t>Ведущий 1:</w:t>
      </w:r>
      <w:r w:rsidR="00EE63BE" w:rsidRPr="00241AC9">
        <w:rPr>
          <w:sz w:val="28"/>
          <w:szCs w:val="28"/>
          <w:shd w:val="clear" w:color="auto" w:fill="FFFFFF"/>
        </w:rPr>
        <w:t xml:space="preserve">Тысячи тонн черного и цветного металлолома собрали пионеры и школьники в дни отечественной войны. Одно слово “фронт” </w:t>
      </w:r>
      <w:proofErr w:type="spellStart"/>
      <w:r w:rsidR="00EE63BE" w:rsidRPr="00241AC9">
        <w:rPr>
          <w:sz w:val="28"/>
          <w:szCs w:val="28"/>
          <w:shd w:val="clear" w:color="auto" w:fill="FFFFFF"/>
        </w:rPr>
        <w:t>вдохнавляет</w:t>
      </w:r>
      <w:proofErr w:type="spellEnd"/>
      <w:r w:rsidR="00EE63BE" w:rsidRPr="00241AC9">
        <w:rPr>
          <w:sz w:val="28"/>
          <w:szCs w:val="28"/>
          <w:shd w:val="clear" w:color="auto" w:fill="FFFFFF"/>
        </w:rPr>
        <w:t xml:space="preserve"> ребят. В школьных мастерских с большой любовью и тщательно они </w:t>
      </w:r>
      <w:proofErr w:type="spellStart"/>
      <w:r w:rsidR="00EE63BE" w:rsidRPr="00241AC9">
        <w:rPr>
          <w:sz w:val="28"/>
          <w:szCs w:val="28"/>
          <w:shd w:val="clear" w:color="auto" w:fill="FFFFFF"/>
        </w:rPr>
        <w:t>изготавляют</w:t>
      </w:r>
      <w:proofErr w:type="spellEnd"/>
      <w:r w:rsidR="00EE63BE" w:rsidRPr="00241AC9">
        <w:rPr>
          <w:sz w:val="28"/>
          <w:szCs w:val="28"/>
          <w:shd w:val="clear" w:color="auto" w:fill="FFFFFF"/>
        </w:rPr>
        <w:t xml:space="preserve"> различные детали для мин другого орудия. В Горьком, Куйбышеве славятся пошивочные школьные мастерские, в которых пионеры шьют для армии белье, платки, гимнастерки. Вместе с комсомольцами всего Советского Союза юные пионеры не раз выходили на воскресники. Только в одном Всесоюзном воскреснике “</w:t>
      </w:r>
      <w:proofErr w:type="gramStart"/>
      <w:r w:rsidR="00EE63BE" w:rsidRPr="00241AC9">
        <w:rPr>
          <w:sz w:val="28"/>
          <w:szCs w:val="28"/>
          <w:shd w:val="clear" w:color="auto" w:fill="FFFFFF"/>
        </w:rPr>
        <w:t>Пионеры-Фронту</w:t>
      </w:r>
      <w:proofErr w:type="gramEnd"/>
      <w:r w:rsidR="00EE63BE" w:rsidRPr="00241AC9">
        <w:rPr>
          <w:sz w:val="28"/>
          <w:szCs w:val="28"/>
          <w:shd w:val="clear" w:color="auto" w:fill="FFFFFF"/>
        </w:rPr>
        <w:t>“ приняли участие больше 3 миллионов пионеров.</w:t>
      </w:r>
    </w:p>
    <w:p w:rsidR="00ED6839" w:rsidRPr="00241AC9" w:rsidRDefault="00ED6839" w:rsidP="00ED6839">
      <w:pPr>
        <w:pStyle w:val="a4"/>
        <w:rPr>
          <w:sz w:val="28"/>
          <w:szCs w:val="28"/>
        </w:rPr>
      </w:pPr>
      <w:r w:rsidRPr="00241AC9">
        <w:rPr>
          <w:sz w:val="28"/>
          <w:szCs w:val="28"/>
        </w:rPr>
        <w:t xml:space="preserve">Ведущий 2: </w:t>
      </w:r>
      <w:r w:rsidR="00A761A4" w:rsidRPr="00241AC9">
        <w:rPr>
          <w:sz w:val="28"/>
          <w:szCs w:val="28"/>
        </w:rPr>
        <w:t xml:space="preserve">Многие дети вместе </w:t>
      </w:r>
      <w:proofErr w:type="gramStart"/>
      <w:r w:rsidR="00A761A4" w:rsidRPr="00241AC9">
        <w:rPr>
          <w:sz w:val="28"/>
          <w:szCs w:val="28"/>
        </w:rPr>
        <w:t>со</w:t>
      </w:r>
      <w:proofErr w:type="gramEnd"/>
      <w:r w:rsidR="00A761A4" w:rsidRPr="00241AC9">
        <w:rPr>
          <w:sz w:val="28"/>
          <w:szCs w:val="28"/>
        </w:rPr>
        <w:t xml:space="preserve"> взрослыми уходили в партизанские отряды, становились настоящими героями. Среди них пионер</w:t>
      </w:r>
      <w:proofErr w:type="gramStart"/>
      <w:r w:rsidR="00A761A4" w:rsidRPr="00241AC9">
        <w:rPr>
          <w:sz w:val="28"/>
          <w:szCs w:val="28"/>
        </w:rPr>
        <w:t>ы-</w:t>
      </w:r>
      <w:proofErr w:type="gramEnd"/>
      <w:r w:rsidR="00A761A4" w:rsidRPr="00241AC9">
        <w:rPr>
          <w:sz w:val="28"/>
          <w:szCs w:val="28"/>
        </w:rPr>
        <w:t xml:space="preserve"> герои: Леня Голиков, Марат </w:t>
      </w:r>
      <w:proofErr w:type="spellStart"/>
      <w:r w:rsidR="00A761A4" w:rsidRPr="00241AC9">
        <w:rPr>
          <w:sz w:val="28"/>
          <w:szCs w:val="28"/>
        </w:rPr>
        <w:t>Казей</w:t>
      </w:r>
      <w:proofErr w:type="spellEnd"/>
      <w:r w:rsidR="00A761A4" w:rsidRPr="00241AC9">
        <w:rPr>
          <w:sz w:val="28"/>
          <w:szCs w:val="28"/>
        </w:rPr>
        <w:t>, Зина Портнова, Александр Бородулин и другие</w:t>
      </w:r>
      <w:proofErr w:type="gramStart"/>
      <w:r w:rsidR="00A761A4" w:rsidRPr="00241AC9">
        <w:rPr>
          <w:sz w:val="28"/>
          <w:szCs w:val="28"/>
        </w:rPr>
        <w:t>.</w:t>
      </w:r>
      <w:proofErr w:type="gramEnd"/>
      <w:r w:rsidRPr="00241AC9">
        <w:rPr>
          <w:sz w:val="28"/>
          <w:szCs w:val="28"/>
        </w:rPr>
        <w:t xml:space="preserve"> (</w:t>
      </w:r>
      <w:proofErr w:type="gramStart"/>
      <w:r w:rsidRPr="00241AC9">
        <w:rPr>
          <w:sz w:val="28"/>
          <w:szCs w:val="28"/>
        </w:rPr>
        <w:t>д</w:t>
      </w:r>
      <w:proofErr w:type="gramEnd"/>
      <w:r w:rsidRPr="00241AC9">
        <w:rPr>
          <w:sz w:val="28"/>
          <w:szCs w:val="28"/>
        </w:rPr>
        <w:t xml:space="preserve">емонстрация фотографий). Многие из них так воевали, что заслужили боевые ордена и медали, а четверо: Марат </w:t>
      </w:r>
      <w:proofErr w:type="spellStart"/>
      <w:r w:rsidRPr="00241AC9">
        <w:rPr>
          <w:sz w:val="28"/>
          <w:szCs w:val="28"/>
        </w:rPr>
        <w:t>Казей</w:t>
      </w:r>
      <w:proofErr w:type="spellEnd"/>
      <w:r w:rsidRPr="00241AC9">
        <w:rPr>
          <w:sz w:val="28"/>
          <w:szCs w:val="28"/>
        </w:rPr>
        <w:t xml:space="preserve">, Валя Котик, Зина Портнова, Леня </w:t>
      </w:r>
      <w:proofErr w:type="gramStart"/>
      <w:r w:rsidRPr="00241AC9">
        <w:rPr>
          <w:sz w:val="28"/>
          <w:szCs w:val="28"/>
        </w:rPr>
        <w:t>Голиков-стали</w:t>
      </w:r>
      <w:proofErr w:type="gramEnd"/>
      <w:r w:rsidRPr="00241AC9">
        <w:rPr>
          <w:sz w:val="28"/>
          <w:szCs w:val="28"/>
        </w:rPr>
        <w:t xml:space="preserve"> Героями Советского Союза. С первых дней оккупации мальчишки и девчонки начали действовать на свой страх и риск, который действительно был смертельным.</w:t>
      </w:r>
    </w:p>
    <w:p w:rsidR="00ED6839" w:rsidRPr="00241AC9" w:rsidRDefault="00ED6839" w:rsidP="00ED6839">
      <w:pPr>
        <w:pStyle w:val="a4"/>
        <w:rPr>
          <w:sz w:val="28"/>
          <w:szCs w:val="28"/>
        </w:rPr>
      </w:pPr>
      <w:r w:rsidRPr="00241AC9">
        <w:rPr>
          <w:sz w:val="28"/>
          <w:szCs w:val="28"/>
        </w:rPr>
        <w:t xml:space="preserve">Классный руководитель: Ребята собирали оставшиеся от боёв винтовки, патроны, пулемёты, гранаты, а затем передавали всё это </w:t>
      </w:r>
      <w:hyperlink r:id="rId7" w:history="1">
        <w:r w:rsidRPr="00241AC9">
          <w:rPr>
            <w:rStyle w:val="a3"/>
            <w:color w:val="auto"/>
            <w:sz w:val="28"/>
            <w:szCs w:val="28"/>
          </w:rPr>
          <w:t>партизанам</w:t>
        </w:r>
      </w:hyperlink>
      <w:r w:rsidRPr="00241AC9">
        <w:rPr>
          <w:sz w:val="28"/>
          <w:szCs w:val="28"/>
        </w:rPr>
        <w:t>, конечно, они серьёзно рисковали. Многие школьники, опять же на свой страх и риск, вели разведку, были связными в партизанских отрядах. Спасали раненых красноармейцев, помогали устраивать подпольщикам побеги наших военнопленных из немецких концлагерей. Поджигали немецкие склады с продовольствием, техникой, обмундированием, фуражом, взрывали железнодорожные вагоны и паровозы. На "детском фронте" воевали как мальчики, так и девочки. Особенно массовым он был в</w:t>
      </w:r>
      <w:r w:rsidRPr="00241AC9">
        <w:rPr>
          <w:rStyle w:val="apple-converted-space"/>
          <w:sz w:val="28"/>
          <w:szCs w:val="28"/>
        </w:rPr>
        <w:t> </w:t>
      </w:r>
      <w:hyperlink r:id="rId8" w:history="1">
        <w:r w:rsidRPr="00241AC9">
          <w:rPr>
            <w:rStyle w:val="a3"/>
            <w:color w:val="auto"/>
            <w:sz w:val="28"/>
            <w:szCs w:val="28"/>
          </w:rPr>
          <w:t>Белоруссии</w:t>
        </w:r>
      </w:hyperlink>
      <w:r w:rsidRPr="00241AC9">
        <w:rPr>
          <w:sz w:val="28"/>
          <w:szCs w:val="28"/>
        </w:rPr>
        <w:t>.</w:t>
      </w:r>
    </w:p>
    <w:p w:rsidR="00ED6839" w:rsidRPr="00241AC9" w:rsidRDefault="00ED6839" w:rsidP="00ED6839">
      <w:pPr>
        <w:pStyle w:val="a4"/>
        <w:rPr>
          <w:sz w:val="28"/>
          <w:szCs w:val="28"/>
        </w:rPr>
      </w:pPr>
      <w:r w:rsidRPr="00241AC9">
        <w:rPr>
          <w:sz w:val="28"/>
          <w:szCs w:val="28"/>
        </w:rPr>
        <w:t xml:space="preserve">В частях и подразделениях на фронте вместе с бойцами и командирами нередко воевали подростки 13-15 лет. В основном это были дети, лишившиеся своих родителей, в большинстве случаев убитых или угнанных немцами в Германию. </w:t>
      </w:r>
      <w:proofErr w:type="gramStart"/>
      <w:r w:rsidRPr="00241AC9">
        <w:rPr>
          <w:sz w:val="28"/>
          <w:szCs w:val="28"/>
        </w:rPr>
        <w:t>Дети, оставшиеся в разрушенных городах и сёлах становились</w:t>
      </w:r>
      <w:proofErr w:type="gramEnd"/>
      <w:r w:rsidRPr="00241AC9">
        <w:rPr>
          <w:sz w:val="28"/>
          <w:szCs w:val="28"/>
        </w:rPr>
        <w:t xml:space="preserve"> беспризорными, обречёнными на голодную смерть. Страшно и трудно было остаться на оккупированной врагом территории. Детей могли отправить в концлагерь, вывезти на работы в Германию, превратив в рабов, сделать донорами для немецких солдат и т.д.</w:t>
      </w:r>
    </w:p>
    <w:p w:rsidR="00FE77C3" w:rsidRDefault="00ED6839" w:rsidP="00FE77C3">
      <w:pPr>
        <w:pStyle w:val="a4"/>
        <w:rPr>
          <w:sz w:val="28"/>
          <w:szCs w:val="28"/>
        </w:rPr>
      </w:pPr>
      <w:r w:rsidRPr="00241AC9">
        <w:rPr>
          <w:sz w:val="28"/>
          <w:szCs w:val="28"/>
        </w:rPr>
        <w:lastRenderedPageBreak/>
        <w:t>Кроме этого, немцы в тылу совсем не стеснялись, и со всей жестокостью расправлялись с детьми. "...Часто из-за развлечений группа немцев на отдыхе устраивала себе разрядку: бросали кусок хлеба, дети бежали к нему, а вслед им автоматные очереди. Сколько детей погибло из-за таких забав немцев по всей стране! Опухшие от голода дети могли что-то взять, не смысля, съестное у немца, и тут же очередь из автомата. И наелся ребенок навек!"</w:t>
      </w:r>
    </w:p>
    <w:p w:rsidR="00122609" w:rsidRPr="00FE77C3" w:rsidRDefault="001D1F52" w:rsidP="00FE77C3">
      <w:pPr>
        <w:pStyle w:val="a4"/>
        <w:rPr>
          <w:sz w:val="28"/>
          <w:szCs w:val="28"/>
        </w:rPr>
      </w:pPr>
      <w:r w:rsidRPr="00241AC9">
        <w:rPr>
          <w:sz w:val="28"/>
          <w:szCs w:val="28"/>
        </w:rPr>
        <w:t xml:space="preserve">  Детство дано, – писал Некрасов Н.А., но война лишила и детсадовцев «красного детства». Рано повзрослели и эти маленькие детишки, быстро разучившись шалить и капризничать. На детские утренники в садики приходили из госпиталей выздоравливающие бойцы. Раненые солдаты долго аплодировали маленьким артистам, улыбаясь сквозь слезы... Тепло детского праздника согревало израненные души фронтовиков, напоминало о доме, помогало вернуться с войны </w:t>
      </w:r>
      <w:proofErr w:type="gramStart"/>
      <w:r w:rsidRPr="00241AC9">
        <w:rPr>
          <w:sz w:val="28"/>
          <w:szCs w:val="28"/>
        </w:rPr>
        <w:t>невредимыми</w:t>
      </w:r>
      <w:proofErr w:type="gramEnd"/>
      <w:r w:rsidRPr="00241AC9">
        <w:rPr>
          <w:sz w:val="28"/>
          <w:szCs w:val="28"/>
        </w:rPr>
        <w:t>. Ребята из детских садов и их воспитательницы тоже писали письма солдатам на фронт, посылали рисунки, подарки.</w:t>
      </w:r>
      <w:r w:rsidR="00122609" w:rsidRPr="00241AC9">
        <w:rPr>
          <w:bCs/>
          <w:sz w:val="28"/>
          <w:szCs w:val="28"/>
        </w:rPr>
        <w:t xml:space="preserve"> </w:t>
      </w:r>
    </w:p>
    <w:p w:rsidR="00122609" w:rsidRPr="00241AC9" w:rsidRDefault="00FE77C3" w:rsidP="00122609">
      <w:pPr>
        <w:pStyle w:val="a4"/>
        <w:spacing w:before="0" w:beforeAutospacing="0" w:after="0" w:afterAutospacing="0"/>
        <w:ind w:left="525" w:right="225"/>
        <w:rPr>
          <w:sz w:val="28"/>
          <w:szCs w:val="28"/>
        </w:rPr>
      </w:pPr>
      <w:r>
        <w:rPr>
          <w:bCs/>
          <w:sz w:val="28"/>
          <w:szCs w:val="28"/>
        </w:rPr>
        <w:t>Чтец :</w:t>
      </w:r>
      <w:r w:rsidR="00122609" w:rsidRPr="00241AC9">
        <w:rPr>
          <w:bCs/>
          <w:sz w:val="28"/>
          <w:szCs w:val="28"/>
        </w:rPr>
        <w:t>Синеглазая девчонка</w:t>
      </w:r>
      <w:proofErr w:type="gramStart"/>
      <w:r w:rsidR="00122609" w:rsidRPr="00241AC9">
        <w:rPr>
          <w:bCs/>
          <w:sz w:val="28"/>
          <w:szCs w:val="28"/>
        </w:rPr>
        <w:br/>
        <w:t>Д</w:t>
      </w:r>
      <w:proofErr w:type="gramEnd"/>
      <w:r w:rsidR="00122609" w:rsidRPr="00241AC9">
        <w:rPr>
          <w:bCs/>
          <w:sz w:val="28"/>
          <w:szCs w:val="28"/>
        </w:rPr>
        <w:t>евяти неполных лет...</w:t>
      </w:r>
      <w:r w:rsidR="00122609" w:rsidRPr="00241AC9">
        <w:rPr>
          <w:bCs/>
          <w:sz w:val="28"/>
          <w:szCs w:val="28"/>
        </w:rPr>
        <w:br/>
        <w:t>Льётся песня нежно, звонко</w:t>
      </w:r>
      <w:proofErr w:type="gramStart"/>
      <w:r w:rsidR="00122609" w:rsidRPr="00241AC9">
        <w:rPr>
          <w:bCs/>
          <w:sz w:val="28"/>
          <w:szCs w:val="28"/>
        </w:rPr>
        <w:br/>
        <w:t>Н</w:t>
      </w:r>
      <w:proofErr w:type="gramEnd"/>
      <w:r w:rsidR="00122609" w:rsidRPr="00241AC9">
        <w:rPr>
          <w:bCs/>
          <w:sz w:val="28"/>
          <w:szCs w:val="28"/>
        </w:rPr>
        <w:t>а больничный белый цвет.</w:t>
      </w:r>
      <w:r w:rsidR="00122609" w:rsidRPr="00241AC9">
        <w:rPr>
          <w:bCs/>
          <w:sz w:val="28"/>
          <w:szCs w:val="28"/>
        </w:rPr>
        <w:br/>
      </w:r>
      <w:r w:rsidR="00122609" w:rsidRPr="00241AC9">
        <w:rPr>
          <w:bCs/>
          <w:sz w:val="28"/>
          <w:szCs w:val="28"/>
        </w:rPr>
        <w:br/>
        <w:t>И под звуков переливы</w:t>
      </w:r>
      <w:proofErr w:type="gramStart"/>
      <w:r w:rsidR="00122609" w:rsidRPr="00241AC9">
        <w:rPr>
          <w:bCs/>
          <w:sz w:val="28"/>
          <w:szCs w:val="28"/>
        </w:rPr>
        <w:br/>
        <w:t>Ч</w:t>
      </w:r>
      <w:proofErr w:type="gramEnd"/>
      <w:r w:rsidR="00122609" w:rsidRPr="00241AC9">
        <w:rPr>
          <w:bCs/>
          <w:sz w:val="28"/>
          <w:szCs w:val="28"/>
        </w:rPr>
        <w:t>ьи-то братья и отцы</w:t>
      </w:r>
      <w:r w:rsidR="00122609" w:rsidRPr="00241AC9">
        <w:rPr>
          <w:bCs/>
          <w:sz w:val="28"/>
          <w:szCs w:val="28"/>
        </w:rPr>
        <w:br/>
        <w:t>Вспоминают дом счастливый,</w:t>
      </w:r>
      <w:r w:rsidR="00122609" w:rsidRPr="00241AC9">
        <w:rPr>
          <w:bCs/>
          <w:sz w:val="28"/>
          <w:szCs w:val="28"/>
        </w:rPr>
        <w:br/>
        <w:t>Просят спеть ещё бойцы.</w:t>
      </w:r>
      <w:r w:rsidR="00122609" w:rsidRPr="00241AC9">
        <w:rPr>
          <w:bCs/>
          <w:sz w:val="28"/>
          <w:szCs w:val="28"/>
        </w:rPr>
        <w:br/>
      </w:r>
      <w:r w:rsidR="00122609" w:rsidRPr="00241AC9">
        <w:rPr>
          <w:bCs/>
          <w:sz w:val="28"/>
          <w:szCs w:val="28"/>
        </w:rPr>
        <w:br/>
        <w:t>«Я спою,</w:t>
      </w:r>
      <w:r w:rsidR="00122609" w:rsidRPr="00241AC9">
        <w:rPr>
          <w:rStyle w:val="apple-converted-space"/>
          <w:bCs/>
          <w:sz w:val="28"/>
          <w:szCs w:val="28"/>
        </w:rPr>
        <w:t> </w:t>
      </w:r>
      <w:r w:rsidR="00122609" w:rsidRPr="00241AC9">
        <w:rPr>
          <w:bCs/>
          <w:sz w:val="28"/>
          <w:szCs w:val="28"/>
        </w:rPr>
        <w:t>—</w:t>
      </w:r>
      <w:r w:rsidR="00122609" w:rsidRPr="00241AC9">
        <w:rPr>
          <w:rStyle w:val="apple-converted-space"/>
          <w:bCs/>
          <w:sz w:val="28"/>
          <w:szCs w:val="28"/>
        </w:rPr>
        <w:t> </w:t>
      </w:r>
      <w:r w:rsidR="00122609" w:rsidRPr="00241AC9">
        <w:rPr>
          <w:bCs/>
          <w:sz w:val="28"/>
          <w:szCs w:val="28"/>
        </w:rPr>
        <w:t>в ответ девчонка,</w:t>
      </w:r>
      <w:r w:rsidR="00122609" w:rsidRPr="00241AC9">
        <w:rPr>
          <w:rStyle w:val="apple-converted-space"/>
          <w:bCs/>
          <w:sz w:val="28"/>
          <w:szCs w:val="28"/>
        </w:rPr>
        <w:t> </w:t>
      </w:r>
      <w:r w:rsidR="00122609" w:rsidRPr="00241AC9">
        <w:rPr>
          <w:bCs/>
          <w:sz w:val="28"/>
          <w:szCs w:val="28"/>
        </w:rPr>
        <w:t>—</w:t>
      </w:r>
      <w:r w:rsidR="00122609" w:rsidRPr="00241AC9">
        <w:rPr>
          <w:bCs/>
          <w:sz w:val="28"/>
          <w:szCs w:val="28"/>
        </w:rPr>
        <w:br/>
        <w:t>Низко голову склонив,</w:t>
      </w:r>
      <w:r w:rsidR="00122609" w:rsidRPr="00241AC9">
        <w:rPr>
          <w:bCs/>
          <w:sz w:val="28"/>
          <w:szCs w:val="28"/>
        </w:rPr>
        <w:br/>
        <w:t>—</w:t>
      </w:r>
      <w:r w:rsidR="00122609" w:rsidRPr="00241AC9">
        <w:rPr>
          <w:rStyle w:val="apple-converted-space"/>
          <w:bCs/>
          <w:sz w:val="28"/>
          <w:szCs w:val="28"/>
        </w:rPr>
        <w:t> </w:t>
      </w:r>
      <w:r w:rsidR="00122609" w:rsidRPr="00241AC9">
        <w:rPr>
          <w:bCs/>
          <w:sz w:val="28"/>
          <w:szCs w:val="28"/>
        </w:rPr>
        <w:t>Вот, пришла нам похоронка...</w:t>
      </w:r>
      <w:r w:rsidR="00122609" w:rsidRPr="00241AC9">
        <w:rPr>
          <w:bCs/>
          <w:sz w:val="28"/>
          <w:szCs w:val="28"/>
        </w:rPr>
        <w:br/>
        <w:t>Но я верю: папа жив!</w:t>
      </w:r>
      <w:r w:rsidR="00122609" w:rsidRPr="00241AC9">
        <w:rPr>
          <w:bCs/>
          <w:sz w:val="28"/>
          <w:szCs w:val="28"/>
        </w:rPr>
        <w:br/>
      </w:r>
      <w:r w:rsidR="00122609" w:rsidRPr="00241AC9">
        <w:rPr>
          <w:bCs/>
          <w:sz w:val="28"/>
          <w:szCs w:val="28"/>
        </w:rPr>
        <w:br/>
        <w:t>Может, кто из вас случайно</w:t>
      </w:r>
      <w:r w:rsidR="00122609" w:rsidRPr="00241AC9">
        <w:rPr>
          <w:bCs/>
          <w:sz w:val="28"/>
          <w:szCs w:val="28"/>
        </w:rPr>
        <w:br/>
        <w:t>Папу где-нибудь встречал?</w:t>
      </w:r>
      <w:r w:rsidR="00122609" w:rsidRPr="00241AC9">
        <w:rPr>
          <w:bCs/>
          <w:sz w:val="28"/>
          <w:szCs w:val="28"/>
        </w:rPr>
        <w:br/>
        <w:t>Где-то там, в сторонке дальней,</w:t>
      </w:r>
      <w:r w:rsidR="00122609" w:rsidRPr="00241AC9">
        <w:rPr>
          <w:bCs/>
          <w:sz w:val="28"/>
          <w:szCs w:val="28"/>
        </w:rPr>
        <w:br/>
        <w:t>Вместе с папой воевал?»</w:t>
      </w:r>
      <w:r w:rsidR="00122609" w:rsidRPr="00241AC9">
        <w:rPr>
          <w:bCs/>
          <w:sz w:val="28"/>
          <w:szCs w:val="28"/>
        </w:rPr>
        <w:br/>
      </w:r>
      <w:r w:rsidR="00122609" w:rsidRPr="00241AC9">
        <w:rPr>
          <w:bCs/>
          <w:sz w:val="28"/>
          <w:szCs w:val="28"/>
        </w:rPr>
        <w:br/>
        <w:t>И как будто виноваты</w:t>
      </w:r>
      <w:proofErr w:type="gramStart"/>
      <w:r w:rsidR="00122609" w:rsidRPr="00241AC9">
        <w:rPr>
          <w:bCs/>
          <w:sz w:val="28"/>
          <w:szCs w:val="28"/>
        </w:rPr>
        <w:br/>
        <w:t>В</w:t>
      </w:r>
      <w:proofErr w:type="gramEnd"/>
      <w:r w:rsidR="00122609" w:rsidRPr="00241AC9">
        <w:rPr>
          <w:bCs/>
          <w:sz w:val="28"/>
          <w:szCs w:val="28"/>
        </w:rPr>
        <w:t xml:space="preserve"> том, что живы до сих пор,</w:t>
      </w:r>
      <w:r w:rsidR="00122609" w:rsidRPr="00241AC9">
        <w:rPr>
          <w:bCs/>
          <w:sz w:val="28"/>
          <w:szCs w:val="28"/>
        </w:rPr>
        <w:br/>
        <w:t>Вдруг отводят все солдаты</w:t>
      </w:r>
      <w:r w:rsidR="00122609" w:rsidRPr="00241AC9">
        <w:rPr>
          <w:bCs/>
          <w:sz w:val="28"/>
          <w:szCs w:val="28"/>
        </w:rPr>
        <w:br/>
        <w:t>От девчонки малой взор.</w:t>
      </w:r>
      <w:r w:rsidR="00122609" w:rsidRPr="00241AC9">
        <w:rPr>
          <w:bCs/>
          <w:sz w:val="28"/>
          <w:szCs w:val="28"/>
        </w:rPr>
        <w:br/>
      </w:r>
      <w:r w:rsidR="00122609" w:rsidRPr="00241AC9">
        <w:rPr>
          <w:bCs/>
          <w:sz w:val="28"/>
          <w:szCs w:val="28"/>
        </w:rPr>
        <w:br/>
        <w:t>Проглотив слезу украдкой,</w:t>
      </w:r>
      <w:r w:rsidR="00122609" w:rsidRPr="00241AC9">
        <w:rPr>
          <w:bCs/>
          <w:sz w:val="28"/>
          <w:szCs w:val="28"/>
        </w:rPr>
        <w:br/>
        <w:t>Вновь поёт до хрипотцы,</w:t>
      </w:r>
      <w:r w:rsidR="00122609" w:rsidRPr="00241AC9">
        <w:rPr>
          <w:bCs/>
          <w:sz w:val="28"/>
          <w:szCs w:val="28"/>
        </w:rPr>
        <w:br/>
        <w:t>И, по-взрослому, солдаткой</w:t>
      </w:r>
      <w:proofErr w:type="gramStart"/>
      <w:r w:rsidR="00122609" w:rsidRPr="00241AC9">
        <w:rPr>
          <w:bCs/>
          <w:sz w:val="28"/>
          <w:szCs w:val="28"/>
        </w:rPr>
        <w:br/>
      </w:r>
      <w:r w:rsidR="00122609" w:rsidRPr="00241AC9">
        <w:rPr>
          <w:bCs/>
          <w:sz w:val="28"/>
          <w:szCs w:val="28"/>
        </w:rPr>
        <w:lastRenderedPageBreak/>
        <w:t>К</w:t>
      </w:r>
      <w:proofErr w:type="gramEnd"/>
      <w:r w:rsidR="00122609" w:rsidRPr="00241AC9">
        <w:rPr>
          <w:bCs/>
          <w:sz w:val="28"/>
          <w:szCs w:val="28"/>
        </w:rPr>
        <w:t>личут девочку бойцы.</w:t>
      </w:r>
      <w:r w:rsidR="00122609" w:rsidRPr="00241AC9">
        <w:rPr>
          <w:bCs/>
          <w:sz w:val="28"/>
          <w:szCs w:val="28"/>
        </w:rPr>
        <w:br/>
      </w:r>
      <w:r w:rsidR="00122609" w:rsidRPr="00241AC9">
        <w:rPr>
          <w:bCs/>
          <w:sz w:val="28"/>
          <w:szCs w:val="28"/>
        </w:rPr>
        <w:br/>
        <w:t xml:space="preserve">Бесконечно </w:t>
      </w:r>
      <w:proofErr w:type="gramStart"/>
      <w:r w:rsidR="00122609" w:rsidRPr="00241AC9">
        <w:rPr>
          <w:bCs/>
          <w:sz w:val="28"/>
          <w:szCs w:val="28"/>
        </w:rPr>
        <w:t>петь</w:t>
      </w:r>
      <w:proofErr w:type="gramEnd"/>
      <w:r w:rsidR="00122609" w:rsidRPr="00241AC9">
        <w:rPr>
          <w:bCs/>
          <w:sz w:val="28"/>
          <w:szCs w:val="28"/>
        </w:rPr>
        <w:t xml:space="preserve"> готова</w:t>
      </w:r>
      <w:r w:rsidR="00122609" w:rsidRPr="00241AC9">
        <w:rPr>
          <w:bCs/>
          <w:sz w:val="28"/>
          <w:szCs w:val="28"/>
        </w:rPr>
        <w:br/>
        <w:t>Песни раненым она,</w:t>
      </w:r>
      <w:r w:rsidR="00122609" w:rsidRPr="00241AC9">
        <w:rPr>
          <w:bCs/>
          <w:sz w:val="28"/>
          <w:szCs w:val="28"/>
        </w:rPr>
        <w:br/>
        <w:t>Но при этом спросит снова,</w:t>
      </w:r>
      <w:r w:rsidR="00122609" w:rsidRPr="00241AC9">
        <w:rPr>
          <w:bCs/>
          <w:sz w:val="28"/>
          <w:szCs w:val="28"/>
        </w:rPr>
        <w:br/>
        <w:t>А в ответ лишь тишина.</w:t>
      </w:r>
      <w:r w:rsidR="00122609" w:rsidRPr="00241AC9">
        <w:rPr>
          <w:bCs/>
          <w:sz w:val="28"/>
          <w:szCs w:val="28"/>
        </w:rPr>
        <w:br/>
      </w:r>
      <w:r w:rsidR="00122609" w:rsidRPr="00241AC9">
        <w:rPr>
          <w:bCs/>
          <w:sz w:val="28"/>
          <w:szCs w:val="28"/>
        </w:rPr>
        <w:br/>
        <w:t>И однажды, как награда,</w:t>
      </w:r>
      <w:r w:rsidR="00122609" w:rsidRPr="00241AC9">
        <w:rPr>
          <w:bCs/>
          <w:sz w:val="28"/>
          <w:szCs w:val="28"/>
        </w:rPr>
        <w:br/>
        <w:t>Весь изранен, но живой,</w:t>
      </w:r>
      <w:r w:rsidR="00122609" w:rsidRPr="00241AC9">
        <w:rPr>
          <w:bCs/>
          <w:sz w:val="28"/>
          <w:szCs w:val="28"/>
        </w:rPr>
        <w:br/>
        <w:t>Папа, милый! Вот он, рядом!</w:t>
      </w:r>
      <w:r w:rsidR="00122609" w:rsidRPr="00241AC9">
        <w:rPr>
          <w:bCs/>
          <w:sz w:val="28"/>
          <w:szCs w:val="28"/>
        </w:rPr>
        <w:br/>
        <w:t>«Я спою тебе, родной!»</w:t>
      </w:r>
    </w:p>
    <w:p w:rsidR="00122609" w:rsidRPr="00241AC9" w:rsidRDefault="00122609" w:rsidP="00122609">
      <w:pPr>
        <w:pStyle w:val="a4"/>
        <w:spacing w:before="0" w:beforeAutospacing="0" w:after="0" w:afterAutospacing="0"/>
        <w:ind w:left="525" w:right="225"/>
        <w:rPr>
          <w:sz w:val="28"/>
          <w:szCs w:val="28"/>
        </w:rPr>
      </w:pPr>
      <w:r w:rsidRPr="00241AC9">
        <w:rPr>
          <w:bCs/>
          <w:i/>
          <w:iCs/>
          <w:sz w:val="28"/>
          <w:szCs w:val="28"/>
        </w:rPr>
        <w:t>(Л. Шмидт)</w:t>
      </w:r>
    </w:p>
    <w:p w:rsidR="00122609" w:rsidRPr="00241AC9" w:rsidRDefault="00122609" w:rsidP="00122609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241AC9">
        <w:rPr>
          <w:sz w:val="28"/>
          <w:szCs w:val="28"/>
        </w:rPr>
        <w:t>А солдаты с фронта присылали письма и фотографии своим родным.</w:t>
      </w:r>
    </w:p>
    <w:p w:rsidR="001D1F52" w:rsidRPr="00241AC9" w:rsidRDefault="00122609" w:rsidP="00241AC9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241AC9">
        <w:rPr>
          <w:sz w:val="28"/>
          <w:szCs w:val="28"/>
        </w:rPr>
        <w:t>И сегодня я хочу показать вам эти письма. Эти треугольники служили и конвертом и листом бумаги, на котором било написано письмо. Этим письмам, ребята, 64 года, написаны они были в 1941 – 1942 году. Посмотрите, какие были раньше фотографии, это черно-белые снимки небольшого размера</w:t>
      </w:r>
      <w:proofErr w:type="gramStart"/>
      <w:r w:rsidRPr="00241AC9">
        <w:rPr>
          <w:sz w:val="28"/>
          <w:szCs w:val="28"/>
        </w:rPr>
        <w:t>.</w:t>
      </w:r>
      <w:proofErr w:type="gramEnd"/>
      <w:r w:rsidR="008C56A3" w:rsidRPr="00241AC9">
        <w:rPr>
          <w:sz w:val="28"/>
          <w:szCs w:val="28"/>
        </w:rPr>
        <w:t xml:space="preserve"> (</w:t>
      </w:r>
      <w:proofErr w:type="gramStart"/>
      <w:r w:rsidR="008C56A3" w:rsidRPr="00241AC9">
        <w:rPr>
          <w:sz w:val="28"/>
          <w:szCs w:val="28"/>
        </w:rPr>
        <w:t>п</w:t>
      </w:r>
      <w:proofErr w:type="gramEnd"/>
      <w:r w:rsidR="008C56A3" w:rsidRPr="00241AC9">
        <w:rPr>
          <w:sz w:val="28"/>
          <w:szCs w:val="28"/>
        </w:rPr>
        <w:t>оказ писем с фронта)</w:t>
      </w:r>
    </w:p>
    <w:p w:rsidR="001D1F52" w:rsidRPr="00241AC9" w:rsidRDefault="001D1F52" w:rsidP="001D1F52">
      <w:pPr>
        <w:pStyle w:val="a4"/>
        <w:rPr>
          <w:sz w:val="28"/>
          <w:szCs w:val="28"/>
        </w:rPr>
      </w:pPr>
      <w:r w:rsidRPr="00241AC9">
        <w:rPr>
          <w:sz w:val="28"/>
          <w:szCs w:val="28"/>
        </w:rPr>
        <w:t>У детей изменились игры, появилась "…новая игра – в госпиталь. В больницу играли и раньше, но не так. Теперь раненые для них – реальные люди. А вот в войну играют реже, потому что никто не хочет быть фашистом. Эту роль у них выполняют деревья. В них стреляют снежками. Научились оказывать помощь пострадавшим – упавшим, ушибленным". Из письма мальчика фронтовику: "Мы раньше тоже часто играли в войну, а теперь гораздо реже – надоела война, скорее бы она кончилась, чтобы мы опять хорошо жили…" (Там же).</w:t>
      </w:r>
    </w:p>
    <w:p w:rsidR="00A761A4" w:rsidRPr="00241AC9" w:rsidRDefault="00FE77C3" w:rsidP="00241AC9">
      <w:pPr>
        <w:pStyle w:val="a-txt"/>
        <w:shd w:val="clear" w:color="auto" w:fill="FFFFFF" w:themeFill="background1"/>
        <w:rPr>
          <w:sz w:val="28"/>
          <w:szCs w:val="28"/>
        </w:rPr>
      </w:pPr>
      <w:r>
        <w:rPr>
          <w:bCs/>
          <w:sz w:val="28"/>
          <w:szCs w:val="28"/>
        </w:rPr>
        <w:t xml:space="preserve">Чтец: </w:t>
      </w:r>
      <w:r w:rsidR="00122609" w:rsidRPr="00241AC9">
        <w:rPr>
          <w:bCs/>
          <w:sz w:val="28"/>
          <w:szCs w:val="28"/>
        </w:rPr>
        <w:t>Была обыкновенная</w:t>
      </w:r>
      <w:r w:rsidR="00122609" w:rsidRPr="00241AC9">
        <w:rPr>
          <w:bCs/>
          <w:sz w:val="28"/>
          <w:szCs w:val="28"/>
        </w:rPr>
        <w:br/>
        <w:t>Она ещё вчера.</w:t>
      </w:r>
      <w:r w:rsidR="00122609" w:rsidRPr="00241AC9">
        <w:rPr>
          <w:bCs/>
          <w:sz w:val="28"/>
          <w:szCs w:val="28"/>
        </w:rPr>
        <w:br/>
        <w:t>Теперь сестра военная,</w:t>
      </w:r>
      <w:r w:rsidR="00122609" w:rsidRPr="00241AC9">
        <w:rPr>
          <w:bCs/>
          <w:sz w:val="28"/>
          <w:szCs w:val="28"/>
        </w:rPr>
        <w:br/>
        <w:t>Военная сестра.</w:t>
      </w:r>
      <w:r w:rsidR="00122609" w:rsidRPr="00241AC9">
        <w:rPr>
          <w:bCs/>
          <w:sz w:val="28"/>
          <w:szCs w:val="28"/>
        </w:rPr>
        <w:br/>
      </w:r>
      <w:r w:rsidR="00122609" w:rsidRPr="00241AC9">
        <w:rPr>
          <w:bCs/>
          <w:sz w:val="28"/>
          <w:szCs w:val="28"/>
        </w:rPr>
        <w:br/>
        <w:t>Сестре на складе выдали</w:t>
      </w:r>
      <w:r w:rsidR="00122609" w:rsidRPr="00241AC9">
        <w:rPr>
          <w:bCs/>
          <w:sz w:val="28"/>
          <w:szCs w:val="28"/>
        </w:rPr>
        <w:br/>
        <w:t>Большие сапоги.</w:t>
      </w:r>
      <w:r w:rsidR="00122609" w:rsidRPr="00241AC9">
        <w:rPr>
          <w:bCs/>
          <w:sz w:val="28"/>
          <w:szCs w:val="28"/>
        </w:rPr>
        <w:br/>
        <w:t>В один сапог — мы видели —</w:t>
      </w:r>
      <w:r w:rsidR="00122609" w:rsidRPr="00241AC9">
        <w:rPr>
          <w:bCs/>
          <w:sz w:val="28"/>
          <w:szCs w:val="28"/>
        </w:rPr>
        <w:br/>
        <w:t>Влезают две ноги.</w:t>
      </w:r>
      <w:r w:rsidR="00122609" w:rsidRPr="00241AC9">
        <w:rPr>
          <w:bCs/>
          <w:sz w:val="28"/>
          <w:szCs w:val="28"/>
        </w:rPr>
        <w:br/>
      </w:r>
      <w:r w:rsidR="00122609" w:rsidRPr="00241AC9">
        <w:rPr>
          <w:bCs/>
          <w:sz w:val="28"/>
          <w:szCs w:val="28"/>
        </w:rPr>
        <w:br/>
        <w:t>Нога мала, — смущённые</w:t>
      </w:r>
      <w:proofErr w:type="gramStart"/>
      <w:r w:rsidR="00122609" w:rsidRPr="00241AC9">
        <w:rPr>
          <w:bCs/>
          <w:sz w:val="28"/>
          <w:szCs w:val="28"/>
        </w:rPr>
        <w:br/>
        <w:t>Н</w:t>
      </w:r>
      <w:proofErr w:type="gramEnd"/>
      <w:r w:rsidR="00122609" w:rsidRPr="00241AC9">
        <w:rPr>
          <w:bCs/>
          <w:sz w:val="28"/>
          <w:szCs w:val="28"/>
        </w:rPr>
        <w:t>а складе говорят.</w:t>
      </w:r>
      <w:r w:rsidR="00122609" w:rsidRPr="00241AC9">
        <w:rPr>
          <w:bCs/>
          <w:sz w:val="28"/>
          <w:szCs w:val="28"/>
        </w:rPr>
        <w:br/>
        <w:t>И выдали суконную</w:t>
      </w:r>
      <w:r w:rsidR="00122609" w:rsidRPr="00241AC9">
        <w:rPr>
          <w:bCs/>
          <w:sz w:val="28"/>
          <w:szCs w:val="28"/>
        </w:rPr>
        <w:br/>
        <w:t>Шинель до самых пят.</w:t>
      </w:r>
      <w:r w:rsidR="00122609" w:rsidRPr="00241AC9">
        <w:rPr>
          <w:bCs/>
          <w:sz w:val="28"/>
          <w:szCs w:val="28"/>
        </w:rPr>
        <w:br/>
      </w:r>
      <w:r w:rsidR="00122609" w:rsidRPr="00241AC9">
        <w:rPr>
          <w:bCs/>
          <w:sz w:val="28"/>
          <w:szCs w:val="28"/>
        </w:rPr>
        <w:br/>
        <w:t>Ей все шинели мерили,</w:t>
      </w:r>
      <w:r w:rsidR="00122609" w:rsidRPr="00241AC9">
        <w:rPr>
          <w:bCs/>
          <w:sz w:val="28"/>
          <w:szCs w:val="28"/>
        </w:rPr>
        <w:br/>
        <w:t>Но меньше так и нет.</w:t>
      </w:r>
      <w:r w:rsidR="00122609" w:rsidRPr="00241AC9">
        <w:rPr>
          <w:bCs/>
          <w:sz w:val="28"/>
          <w:szCs w:val="28"/>
        </w:rPr>
        <w:br/>
      </w:r>
      <w:r w:rsidR="00122609" w:rsidRPr="00241AC9">
        <w:rPr>
          <w:bCs/>
          <w:sz w:val="28"/>
          <w:szCs w:val="28"/>
        </w:rPr>
        <w:lastRenderedPageBreak/>
        <w:t>И там сестре не верили,</w:t>
      </w:r>
      <w:r w:rsidR="00122609" w:rsidRPr="00241AC9">
        <w:rPr>
          <w:bCs/>
          <w:sz w:val="28"/>
          <w:szCs w:val="28"/>
        </w:rPr>
        <w:br/>
        <w:t>Что ей семнадцать лет.</w:t>
      </w:r>
      <w:r w:rsidR="00122609" w:rsidRPr="00241AC9">
        <w:rPr>
          <w:bCs/>
          <w:sz w:val="28"/>
          <w:szCs w:val="28"/>
        </w:rPr>
        <w:br/>
      </w:r>
      <w:r w:rsidR="00122609" w:rsidRPr="00241AC9">
        <w:rPr>
          <w:bCs/>
          <w:sz w:val="28"/>
          <w:szCs w:val="28"/>
        </w:rPr>
        <w:br/>
      </w:r>
      <w:proofErr w:type="gramStart"/>
      <w:r w:rsidR="00122609" w:rsidRPr="00241AC9">
        <w:rPr>
          <w:bCs/>
          <w:sz w:val="28"/>
          <w:szCs w:val="28"/>
        </w:rPr>
        <w:t>У</w:t>
      </w:r>
      <w:proofErr w:type="gramEnd"/>
      <w:r w:rsidR="00122609" w:rsidRPr="00241AC9">
        <w:rPr>
          <w:bCs/>
          <w:sz w:val="28"/>
          <w:szCs w:val="28"/>
        </w:rPr>
        <w:t xml:space="preserve"> </w:t>
      </w:r>
      <w:proofErr w:type="gramStart"/>
      <w:r w:rsidR="00122609" w:rsidRPr="00241AC9">
        <w:rPr>
          <w:bCs/>
          <w:sz w:val="28"/>
          <w:szCs w:val="28"/>
        </w:rPr>
        <w:t>ней</w:t>
      </w:r>
      <w:proofErr w:type="gramEnd"/>
      <w:r w:rsidR="00122609" w:rsidRPr="00241AC9">
        <w:rPr>
          <w:bCs/>
          <w:sz w:val="28"/>
          <w:szCs w:val="28"/>
        </w:rPr>
        <w:t xml:space="preserve"> косичка белая</w:t>
      </w:r>
      <w:r w:rsidR="00122609" w:rsidRPr="00241AC9">
        <w:rPr>
          <w:bCs/>
          <w:sz w:val="28"/>
          <w:szCs w:val="28"/>
        </w:rPr>
        <w:br/>
        <w:t>Вчера ещё была.</w:t>
      </w:r>
      <w:r w:rsidR="00122609" w:rsidRPr="00241AC9">
        <w:rPr>
          <w:bCs/>
          <w:sz w:val="28"/>
          <w:szCs w:val="28"/>
        </w:rPr>
        <w:br/>
        <w:t>Моя сестрёнка — смелая,</w:t>
      </w:r>
      <w:r w:rsidR="00122609" w:rsidRPr="00241AC9">
        <w:rPr>
          <w:bCs/>
          <w:sz w:val="28"/>
          <w:szCs w:val="28"/>
        </w:rPr>
        <w:br/>
        <w:t>Хоть ростом так мала.</w:t>
      </w:r>
      <w:r w:rsidR="00122609" w:rsidRPr="00241AC9">
        <w:rPr>
          <w:bCs/>
          <w:sz w:val="28"/>
          <w:szCs w:val="28"/>
        </w:rPr>
        <w:br/>
      </w:r>
      <w:r w:rsidR="00122609" w:rsidRPr="00241AC9">
        <w:rPr>
          <w:bCs/>
          <w:sz w:val="28"/>
          <w:szCs w:val="28"/>
        </w:rPr>
        <w:br/>
        <w:t>Когда летал над крышами,</w:t>
      </w:r>
      <w:r w:rsidR="00122609" w:rsidRPr="00241AC9">
        <w:rPr>
          <w:bCs/>
          <w:sz w:val="28"/>
          <w:szCs w:val="28"/>
        </w:rPr>
        <w:br/>
        <w:t>Над нашим домом враг —</w:t>
      </w:r>
      <w:r w:rsidR="00122609" w:rsidRPr="00241AC9">
        <w:rPr>
          <w:bCs/>
          <w:sz w:val="28"/>
          <w:szCs w:val="28"/>
        </w:rPr>
        <w:br/>
        <w:t>Она всегда с мальчишками</w:t>
      </w:r>
      <w:proofErr w:type="gramStart"/>
      <w:r w:rsidR="00122609" w:rsidRPr="00241AC9">
        <w:rPr>
          <w:bCs/>
          <w:sz w:val="28"/>
          <w:szCs w:val="28"/>
        </w:rPr>
        <w:br/>
        <w:t>В</w:t>
      </w:r>
      <w:proofErr w:type="gramEnd"/>
      <w:r w:rsidR="00122609" w:rsidRPr="00241AC9">
        <w:rPr>
          <w:bCs/>
          <w:sz w:val="28"/>
          <w:szCs w:val="28"/>
        </w:rPr>
        <w:t>лезала на чердак.</w:t>
      </w:r>
      <w:r w:rsidR="00122609" w:rsidRPr="00241AC9">
        <w:rPr>
          <w:bCs/>
          <w:sz w:val="28"/>
          <w:szCs w:val="28"/>
        </w:rPr>
        <w:br/>
      </w:r>
      <w:r w:rsidR="00122609" w:rsidRPr="00241AC9">
        <w:rPr>
          <w:bCs/>
          <w:sz w:val="28"/>
          <w:szCs w:val="28"/>
        </w:rPr>
        <w:br/>
        <w:t>Шумел пожар над городом,</w:t>
      </w:r>
      <w:r w:rsidR="00122609" w:rsidRPr="00241AC9">
        <w:rPr>
          <w:bCs/>
          <w:sz w:val="28"/>
          <w:szCs w:val="28"/>
        </w:rPr>
        <w:br/>
        <w:t>Дрожал огромный дом.</w:t>
      </w:r>
      <w:r w:rsidR="00122609" w:rsidRPr="00241AC9">
        <w:rPr>
          <w:bCs/>
          <w:sz w:val="28"/>
          <w:szCs w:val="28"/>
        </w:rPr>
        <w:br/>
        <w:t>Она стояла гордая</w:t>
      </w:r>
      <w:proofErr w:type="gramStart"/>
      <w:r w:rsidR="00122609" w:rsidRPr="00241AC9">
        <w:rPr>
          <w:bCs/>
          <w:sz w:val="28"/>
          <w:szCs w:val="28"/>
        </w:rPr>
        <w:br/>
        <w:t>С</w:t>
      </w:r>
      <w:proofErr w:type="gramEnd"/>
      <w:r w:rsidR="00122609" w:rsidRPr="00241AC9">
        <w:rPr>
          <w:bCs/>
          <w:sz w:val="28"/>
          <w:szCs w:val="28"/>
        </w:rPr>
        <w:t xml:space="preserve"> пожарным рукавом.</w:t>
      </w:r>
      <w:r w:rsidR="00122609" w:rsidRPr="00241AC9">
        <w:rPr>
          <w:bCs/>
          <w:sz w:val="28"/>
          <w:szCs w:val="28"/>
        </w:rPr>
        <w:br/>
      </w:r>
      <w:r w:rsidR="00122609" w:rsidRPr="00241AC9">
        <w:rPr>
          <w:bCs/>
          <w:sz w:val="28"/>
          <w:szCs w:val="28"/>
        </w:rPr>
        <w:br/>
        <w:t>В дымящие развалины</w:t>
      </w:r>
      <w:proofErr w:type="gramStart"/>
      <w:r w:rsidR="00122609" w:rsidRPr="00241AC9">
        <w:rPr>
          <w:bCs/>
          <w:sz w:val="28"/>
          <w:szCs w:val="28"/>
        </w:rPr>
        <w:br/>
        <w:t>В</w:t>
      </w:r>
      <w:proofErr w:type="gramEnd"/>
      <w:r w:rsidR="00122609" w:rsidRPr="00241AC9">
        <w:rPr>
          <w:bCs/>
          <w:sz w:val="28"/>
          <w:szCs w:val="28"/>
        </w:rPr>
        <w:t>летала, как стрела,</w:t>
      </w:r>
      <w:r w:rsidR="00122609" w:rsidRPr="00241AC9">
        <w:rPr>
          <w:bCs/>
          <w:sz w:val="28"/>
          <w:szCs w:val="28"/>
        </w:rPr>
        <w:br/>
        <w:t>Откапывала раненых,</w:t>
      </w:r>
      <w:r w:rsidR="00122609" w:rsidRPr="00241AC9">
        <w:rPr>
          <w:bCs/>
          <w:sz w:val="28"/>
          <w:szCs w:val="28"/>
        </w:rPr>
        <w:br/>
        <w:t>В укрытие несла.</w:t>
      </w:r>
      <w:r w:rsidR="00122609" w:rsidRPr="00241AC9">
        <w:rPr>
          <w:bCs/>
          <w:sz w:val="28"/>
          <w:szCs w:val="28"/>
        </w:rPr>
        <w:br/>
      </w:r>
      <w:r w:rsidR="00122609" w:rsidRPr="00241AC9">
        <w:rPr>
          <w:bCs/>
          <w:sz w:val="28"/>
          <w:szCs w:val="28"/>
        </w:rPr>
        <w:br/>
        <w:t>Теперь сестра учёная,</w:t>
      </w:r>
      <w:r w:rsidR="00122609" w:rsidRPr="00241AC9">
        <w:rPr>
          <w:bCs/>
          <w:sz w:val="28"/>
          <w:szCs w:val="28"/>
        </w:rPr>
        <w:br/>
        <w:t>Военная сестра,</w:t>
      </w:r>
      <w:r w:rsidR="00122609" w:rsidRPr="00241AC9">
        <w:rPr>
          <w:bCs/>
          <w:sz w:val="28"/>
          <w:szCs w:val="28"/>
        </w:rPr>
        <w:br/>
        <w:t>На ней шинель с погонами,</w:t>
      </w:r>
      <w:r w:rsidR="00122609" w:rsidRPr="00241AC9">
        <w:rPr>
          <w:bCs/>
          <w:sz w:val="28"/>
          <w:szCs w:val="28"/>
        </w:rPr>
        <w:br/>
        <w:t>Сестре на фронт пора.</w:t>
      </w:r>
      <w:r w:rsidR="00122609" w:rsidRPr="00241AC9">
        <w:rPr>
          <w:bCs/>
          <w:sz w:val="28"/>
          <w:szCs w:val="28"/>
        </w:rPr>
        <w:br/>
      </w:r>
      <w:r w:rsidR="00122609" w:rsidRPr="00241AC9">
        <w:rPr>
          <w:bCs/>
          <w:sz w:val="28"/>
          <w:szCs w:val="28"/>
        </w:rPr>
        <w:br/>
        <w:t>Она в подарок платьице</w:t>
      </w:r>
      <w:r w:rsidR="00122609" w:rsidRPr="00241AC9">
        <w:rPr>
          <w:bCs/>
          <w:sz w:val="28"/>
          <w:szCs w:val="28"/>
        </w:rPr>
        <w:br/>
        <w:t>Своё мне отдала.</w:t>
      </w:r>
      <w:r w:rsidR="00122609" w:rsidRPr="00241AC9">
        <w:rPr>
          <w:bCs/>
          <w:sz w:val="28"/>
          <w:szCs w:val="28"/>
        </w:rPr>
        <w:br/>
        <w:t>У мамы слёзы катятся:</w:t>
      </w:r>
      <w:r w:rsidR="00122609" w:rsidRPr="00241AC9">
        <w:rPr>
          <w:bCs/>
          <w:sz w:val="28"/>
          <w:szCs w:val="28"/>
        </w:rPr>
        <w:br/>
        <w:t>— Уж больно ты мала!</w:t>
      </w:r>
      <w:r w:rsidR="00122609" w:rsidRPr="00241AC9">
        <w:rPr>
          <w:bCs/>
          <w:sz w:val="28"/>
          <w:szCs w:val="28"/>
        </w:rPr>
        <w:br/>
      </w:r>
      <w:r w:rsidR="00122609" w:rsidRPr="00241AC9">
        <w:rPr>
          <w:bCs/>
          <w:sz w:val="28"/>
          <w:szCs w:val="28"/>
        </w:rPr>
        <w:br/>
        <w:t>А сердце-то, как правило,</w:t>
      </w:r>
      <w:r w:rsidR="00122609" w:rsidRPr="00241AC9">
        <w:rPr>
          <w:bCs/>
          <w:sz w:val="28"/>
          <w:szCs w:val="28"/>
        </w:rPr>
        <w:br/>
        <w:t>По маленьким болит. —</w:t>
      </w:r>
      <w:r w:rsidR="00122609" w:rsidRPr="00241AC9">
        <w:rPr>
          <w:bCs/>
          <w:sz w:val="28"/>
          <w:szCs w:val="28"/>
        </w:rPr>
        <w:br/>
        <w:t>Сестра ремни поправила</w:t>
      </w:r>
      <w:proofErr w:type="gramStart"/>
      <w:r w:rsidR="00122609" w:rsidRPr="00241AC9">
        <w:rPr>
          <w:bCs/>
          <w:sz w:val="28"/>
          <w:szCs w:val="28"/>
        </w:rPr>
        <w:br/>
        <w:t>И</w:t>
      </w:r>
      <w:proofErr w:type="gramEnd"/>
      <w:r w:rsidR="00122609" w:rsidRPr="00241AC9">
        <w:rPr>
          <w:bCs/>
          <w:sz w:val="28"/>
          <w:szCs w:val="28"/>
        </w:rPr>
        <w:t xml:space="preserve"> тихо говорит:</w:t>
      </w:r>
      <w:r w:rsidR="00122609" w:rsidRPr="00241AC9">
        <w:rPr>
          <w:bCs/>
          <w:sz w:val="28"/>
          <w:szCs w:val="28"/>
        </w:rPr>
        <w:br/>
      </w:r>
      <w:r w:rsidR="00122609" w:rsidRPr="00241AC9">
        <w:rPr>
          <w:bCs/>
          <w:sz w:val="28"/>
          <w:szCs w:val="28"/>
        </w:rPr>
        <w:br/>
        <w:t>— Что голову повесила?</w:t>
      </w:r>
      <w:r w:rsidR="00122609" w:rsidRPr="00241AC9">
        <w:rPr>
          <w:bCs/>
          <w:sz w:val="28"/>
          <w:szCs w:val="28"/>
        </w:rPr>
        <w:br/>
        <w:t>Я, мама, на посту —</w:t>
      </w:r>
      <w:r w:rsidR="00122609" w:rsidRPr="00241AC9">
        <w:rPr>
          <w:bCs/>
          <w:sz w:val="28"/>
          <w:szCs w:val="28"/>
        </w:rPr>
        <w:br/>
        <w:t>И добавляет весело: —</w:t>
      </w:r>
      <w:r w:rsidR="00122609" w:rsidRPr="00241AC9">
        <w:rPr>
          <w:bCs/>
          <w:sz w:val="28"/>
          <w:szCs w:val="28"/>
        </w:rPr>
        <w:br/>
        <w:t>На фронте подрасту!</w:t>
      </w:r>
      <w:r w:rsidR="00122609" w:rsidRPr="00241AC9">
        <w:rPr>
          <w:bCs/>
          <w:sz w:val="28"/>
          <w:szCs w:val="28"/>
        </w:rPr>
        <w:br/>
      </w:r>
      <w:r w:rsidR="00122609" w:rsidRPr="00241AC9">
        <w:rPr>
          <w:bCs/>
          <w:i/>
          <w:iCs/>
          <w:sz w:val="28"/>
          <w:szCs w:val="28"/>
        </w:rPr>
        <w:t>(З. Александрова)</w:t>
      </w:r>
    </w:p>
    <w:p w:rsidR="00FA45B3" w:rsidRPr="00241AC9" w:rsidRDefault="00A761A4" w:rsidP="00FA45B3">
      <w:pPr>
        <w:spacing w:after="0" w:line="28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2: Песня «Ровесницы наши» в исполнении учеников 8 класса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Ю. </w:t>
      </w:r>
      <w:proofErr w:type="spellStart"/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ичков</w:t>
      </w:r>
      <w:proofErr w:type="spellEnd"/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М. </w:t>
      </w:r>
      <w:proofErr w:type="spellStart"/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яцковский</w:t>
      </w:r>
      <w:proofErr w:type="spellEnd"/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весницы наши со школьной скамьи,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гда-то под пули шагнули в бои,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тяжесть войны, что бедой обожгла,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плечи тех школьниц вчерашних легла.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пев: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весницы наши, девчонки поры огневой,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 сделали столько, чтоб мир засиял синевой!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 в праздник Победы не все,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все станцевали свой вальс,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подвиге вашем мы знаем и помним о вас!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весницы наши просились на фронт-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уда, где в </w:t>
      </w:r>
      <w:proofErr w:type="gramStart"/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 неба</w:t>
      </w:r>
      <w:proofErr w:type="gramEnd"/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ылал горизонт.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ешили попасть поскорее в санбат,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асали от ран умиравших солдат.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пев: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весницы наши, девчонки поры огневой,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 сделали столько, чтоб мир засиял синевой!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 в праздник Победы не все,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все станцевали свой вальс,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подвиге вашем мы знаем и помним о вас!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весницы наши прошли всю войну-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нам подарили полей тишину.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их волосах ранний снег седины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тает, как память далекой войны.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пев: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весницы наши, девчонки поры огневой,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 сделали столько, чтоб мир засиял синевой!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 в праздник Победы не все,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все станцевали свой вальс,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подвиге вашем мы знаем и помним о вас!</w:t>
      </w:r>
    </w:p>
    <w:p w:rsidR="00FA45B3" w:rsidRPr="00241AC9" w:rsidRDefault="00FA45B3" w:rsidP="00CC25A3">
      <w:pPr>
        <w:spacing w:after="0" w:line="283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C25A3" w:rsidRPr="00241AC9" w:rsidRDefault="00A761A4" w:rsidP="00CC25A3">
      <w:pPr>
        <w:spacing w:after="0" w:line="28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ущий 1: Школьники активно занимались военно-физической подготовкой. У них были уроки по противовоздушной обороне (демонстрация фотографий), по противохимической защите (демонстрация фотографий), строевая подготовка (демонстрация фотографий), учились бросать гранаты, разбирать и собирать ружья, стрелять (демонстрация </w:t>
      </w:r>
      <w:r w:rsidRPr="00241AC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отографий). При этом главной задачей школьников оставалась учеба. Ребята активно занимались техническим творчеством, участвовали в научно-технических конференциях</w:t>
      </w:r>
      <w:proofErr w:type="gramStart"/>
      <w:r w:rsidRPr="00241A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241A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241AC9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241AC9">
        <w:rPr>
          <w:rFonts w:ascii="Times New Roman" w:hAnsi="Times New Roman" w:cs="Times New Roman"/>
          <w:sz w:val="28"/>
          <w:szCs w:val="28"/>
          <w:shd w:val="clear" w:color="auto" w:fill="FFFFFF"/>
        </w:rPr>
        <w:t>емонстрация документов - Смотр технического творчества юных пионеров; первая научно – техническая конференция школьников)</w:t>
      </w:r>
      <w:r w:rsidR="00CC25A3" w:rsidRPr="00241A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CC25A3" w:rsidRPr="00241A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FE77C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:</w:t>
      </w:r>
    </w:p>
    <w:p w:rsidR="00122609" w:rsidRPr="00241AC9" w:rsidRDefault="00CC25A3" w:rsidP="00CC25A3">
      <w:pPr>
        <w:rPr>
          <w:rFonts w:ascii="Times New Roman" w:hAnsi="Times New Roman" w:cs="Times New Roman"/>
          <w:bCs/>
          <w:sz w:val="28"/>
          <w:szCs w:val="28"/>
        </w:rPr>
      </w:pPr>
      <w:r w:rsidRPr="00241AC9">
        <w:rPr>
          <w:rFonts w:ascii="Times New Roman" w:hAnsi="Times New Roman" w:cs="Times New Roman"/>
          <w:bCs/>
          <w:sz w:val="28"/>
          <w:szCs w:val="28"/>
        </w:rPr>
        <w:t>Не танцуйте сегодня, не пойте.</w:t>
      </w:r>
      <w:r w:rsidRPr="00241AC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Pr="00241AC9">
        <w:rPr>
          <w:rFonts w:ascii="Times New Roman" w:hAnsi="Times New Roman" w:cs="Times New Roman"/>
          <w:bCs/>
          <w:sz w:val="28"/>
          <w:szCs w:val="28"/>
        </w:rPr>
        <w:br/>
        <w:t>В предвечерний задумчивый час</w:t>
      </w:r>
      <w:r w:rsidRPr="00241AC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Pr="00241AC9">
        <w:rPr>
          <w:rFonts w:ascii="Times New Roman" w:hAnsi="Times New Roman" w:cs="Times New Roman"/>
          <w:bCs/>
          <w:sz w:val="28"/>
          <w:szCs w:val="28"/>
        </w:rPr>
        <w:br/>
        <w:t>Молчаливо у окон постойте,</w:t>
      </w:r>
      <w:r w:rsidRPr="00241AC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Pr="00241AC9">
        <w:rPr>
          <w:rFonts w:ascii="Times New Roman" w:hAnsi="Times New Roman" w:cs="Times New Roman"/>
          <w:bCs/>
          <w:sz w:val="28"/>
          <w:szCs w:val="28"/>
        </w:rPr>
        <w:br/>
        <w:t>Вспомяните погибших за нас.</w:t>
      </w:r>
      <w:r w:rsidRPr="00241AC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Pr="00241AC9">
        <w:rPr>
          <w:rFonts w:ascii="Times New Roman" w:hAnsi="Times New Roman" w:cs="Times New Roman"/>
          <w:bCs/>
          <w:sz w:val="28"/>
          <w:szCs w:val="28"/>
        </w:rPr>
        <w:br/>
      </w:r>
      <w:r w:rsidRPr="00241AC9">
        <w:rPr>
          <w:rFonts w:ascii="Times New Roman" w:hAnsi="Times New Roman" w:cs="Times New Roman"/>
          <w:bCs/>
          <w:sz w:val="28"/>
          <w:szCs w:val="28"/>
        </w:rPr>
        <w:br/>
        <w:t>Там, в толпе, средь любимых, влюблённых,</w:t>
      </w:r>
      <w:r w:rsidRPr="00241AC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Pr="00241AC9">
        <w:rPr>
          <w:rFonts w:ascii="Times New Roman" w:hAnsi="Times New Roman" w:cs="Times New Roman"/>
          <w:bCs/>
          <w:sz w:val="28"/>
          <w:szCs w:val="28"/>
        </w:rPr>
        <w:br/>
        <w:t>Средь весёлых и крепких ребят,</w:t>
      </w:r>
      <w:r w:rsidRPr="00241AC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Pr="00241AC9">
        <w:rPr>
          <w:rFonts w:ascii="Times New Roman" w:hAnsi="Times New Roman" w:cs="Times New Roman"/>
          <w:bCs/>
          <w:sz w:val="28"/>
          <w:szCs w:val="28"/>
        </w:rPr>
        <w:br/>
        <w:t>Чьи-то тени в пилотках зелёных</w:t>
      </w:r>
      <w:proofErr w:type="gramStart"/>
      <w:r w:rsidRPr="00241AC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Pr="00241AC9">
        <w:rPr>
          <w:rFonts w:ascii="Times New Roman" w:hAnsi="Times New Roman" w:cs="Times New Roman"/>
          <w:bCs/>
          <w:sz w:val="28"/>
          <w:szCs w:val="28"/>
        </w:rPr>
        <w:br/>
        <w:t>Н</w:t>
      </w:r>
      <w:proofErr w:type="gramEnd"/>
      <w:r w:rsidRPr="00241AC9">
        <w:rPr>
          <w:rFonts w:ascii="Times New Roman" w:hAnsi="Times New Roman" w:cs="Times New Roman"/>
          <w:bCs/>
          <w:sz w:val="28"/>
          <w:szCs w:val="28"/>
        </w:rPr>
        <w:t>а окраины молча спешат.</w:t>
      </w:r>
      <w:r w:rsidRPr="00241AC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Pr="00241AC9">
        <w:rPr>
          <w:rFonts w:ascii="Times New Roman" w:hAnsi="Times New Roman" w:cs="Times New Roman"/>
          <w:bCs/>
          <w:sz w:val="28"/>
          <w:szCs w:val="28"/>
        </w:rPr>
        <w:br/>
      </w:r>
      <w:r w:rsidRPr="00241AC9">
        <w:rPr>
          <w:rFonts w:ascii="Times New Roman" w:hAnsi="Times New Roman" w:cs="Times New Roman"/>
          <w:bCs/>
          <w:sz w:val="28"/>
          <w:szCs w:val="28"/>
        </w:rPr>
        <w:br/>
        <w:t>Им нельзя задержаться, остаться</w:t>
      </w:r>
      <w:r w:rsidRPr="00241AC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Pr="00241AC9">
        <w:rPr>
          <w:rFonts w:ascii="Times New Roman" w:hAnsi="Times New Roman" w:cs="Times New Roman"/>
          <w:bCs/>
          <w:sz w:val="28"/>
          <w:szCs w:val="28"/>
        </w:rPr>
        <w:t>–</w:t>
      </w:r>
      <w:r w:rsidRPr="00241AC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Pr="00241AC9">
        <w:rPr>
          <w:rFonts w:ascii="Times New Roman" w:hAnsi="Times New Roman" w:cs="Times New Roman"/>
          <w:bCs/>
          <w:sz w:val="28"/>
          <w:szCs w:val="28"/>
        </w:rPr>
        <w:br/>
        <w:t>Их берёт этот день навсегда,</w:t>
      </w:r>
      <w:r w:rsidRPr="00241AC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Pr="00241AC9">
        <w:rPr>
          <w:rFonts w:ascii="Times New Roman" w:hAnsi="Times New Roman" w:cs="Times New Roman"/>
          <w:bCs/>
          <w:sz w:val="28"/>
          <w:szCs w:val="28"/>
        </w:rPr>
        <w:br/>
        <w:t>На путях сортировочных станций</w:t>
      </w:r>
      <w:r w:rsidRPr="00241AC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Pr="00241AC9">
        <w:rPr>
          <w:rFonts w:ascii="Times New Roman" w:hAnsi="Times New Roman" w:cs="Times New Roman"/>
          <w:bCs/>
          <w:sz w:val="28"/>
          <w:szCs w:val="28"/>
        </w:rPr>
        <w:br/>
        <w:t>Им разлуку трубят поезда.</w:t>
      </w:r>
      <w:r w:rsidRPr="00241AC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Pr="00241AC9">
        <w:rPr>
          <w:rFonts w:ascii="Times New Roman" w:hAnsi="Times New Roman" w:cs="Times New Roman"/>
          <w:bCs/>
          <w:sz w:val="28"/>
          <w:szCs w:val="28"/>
        </w:rPr>
        <w:br/>
      </w:r>
      <w:r w:rsidRPr="00241AC9">
        <w:rPr>
          <w:rFonts w:ascii="Times New Roman" w:hAnsi="Times New Roman" w:cs="Times New Roman"/>
          <w:bCs/>
          <w:sz w:val="28"/>
          <w:szCs w:val="28"/>
        </w:rPr>
        <w:br/>
        <w:t>Окликать их и звать их</w:t>
      </w:r>
      <w:r w:rsidRPr="00241AC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Pr="00241AC9">
        <w:rPr>
          <w:rFonts w:ascii="Times New Roman" w:hAnsi="Times New Roman" w:cs="Times New Roman"/>
          <w:bCs/>
          <w:sz w:val="28"/>
          <w:szCs w:val="28"/>
        </w:rPr>
        <w:t>–</w:t>
      </w:r>
      <w:r w:rsidRPr="00241AC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Pr="00241AC9">
        <w:rPr>
          <w:rFonts w:ascii="Times New Roman" w:hAnsi="Times New Roman" w:cs="Times New Roman"/>
          <w:bCs/>
          <w:sz w:val="28"/>
          <w:szCs w:val="28"/>
        </w:rPr>
        <w:t>напрасно,</w:t>
      </w:r>
      <w:r w:rsidRPr="00241AC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Pr="00241AC9">
        <w:rPr>
          <w:rFonts w:ascii="Times New Roman" w:hAnsi="Times New Roman" w:cs="Times New Roman"/>
          <w:bCs/>
          <w:sz w:val="28"/>
          <w:szCs w:val="28"/>
        </w:rPr>
        <w:br/>
        <w:t>Не промолвят ни слова в ответ,</w:t>
      </w:r>
      <w:r w:rsidRPr="00241AC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Pr="00241AC9">
        <w:rPr>
          <w:rFonts w:ascii="Times New Roman" w:hAnsi="Times New Roman" w:cs="Times New Roman"/>
          <w:bCs/>
          <w:sz w:val="28"/>
          <w:szCs w:val="28"/>
        </w:rPr>
        <w:br/>
        <w:t xml:space="preserve">Но с </w:t>
      </w:r>
      <w:r w:rsidR="00241AC9" w:rsidRPr="00241AC9">
        <w:rPr>
          <w:rFonts w:ascii="Times New Roman" w:hAnsi="Times New Roman" w:cs="Times New Roman"/>
          <w:bCs/>
          <w:sz w:val="28"/>
          <w:szCs w:val="28"/>
        </w:rPr>
        <w:t>улыбкой</w:t>
      </w:r>
      <w:r w:rsidRPr="00241AC9">
        <w:rPr>
          <w:rFonts w:ascii="Times New Roman" w:hAnsi="Times New Roman" w:cs="Times New Roman"/>
          <w:bCs/>
          <w:sz w:val="28"/>
          <w:szCs w:val="28"/>
        </w:rPr>
        <w:t xml:space="preserve"> грустной и ясной</w:t>
      </w:r>
      <w:proofErr w:type="gramStart"/>
      <w:r w:rsidRPr="00241AC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Pr="00241AC9">
        <w:rPr>
          <w:rFonts w:ascii="Times New Roman" w:hAnsi="Times New Roman" w:cs="Times New Roman"/>
          <w:bCs/>
          <w:sz w:val="28"/>
          <w:szCs w:val="28"/>
        </w:rPr>
        <w:br/>
        <w:t>П</w:t>
      </w:r>
      <w:proofErr w:type="gramEnd"/>
      <w:r w:rsidRPr="00241AC9">
        <w:rPr>
          <w:rFonts w:ascii="Times New Roman" w:hAnsi="Times New Roman" w:cs="Times New Roman"/>
          <w:bCs/>
          <w:sz w:val="28"/>
          <w:szCs w:val="28"/>
        </w:rPr>
        <w:t>оглядите им пристально вслед.</w:t>
      </w:r>
    </w:p>
    <w:p w:rsidR="00FE77C3" w:rsidRDefault="00FE77C3" w:rsidP="00126CDF">
      <w:pPr>
        <w:pStyle w:val="a4"/>
        <w:spacing w:before="0" w:beforeAutospacing="0" w:after="0" w:afterAutospacing="0"/>
        <w:ind w:left="525" w:right="225"/>
        <w:rPr>
          <w:bCs/>
          <w:sz w:val="28"/>
          <w:szCs w:val="28"/>
        </w:rPr>
      </w:pPr>
      <w:r>
        <w:rPr>
          <w:bCs/>
          <w:sz w:val="28"/>
          <w:szCs w:val="28"/>
        </w:rPr>
        <w:t>Чтец:</w:t>
      </w:r>
    </w:p>
    <w:p w:rsidR="00126CDF" w:rsidRPr="00241AC9" w:rsidRDefault="00126CDF" w:rsidP="00126CDF">
      <w:pPr>
        <w:pStyle w:val="a4"/>
        <w:spacing w:before="0" w:beforeAutospacing="0" w:after="0" w:afterAutospacing="0"/>
        <w:ind w:left="525" w:right="225"/>
        <w:rPr>
          <w:sz w:val="28"/>
          <w:szCs w:val="28"/>
        </w:rPr>
      </w:pPr>
      <w:r w:rsidRPr="00241AC9">
        <w:rPr>
          <w:bCs/>
          <w:sz w:val="28"/>
          <w:szCs w:val="28"/>
        </w:rPr>
        <w:t>Куда б ни шёл, ни ехал ты,</w:t>
      </w:r>
      <w:r w:rsidRPr="00241AC9">
        <w:rPr>
          <w:rStyle w:val="apple-converted-space"/>
          <w:bCs/>
          <w:sz w:val="28"/>
          <w:szCs w:val="28"/>
        </w:rPr>
        <w:t> </w:t>
      </w:r>
      <w:r w:rsidRPr="00241AC9">
        <w:rPr>
          <w:bCs/>
          <w:sz w:val="28"/>
          <w:szCs w:val="28"/>
        </w:rPr>
        <w:br/>
        <w:t>Но здесь остановись,</w:t>
      </w:r>
      <w:r w:rsidRPr="00241AC9">
        <w:rPr>
          <w:rStyle w:val="apple-converted-space"/>
          <w:bCs/>
          <w:sz w:val="28"/>
          <w:szCs w:val="28"/>
        </w:rPr>
        <w:t> </w:t>
      </w:r>
      <w:r w:rsidRPr="00241AC9">
        <w:rPr>
          <w:bCs/>
          <w:sz w:val="28"/>
          <w:szCs w:val="28"/>
        </w:rPr>
        <w:br/>
        <w:t>Могиле этой дорогой</w:t>
      </w:r>
      <w:proofErr w:type="gramStart"/>
      <w:r w:rsidRPr="00241AC9">
        <w:rPr>
          <w:rStyle w:val="apple-converted-space"/>
          <w:bCs/>
          <w:sz w:val="28"/>
          <w:szCs w:val="28"/>
        </w:rPr>
        <w:t> </w:t>
      </w:r>
      <w:r w:rsidRPr="00241AC9">
        <w:rPr>
          <w:bCs/>
          <w:sz w:val="28"/>
          <w:szCs w:val="28"/>
        </w:rPr>
        <w:br/>
        <w:t>В</w:t>
      </w:r>
      <w:proofErr w:type="gramEnd"/>
      <w:r w:rsidRPr="00241AC9">
        <w:rPr>
          <w:bCs/>
          <w:sz w:val="28"/>
          <w:szCs w:val="28"/>
        </w:rPr>
        <w:t>сем сердцем поклонись.</w:t>
      </w:r>
      <w:r w:rsidRPr="00241AC9">
        <w:rPr>
          <w:rStyle w:val="apple-converted-space"/>
          <w:bCs/>
          <w:sz w:val="28"/>
          <w:szCs w:val="28"/>
        </w:rPr>
        <w:t> </w:t>
      </w:r>
      <w:r w:rsidRPr="00241AC9">
        <w:rPr>
          <w:bCs/>
          <w:sz w:val="28"/>
          <w:szCs w:val="28"/>
        </w:rPr>
        <w:br/>
        <w:t>Кто б ни был ты — рыбак,</w:t>
      </w:r>
      <w:r w:rsidRPr="00241AC9">
        <w:rPr>
          <w:bCs/>
          <w:sz w:val="28"/>
          <w:szCs w:val="28"/>
        </w:rPr>
        <w:br/>
        <w:t>шахтёр,</w:t>
      </w:r>
      <w:r w:rsidRPr="00241AC9">
        <w:rPr>
          <w:bCs/>
          <w:sz w:val="28"/>
          <w:szCs w:val="28"/>
        </w:rPr>
        <w:br/>
        <w:t>Учёный иль пастух, —</w:t>
      </w:r>
      <w:r w:rsidRPr="00241AC9">
        <w:rPr>
          <w:rStyle w:val="apple-converted-space"/>
          <w:bCs/>
          <w:sz w:val="28"/>
          <w:szCs w:val="28"/>
        </w:rPr>
        <w:t> </w:t>
      </w:r>
      <w:r w:rsidRPr="00241AC9">
        <w:rPr>
          <w:bCs/>
          <w:sz w:val="28"/>
          <w:szCs w:val="28"/>
        </w:rPr>
        <w:br/>
        <w:t>Навек запомни: здесь лежит</w:t>
      </w:r>
      <w:proofErr w:type="gramStart"/>
      <w:r w:rsidRPr="00241AC9">
        <w:rPr>
          <w:rStyle w:val="apple-converted-space"/>
          <w:bCs/>
          <w:sz w:val="28"/>
          <w:szCs w:val="28"/>
        </w:rPr>
        <w:t> </w:t>
      </w:r>
      <w:r w:rsidRPr="00241AC9">
        <w:rPr>
          <w:bCs/>
          <w:sz w:val="28"/>
          <w:szCs w:val="28"/>
        </w:rPr>
        <w:br/>
        <w:t>Т</w:t>
      </w:r>
      <w:proofErr w:type="gramEnd"/>
      <w:r w:rsidRPr="00241AC9">
        <w:rPr>
          <w:bCs/>
          <w:sz w:val="28"/>
          <w:szCs w:val="28"/>
        </w:rPr>
        <w:t>вой самый лучший друг.</w:t>
      </w:r>
      <w:r w:rsidRPr="00241AC9">
        <w:rPr>
          <w:rStyle w:val="apple-converted-space"/>
          <w:bCs/>
          <w:sz w:val="28"/>
          <w:szCs w:val="28"/>
        </w:rPr>
        <w:t> </w:t>
      </w:r>
      <w:r w:rsidRPr="00241AC9">
        <w:rPr>
          <w:bCs/>
          <w:sz w:val="28"/>
          <w:szCs w:val="28"/>
        </w:rPr>
        <w:br/>
        <w:t>И для тебя, и для меня</w:t>
      </w:r>
      <w:r w:rsidRPr="00241AC9">
        <w:rPr>
          <w:rStyle w:val="apple-converted-space"/>
          <w:bCs/>
          <w:sz w:val="28"/>
          <w:szCs w:val="28"/>
        </w:rPr>
        <w:t> </w:t>
      </w:r>
      <w:r w:rsidRPr="00241AC9">
        <w:rPr>
          <w:bCs/>
          <w:sz w:val="28"/>
          <w:szCs w:val="28"/>
        </w:rPr>
        <w:br/>
        <w:t>Он сделал все, что мог:</w:t>
      </w:r>
      <w:r w:rsidRPr="00241AC9">
        <w:rPr>
          <w:rStyle w:val="apple-converted-space"/>
          <w:bCs/>
          <w:sz w:val="28"/>
          <w:szCs w:val="28"/>
        </w:rPr>
        <w:t> </w:t>
      </w:r>
      <w:r w:rsidRPr="00241AC9">
        <w:rPr>
          <w:bCs/>
          <w:sz w:val="28"/>
          <w:szCs w:val="28"/>
        </w:rPr>
        <w:br/>
        <w:t>Себя в бою не пожалел,</w:t>
      </w:r>
      <w:r w:rsidRPr="00241AC9">
        <w:rPr>
          <w:rStyle w:val="apple-converted-space"/>
          <w:bCs/>
          <w:sz w:val="28"/>
          <w:szCs w:val="28"/>
        </w:rPr>
        <w:t> </w:t>
      </w:r>
      <w:r w:rsidRPr="00241AC9">
        <w:rPr>
          <w:bCs/>
          <w:sz w:val="28"/>
          <w:szCs w:val="28"/>
        </w:rPr>
        <w:br/>
        <w:t>А Родину сберёг.</w:t>
      </w:r>
    </w:p>
    <w:p w:rsidR="00126CDF" w:rsidRPr="00241AC9" w:rsidRDefault="00126CDF" w:rsidP="00126CDF">
      <w:pPr>
        <w:pStyle w:val="a4"/>
        <w:spacing w:before="0" w:beforeAutospacing="0" w:after="0" w:afterAutospacing="0"/>
        <w:ind w:left="525" w:right="225"/>
        <w:rPr>
          <w:sz w:val="28"/>
          <w:szCs w:val="28"/>
        </w:rPr>
      </w:pPr>
      <w:r w:rsidRPr="00241AC9">
        <w:rPr>
          <w:bCs/>
          <w:i/>
          <w:iCs/>
          <w:sz w:val="28"/>
          <w:szCs w:val="28"/>
        </w:rPr>
        <w:t>(М. Исаковский)</w:t>
      </w:r>
    </w:p>
    <w:p w:rsidR="00126CDF" w:rsidRPr="00241AC9" w:rsidRDefault="00126CDF" w:rsidP="00CC25A3">
      <w:pPr>
        <w:rPr>
          <w:rFonts w:ascii="Times New Roman" w:hAnsi="Times New Roman" w:cs="Times New Roman"/>
          <w:sz w:val="28"/>
          <w:szCs w:val="28"/>
        </w:rPr>
      </w:pPr>
    </w:p>
    <w:p w:rsidR="00295781" w:rsidRPr="00241AC9" w:rsidRDefault="00FE77C3" w:rsidP="00122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руководитель: </w:t>
      </w:r>
      <w:r w:rsidR="00122609" w:rsidRPr="00241AC9">
        <w:rPr>
          <w:rFonts w:ascii="Times New Roman" w:hAnsi="Times New Roman" w:cs="Times New Roman"/>
          <w:sz w:val="28"/>
          <w:szCs w:val="28"/>
        </w:rPr>
        <w:t>Давайте почтим память всех героев Великой Отечественной войны минутой молчания</w:t>
      </w:r>
    </w:p>
    <w:p w:rsidR="003650A1" w:rsidRPr="00882F2F" w:rsidRDefault="00122609" w:rsidP="00882F2F">
      <w:pPr>
        <w:rPr>
          <w:rFonts w:ascii="Times New Roman" w:hAnsi="Times New Roman" w:cs="Times New Roman"/>
          <w:sz w:val="28"/>
          <w:szCs w:val="28"/>
        </w:rPr>
      </w:pPr>
      <w:r w:rsidRPr="00241AC9">
        <w:rPr>
          <w:rFonts w:ascii="Times New Roman" w:hAnsi="Times New Roman" w:cs="Times New Roman"/>
          <w:sz w:val="28"/>
          <w:szCs w:val="28"/>
        </w:rPr>
        <w:t>(метроном звучит)</w:t>
      </w:r>
      <w:r w:rsidR="003650A1" w:rsidRPr="00241AC9">
        <w:rPr>
          <w:bCs/>
          <w:sz w:val="28"/>
          <w:szCs w:val="28"/>
        </w:rPr>
        <w:br/>
      </w:r>
      <w:r w:rsidR="00FE77C3">
        <w:rPr>
          <w:rStyle w:val="a7"/>
          <w:b w:val="0"/>
          <w:sz w:val="28"/>
          <w:szCs w:val="28"/>
        </w:rPr>
        <w:t>Классный руководитель:</w:t>
      </w:r>
    </w:p>
    <w:p w:rsidR="003650A1" w:rsidRPr="00241AC9" w:rsidRDefault="003650A1" w:rsidP="003650A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41AC9">
        <w:rPr>
          <w:sz w:val="28"/>
          <w:szCs w:val="28"/>
        </w:rPr>
        <w:t>Память о войне, о жертвах войны набатом стучит в наших сердцах, повелевая не забывать подвиг народа, бережно хранить, бороться за мир, завоеванный ценой миллионов человеческих жизней. Почет и вечная слава всем, кто в годы войны защищал Родину от врага.</w:t>
      </w:r>
    </w:p>
    <w:p w:rsidR="003650A1" w:rsidRPr="00241AC9" w:rsidRDefault="003650A1" w:rsidP="003650A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41AC9">
        <w:rPr>
          <w:sz w:val="28"/>
          <w:szCs w:val="28"/>
        </w:rPr>
        <w:t> </w:t>
      </w:r>
    </w:p>
    <w:p w:rsidR="003650A1" w:rsidRPr="00241AC9" w:rsidRDefault="003650A1" w:rsidP="003650A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41AC9">
        <w:rPr>
          <w:rStyle w:val="a7"/>
          <w:b w:val="0"/>
          <w:sz w:val="28"/>
          <w:szCs w:val="28"/>
        </w:rPr>
        <w:t>Ученик:</w:t>
      </w:r>
    </w:p>
    <w:p w:rsidR="003650A1" w:rsidRPr="00241AC9" w:rsidRDefault="003650A1" w:rsidP="003650A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41AC9">
        <w:rPr>
          <w:sz w:val="28"/>
          <w:szCs w:val="28"/>
        </w:rPr>
        <w:t>Ты поклонись живым, пока они живые, запомни шрамы их и седину.</w:t>
      </w:r>
    </w:p>
    <w:p w:rsidR="003650A1" w:rsidRPr="00241AC9" w:rsidRDefault="003650A1" w:rsidP="003650A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41AC9">
        <w:rPr>
          <w:sz w:val="28"/>
          <w:szCs w:val="28"/>
        </w:rPr>
        <w:t>Их мужество в те годы грозовые спасло от рабства вольную страну.</w:t>
      </w:r>
    </w:p>
    <w:p w:rsidR="003650A1" w:rsidRPr="00241AC9" w:rsidRDefault="003650A1" w:rsidP="003650A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41AC9">
        <w:rPr>
          <w:sz w:val="28"/>
          <w:szCs w:val="28"/>
        </w:rPr>
        <w:t> </w:t>
      </w:r>
    </w:p>
    <w:p w:rsidR="003650A1" w:rsidRPr="00241AC9" w:rsidRDefault="003650A1" w:rsidP="003650A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41AC9">
        <w:rPr>
          <w:rStyle w:val="a7"/>
          <w:b w:val="0"/>
          <w:sz w:val="28"/>
          <w:szCs w:val="28"/>
        </w:rPr>
        <w:t>Ученик:</w:t>
      </w:r>
    </w:p>
    <w:p w:rsidR="003650A1" w:rsidRPr="00241AC9" w:rsidRDefault="003650A1" w:rsidP="003650A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41AC9">
        <w:rPr>
          <w:sz w:val="28"/>
          <w:szCs w:val="28"/>
        </w:rPr>
        <w:t>Глянь на живых, запомни их награды – медали, ленты, славы ордена.</w:t>
      </w:r>
    </w:p>
    <w:p w:rsidR="003650A1" w:rsidRPr="00241AC9" w:rsidRDefault="003650A1" w:rsidP="003650A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41AC9">
        <w:rPr>
          <w:sz w:val="28"/>
          <w:szCs w:val="28"/>
        </w:rPr>
        <w:t>От них мальчишки не отводят взгляды, но пусть не повторится та война!</w:t>
      </w:r>
    </w:p>
    <w:p w:rsidR="003650A1" w:rsidRPr="00241AC9" w:rsidRDefault="003650A1" w:rsidP="003650A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41AC9">
        <w:rPr>
          <w:sz w:val="28"/>
          <w:szCs w:val="28"/>
        </w:rPr>
        <w:t> </w:t>
      </w:r>
    </w:p>
    <w:p w:rsidR="003650A1" w:rsidRPr="00241AC9" w:rsidRDefault="003650A1" w:rsidP="003650A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41AC9">
        <w:rPr>
          <w:rStyle w:val="a7"/>
          <w:b w:val="0"/>
          <w:sz w:val="28"/>
          <w:szCs w:val="28"/>
        </w:rPr>
        <w:t>Ученик:</w:t>
      </w:r>
    </w:p>
    <w:p w:rsidR="003650A1" w:rsidRPr="00241AC9" w:rsidRDefault="003650A1" w:rsidP="003650A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41AC9">
        <w:rPr>
          <w:sz w:val="28"/>
          <w:szCs w:val="28"/>
        </w:rPr>
        <w:t>Глянь на живых: они ведь смерть встречали, она поныне снится им порой,</w:t>
      </w:r>
    </w:p>
    <w:p w:rsidR="003650A1" w:rsidRPr="00241AC9" w:rsidRDefault="003650A1" w:rsidP="003650A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41AC9">
        <w:rPr>
          <w:sz w:val="28"/>
          <w:szCs w:val="28"/>
        </w:rPr>
        <w:t>И раны беспокоят их ночами, и память об отцах, что спят в земле сырой.</w:t>
      </w:r>
    </w:p>
    <w:p w:rsidR="003650A1" w:rsidRPr="00241AC9" w:rsidRDefault="003650A1" w:rsidP="003650A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41AC9">
        <w:rPr>
          <w:sz w:val="28"/>
          <w:szCs w:val="28"/>
        </w:rPr>
        <w:t> </w:t>
      </w:r>
    </w:p>
    <w:p w:rsidR="003650A1" w:rsidRPr="00241AC9" w:rsidRDefault="003650A1" w:rsidP="003650A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41AC9">
        <w:rPr>
          <w:rStyle w:val="a7"/>
          <w:b w:val="0"/>
          <w:sz w:val="28"/>
          <w:szCs w:val="28"/>
        </w:rPr>
        <w:t>Ученик:</w:t>
      </w:r>
    </w:p>
    <w:p w:rsidR="003650A1" w:rsidRPr="00241AC9" w:rsidRDefault="003650A1" w:rsidP="003650A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41AC9">
        <w:rPr>
          <w:sz w:val="28"/>
          <w:szCs w:val="28"/>
        </w:rPr>
        <w:t>Все муки ада вы узнали, но не забыла вас страна,</w:t>
      </w:r>
    </w:p>
    <w:p w:rsidR="003650A1" w:rsidRPr="00241AC9" w:rsidRDefault="003650A1" w:rsidP="003650A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41AC9">
        <w:rPr>
          <w:sz w:val="28"/>
          <w:szCs w:val="28"/>
        </w:rPr>
        <w:t>Вы в стольких бедах устояли, что заслужили ордена.</w:t>
      </w:r>
    </w:p>
    <w:p w:rsidR="003650A1" w:rsidRPr="00241AC9" w:rsidRDefault="003650A1" w:rsidP="00882F2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41AC9">
        <w:rPr>
          <w:sz w:val="28"/>
          <w:szCs w:val="28"/>
        </w:rPr>
        <w:t> </w:t>
      </w:r>
    </w:p>
    <w:p w:rsidR="003650A1" w:rsidRPr="00241AC9" w:rsidRDefault="00FE77C3" w:rsidP="003650A1">
      <w:pPr>
        <w:pStyle w:val="2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Ведущий 1: </w:t>
      </w:r>
      <w:r w:rsidR="008C56A3" w:rsidRPr="00241AC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есня «Ветеранам Минувшей войны»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в исполнении учеников 6 класса</w:t>
      </w:r>
      <w:r w:rsidR="008C56A3" w:rsidRPr="00241AC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br/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й, весна и счастливые лица, 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нь Победы, и нет ей цены. 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изко, низко хочу поклониться 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етеранам минувшей войны. 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 однажды рискуя собою, 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колько мужества, сил было в вас. 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ва словечка простых "Я прикрою" 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 в бою повторяли не раз. 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пев: 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колько павших в боях за Отчизну 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 обняли своих матерей, 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колько тысяч загубленных жизней 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Не вернулись из концлагерей. 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 войны проплывет пред очами, 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слезой затуманится взгляд. 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 сих пор ноет сердце ночами 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ли старые раны болят. 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Тихо вышел во двор на минутку 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, страдая от ноющих ран, 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курил, как в войну, </w:t>
      </w:r>
      <w:proofErr w:type="gramStart"/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крутку</w:t>
      </w:r>
      <w:proofErr w:type="gramEnd"/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крылечке седой ветеран. 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д землею полоска тумана, 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цветает салют вдалеке. 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у старенького ветерана </w:t>
      </w:r>
    </w:p>
    <w:p w:rsidR="003650A1" w:rsidRPr="00241AC9" w:rsidRDefault="003650A1" w:rsidP="0036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катилась слеза по щеке. </w:t>
      </w:r>
    </w:p>
    <w:p w:rsidR="00126CDF" w:rsidRPr="00241AC9" w:rsidRDefault="00FE77C3" w:rsidP="00126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й руководитель: </w:t>
      </w:r>
      <w:r w:rsidR="00126CDF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х, война, что ж ты сделала, подлая...» За </w:t>
      </w:r>
      <w:proofErr w:type="gramStart"/>
      <w:r w:rsidR="00126CDF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их</w:t>
      </w:r>
      <w:proofErr w:type="gramEnd"/>
      <w:r w:rsidR="00126CDF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 года, которые продолжалась Великая Отечественная война, дети, от малышей до старших школьников, сполна испытали все её ужасы. Война каждый день, каждую секунду, каждый сон и так на протяжении почти четырёх лет. А ведь война в сотни раз страшнее, если видеть ее детскими глазами</w:t>
      </w:r>
      <w:proofErr w:type="gramStart"/>
      <w:r w:rsidR="00126CDF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t>… И</w:t>
      </w:r>
      <w:proofErr w:type="gramEnd"/>
      <w:r w:rsidR="00126CDF" w:rsidRPr="0024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акое время не сможет вылечить раны от войны, тем более детские. «Эти годы, что были когда-то, горечь детства забыть не дает…»</w:t>
      </w:r>
    </w:p>
    <w:p w:rsidR="00FE77C3" w:rsidRDefault="00FE77C3" w:rsidP="00126CDF">
      <w:pPr>
        <w:pStyle w:val="a4"/>
        <w:spacing w:before="0" w:beforeAutospacing="0" w:after="0" w:afterAutospacing="0"/>
        <w:ind w:left="525" w:right="22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тец: </w:t>
      </w:r>
    </w:p>
    <w:p w:rsidR="00126CDF" w:rsidRPr="00241AC9" w:rsidRDefault="00126CDF" w:rsidP="00126CDF">
      <w:pPr>
        <w:pStyle w:val="a4"/>
        <w:spacing w:before="0" w:beforeAutospacing="0" w:after="0" w:afterAutospacing="0"/>
        <w:ind w:left="525" w:right="225"/>
        <w:rPr>
          <w:sz w:val="28"/>
          <w:szCs w:val="28"/>
        </w:rPr>
      </w:pPr>
      <w:r w:rsidRPr="00241AC9">
        <w:rPr>
          <w:bCs/>
          <w:sz w:val="28"/>
          <w:szCs w:val="28"/>
        </w:rPr>
        <w:t>Четыре года страшных испытаний...</w:t>
      </w:r>
      <w:r w:rsidRPr="00241AC9">
        <w:rPr>
          <w:bCs/>
          <w:sz w:val="28"/>
          <w:szCs w:val="28"/>
        </w:rPr>
        <w:br/>
        <w:t>Потери, жертвы, искалеченные судьбы...</w:t>
      </w:r>
      <w:r w:rsidRPr="00241AC9">
        <w:rPr>
          <w:bCs/>
          <w:sz w:val="28"/>
          <w:szCs w:val="28"/>
        </w:rPr>
        <w:br/>
        <w:t>Война... и тысячи людских страданий!..</w:t>
      </w:r>
      <w:r w:rsidRPr="00241AC9">
        <w:rPr>
          <w:bCs/>
          <w:sz w:val="28"/>
          <w:szCs w:val="28"/>
        </w:rPr>
        <w:br/>
        <w:t>ИМЁН ГЕРОЕВ – НИКОГДА НЕ ПОЗАБУДЕМ!!!</w:t>
      </w:r>
      <w:r w:rsidRPr="00241AC9">
        <w:rPr>
          <w:bCs/>
          <w:sz w:val="28"/>
          <w:szCs w:val="28"/>
        </w:rPr>
        <w:br/>
      </w:r>
      <w:r w:rsidRPr="00241AC9">
        <w:rPr>
          <w:bCs/>
          <w:sz w:val="28"/>
          <w:szCs w:val="28"/>
        </w:rPr>
        <w:br/>
        <w:t>Пусть мирных дней отсчёт ведёт Отчизна!</w:t>
      </w:r>
      <w:r w:rsidRPr="00241AC9">
        <w:rPr>
          <w:bCs/>
          <w:sz w:val="28"/>
          <w:szCs w:val="28"/>
        </w:rPr>
        <w:br/>
        <w:t>Людьми пусть правят только МИР и ДОБРОТА!</w:t>
      </w:r>
      <w:r w:rsidRPr="00241AC9">
        <w:rPr>
          <w:bCs/>
          <w:sz w:val="28"/>
          <w:szCs w:val="28"/>
        </w:rPr>
        <w:br/>
        <w:t>Пусть будет ДЕНЬ ПОБЕДЫ над фашизмом –</w:t>
      </w:r>
      <w:r w:rsidRPr="00241AC9">
        <w:rPr>
          <w:bCs/>
          <w:sz w:val="28"/>
          <w:szCs w:val="28"/>
        </w:rPr>
        <w:br/>
        <w:t>ПОБЕДОЙ МИРА на Планете НАВСЕГДА!..</w:t>
      </w:r>
      <w:r w:rsidRPr="00241AC9">
        <w:rPr>
          <w:bCs/>
          <w:sz w:val="28"/>
          <w:szCs w:val="28"/>
        </w:rPr>
        <w:br/>
      </w:r>
      <w:r w:rsidRPr="00241AC9">
        <w:rPr>
          <w:bCs/>
          <w:sz w:val="28"/>
          <w:szCs w:val="28"/>
        </w:rPr>
        <w:br/>
        <w:t>Пусть люди этот День не позабудут!</w:t>
      </w:r>
      <w:r w:rsidRPr="00241AC9">
        <w:rPr>
          <w:bCs/>
          <w:sz w:val="28"/>
          <w:szCs w:val="28"/>
        </w:rPr>
        <w:br/>
        <w:t>Пусть Память свято сохранит те имена,</w:t>
      </w:r>
      <w:r w:rsidRPr="00241AC9">
        <w:rPr>
          <w:bCs/>
          <w:sz w:val="28"/>
          <w:szCs w:val="28"/>
        </w:rPr>
        <w:br/>
        <w:t>Которые приблизили ПОБЕДУ –</w:t>
      </w:r>
      <w:r w:rsidRPr="00241AC9">
        <w:rPr>
          <w:bCs/>
          <w:sz w:val="28"/>
          <w:szCs w:val="28"/>
        </w:rPr>
        <w:br/>
        <w:t>Своими жизнями, перечеркнув, "война"…</w:t>
      </w:r>
      <w:r w:rsidRPr="00241AC9">
        <w:rPr>
          <w:bCs/>
          <w:sz w:val="28"/>
          <w:szCs w:val="28"/>
        </w:rPr>
        <w:br/>
      </w:r>
      <w:r w:rsidRPr="00241AC9">
        <w:rPr>
          <w:bCs/>
          <w:sz w:val="28"/>
          <w:szCs w:val="28"/>
        </w:rPr>
        <w:br/>
        <w:t>Четыре года испытаний страшных!..</w:t>
      </w:r>
      <w:r w:rsidRPr="00241AC9">
        <w:rPr>
          <w:bCs/>
          <w:sz w:val="28"/>
          <w:szCs w:val="28"/>
        </w:rPr>
        <w:br/>
        <w:t xml:space="preserve">МИР </w:t>
      </w:r>
      <w:proofErr w:type="gramStart"/>
      <w:r w:rsidRPr="00241AC9">
        <w:rPr>
          <w:bCs/>
          <w:sz w:val="28"/>
          <w:szCs w:val="28"/>
        </w:rPr>
        <w:t>ПАВШИМ</w:t>
      </w:r>
      <w:proofErr w:type="gramEnd"/>
      <w:r w:rsidRPr="00241AC9">
        <w:rPr>
          <w:bCs/>
          <w:sz w:val="28"/>
          <w:szCs w:val="28"/>
        </w:rPr>
        <w:t>!.. – Ушедшим... Не вернувшимся домой!..</w:t>
      </w:r>
      <w:r w:rsidRPr="00241AC9">
        <w:rPr>
          <w:bCs/>
          <w:sz w:val="28"/>
          <w:szCs w:val="28"/>
        </w:rPr>
        <w:br/>
        <w:t>ПОКЛОН ТЫЛОВИКАМ!.. – на смену вставшим!..</w:t>
      </w:r>
      <w:r w:rsidRPr="00241AC9">
        <w:rPr>
          <w:bCs/>
          <w:sz w:val="28"/>
          <w:szCs w:val="28"/>
        </w:rPr>
        <w:br/>
        <w:t>Всем, кто ПОБЕДУ ОДЕРЖАЛ, – ПОКЛОН ЗЕМНОЙ!!!</w:t>
      </w:r>
    </w:p>
    <w:p w:rsidR="00122609" w:rsidRPr="00241AC9" w:rsidRDefault="00882F2F" w:rsidP="00882F2F">
      <w:pPr>
        <w:pStyle w:val="a4"/>
        <w:spacing w:before="0" w:beforeAutospacing="0" w:after="0" w:afterAutospacing="0"/>
        <w:ind w:left="525" w:right="225"/>
        <w:rPr>
          <w:sz w:val="28"/>
          <w:szCs w:val="28"/>
        </w:rPr>
      </w:pPr>
      <w:proofErr w:type="gramStart"/>
      <w:r>
        <w:rPr>
          <w:bCs/>
          <w:i/>
          <w:iCs/>
          <w:sz w:val="28"/>
          <w:szCs w:val="28"/>
        </w:rPr>
        <w:t>(О. Климчук</w:t>
      </w:r>
      <w:proofErr w:type="gramEnd"/>
    </w:p>
    <w:p w:rsidR="006823C9" w:rsidRDefault="006823C9" w:rsidP="00882F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F2F" w:rsidRPr="006823C9" w:rsidRDefault="006823C9" w:rsidP="006823C9">
      <w:pPr>
        <w:rPr>
          <w:rFonts w:ascii="Times New Roman" w:hAnsi="Times New Roman" w:cs="Times New Roman"/>
          <w:sz w:val="28"/>
          <w:szCs w:val="28"/>
        </w:rPr>
      </w:pPr>
      <w:r w:rsidRPr="006823C9">
        <w:rPr>
          <w:rFonts w:ascii="Times New Roman" w:hAnsi="Times New Roman" w:cs="Times New Roman"/>
          <w:sz w:val="28"/>
          <w:szCs w:val="28"/>
        </w:rPr>
        <w:lastRenderedPageBreak/>
        <w:t>Классный руководитель: «Идут годы, сменяются десятилетия, и многое из того, что у нас превозносилось как славные деяния, которые переживут века, померкло. Но этому подвигу – суждено навсегда остаться в Истории»</w:t>
      </w:r>
    </w:p>
    <w:p w:rsidR="006823C9" w:rsidRDefault="006823C9" w:rsidP="00882F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3C9" w:rsidRDefault="006823C9" w:rsidP="00882F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3C9" w:rsidRDefault="006823C9" w:rsidP="00882F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3C9" w:rsidRDefault="006823C9" w:rsidP="00882F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3C9" w:rsidRDefault="006823C9" w:rsidP="00882F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3C9" w:rsidRDefault="006823C9" w:rsidP="00882F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3C9" w:rsidRDefault="006823C9" w:rsidP="00882F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3C9" w:rsidRDefault="006823C9" w:rsidP="00882F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3C9" w:rsidRDefault="006823C9" w:rsidP="00882F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3C9" w:rsidRDefault="006823C9" w:rsidP="00882F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3C9" w:rsidRDefault="006823C9" w:rsidP="00882F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3C9" w:rsidRDefault="006823C9" w:rsidP="00882F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3C9" w:rsidRDefault="006823C9" w:rsidP="00882F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3C9" w:rsidRDefault="006823C9" w:rsidP="00882F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3C9" w:rsidRDefault="006823C9" w:rsidP="00882F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3C9" w:rsidRDefault="006823C9" w:rsidP="00882F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3C9" w:rsidRDefault="006823C9" w:rsidP="00882F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3C9" w:rsidRDefault="006823C9" w:rsidP="00882F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3C9" w:rsidRDefault="006823C9" w:rsidP="00882F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86F" w:rsidRDefault="00C3486F" w:rsidP="00882F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7C3" w:rsidRPr="00882F2F" w:rsidRDefault="00882F2F" w:rsidP="00882F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F2F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882F2F" w:rsidRPr="00882F2F" w:rsidRDefault="00882F2F" w:rsidP="00882F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F2F">
        <w:rPr>
          <w:rFonts w:ascii="Times New Roman" w:hAnsi="Times New Roman" w:cs="Times New Roman"/>
          <w:b/>
          <w:sz w:val="28"/>
          <w:szCs w:val="28"/>
        </w:rPr>
        <w:t xml:space="preserve">СОШ </w:t>
      </w:r>
      <w:proofErr w:type="spellStart"/>
      <w:r w:rsidRPr="00882F2F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882F2F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882F2F">
        <w:rPr>
          <w:rFonts w:ascii="Times New Roman" w:hAnsi="Times New Roman" w:cs="Times New Roman"/>
          <w:b/>
          <w:sz w:val="28"/>
          <w:szCs w:val="28"/>
        </w:rPr>
        <w:t>гроном</w:t>
      </w:r>
      <w:proofErr w:type="spellEnd"/>
      <w:r w:rsidRPr="00882F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82F2F">
        <w:rPr>
          <w:rFonts w:ascii="Times New Roman" w:hAnsi="Times New Roman" w:cs="Times New Roman"/>
          <w:b/>
          <w:sz w:val="28"/>
          <w:szCs w:val="28"/>
        </w:rPr>
        <w:t>Яблоневский</w:t>
      </w:r>
      <w:proofErr w:type="spellEnd"/>
      <w:r w:rsidRPr="00882F2F">
        <w:rPr>
          <w:rFonts w:ascii="Times New Roman" w:hAnsi="Times New Roman" w:cs="Times New Roman"/>
          <w:b/>
          <w:sz w:val="28"/>
          <w:szCs w:val="28"/>
        </w:rPr>
        <w:t xml:space="preserve"> филиал</w:t>
      </w:r>
    </w:p>
    <w:p w:rsidR="00FE77C3" w:rsidRDefault="00FE77C3" w:rsidP="00FE77C3">
      <w:pPr>
        <w:rPr>
          <w:rFonts w:ascii="Times New Roman" w:hAnsi="Times New Roman" w:cs="Times New Roman"/>
          <w:sz w:val="28"/>
          <w:szCs w:val="28"/>
        </w:rPr>
      </w:pPr>
    </w:p>
    <w:p w:rsidR="00882F2F" w:rsidRDefault="00882F2F" w:rsidP="00FE77C3">
      <w:pPr>
        <w:rPr>
          <w:rFonts w:ascii="Times New Roman" w:hAnsi="Times New Roman" w:cs="Times New Roman"/>
          <w:sz w:val="28"/>
          <w:szCs w:val="28"/>
        </w:rPr>
      </w:pPr>
    </w:p>
    <w:p w:rsidR="00882F2F" w:rsidRDefault="00882F2F" w:rsidP="00FE77C3">
      <w:pPr>
        <w:rPr>
          <w:rFonts w:ascii="Times New Roman" w:hAnsi="Times New Roman" w:cs="Times New Roman"/>
          <w:sz w:val="28"/>
          <w:szCs w:val="28"/>
        </w:rPr>
      </w:pPr>
    </w:p>
    <w:p w:rsidR="00882F2F" w:rsidRDefault="00882F2F" w:rsidP="00FE77C3">
      <w:pPr>
        <w:rPr>
          <w:rFonts w:ascii="Times New Roman" w:hAnsi="Times New Roman" w:cs="Times New Roman"/>
          <w:sz w:val="28"/>
          <w:szCs w:val="28"/>
        </w:rPr>
      </w:pPr>
    </w:p>
    <w:p w:rsidR="00882F2F" w:rsidRDefault="00882F2F" w:rsidP="00FE77C3">
      <w:pPr>
        <w:rPr>
          <w:rFonts w:ascii="Times New Roman" w:hAnsi="Times New Roman" w:cs="Times New Roman"/>
          <w:sz w:val="28"/>
          <w:szCs w:val="28"/>
        </w:rPr>
      </w:pPr>
    </w:p>
    <w:p w:rsidR="00882F2F" w:rsidRDefault="00882F2F" w:rsidP="00882F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час  на тему: «Подвиги детей во время Великой Отечественной войны»</w:t>
      </w:r>
    </w:p>
    <w:p w:rsidR="00882F2F" w:rsidRDefault="00882F2F" w:rsidP="00FE77C3">
      <w:pPr>
        <w:rPr>
          <w:rFonts w:ascii="Times New Roman" w:hAnsi="Times New Roman" w:cs="Times New Roman"/>
          <w:sz w:val="28"/>
          <w:szCs w:val="28"/>
        </w:rPr>
      </w:pPr>
    </w:p>
    <w:p w:rsidR="00882F2F" w:rsidRDefault="00882F2F" w:rsidP="00FE77C3">
      <w:pPr>
        <w:rPr>
          <w:rFonts w:ascii="Times New Roman" w:hAnsi="Times New Roman" w:cs="Times New Roman"/>
          <w:sz w:val="28"/>
          <w:szCs w:val="28"/>
        </w:rPr>
      </w:pPr>
    </w:p>
    <w:p w:rsidR="00882F2F" w:rsidRDefault="00882F2F" w:rsidP="00FE77C3">
      <w:pPr>
        <w:rPr>
          <w:rFonts w:ascii="Times New Roman" w:hAnsi="Times New Roman" w:cs="Times New Roman"/>
          <w:sz w:val="28"/>
          <w:szCs w:val="28"/>
        </w:rPr>
      </w:pPr>
    </w:p>
    <w:p w:rsidR="00882F2F" w:rsidRDefault="00882F2F" w:rsidP="00FE77C3">
      <w:pPr>
        <w:rPr>
          <w:rFonts w:ascii="Times New Roman" w:hAnsi="Times New Roman" w:cs="Times New Roman"/>
          <w:sz w:val="28"/>
          <w:szCs w:val="28"/>
        </w:rPr>
      </w:pPr>
    </w:p>
    <w:p w:rsidR="00882F2F" w:rsidRDefault="00882F2F" w:rsidP="00FE77C3">
      <w:pPr>
        <w:rPr>
          <w:rFonts w:ascii="Times New Roman" w:hAnsi="Times New Roman" w:cs="Times New Roman"/>
          <w:sz w:val="28"/>
          <w:szCs w:val="28"/>
        </w:rPr>
      </w:pPr>
    </w:p>
    <w:p w:rsidR="00882F2F" w:rsidRDefault="00882F2F" w:rsidP="00FE77C3">
      <w:pPr>
        <w:rPr>
          <w:rFonts w:ascii="Times New Roman" w:hAnsi="Times New Roman" w:cs="Times New Roman"/>
          <w:sz w:val="28"/>
          <w:szCs w:val="28"/>
        </w:rPr>
      </w:pPr>
    </w:p>
    <w:p w:rsidR="00882F2F" w:rsidRDefault="00882F2F" w:rsidP="00FE77C3">
      <w:pPr>
        <w:rPr>
          <w:rFonts w:ascii="Times New Roman" w:hAnsi="Times New Roman" w:cs="Times New Roman"/>
          <w:sz w:val="28"/>
          <w:szCs w:val="28"/>
        </w:rPr>
      </w:pPr>
    </w:p>
    <w:p w:rsidR="00882F2F" w:rsidRDefault="00882F2F" w:rsidP="00FE77C3">
      <w:pPr>
        <w:rPr>
          <w:rFonts w:ascii="Times New Roman" w:hAnsi="Times New Roman" w:cs="Times New Roman"/>
          <w:sz w:val="28"/>
          <w:szCs w:val="28"/>
        </w:rPr>
      </w:pPr>
    </w:p>
    <w:p w:rsidR="00882F2F" w:rsidRDefault="00882F2F" w:rsidP="00FE77C3">
      <w:pPr>
        <w:rPr>
          <w:rFonts w:ascii="Times New Roman" w:hAnsi="Times New Roman" w:cs="Times New Roman"/>
          <w:sz w:val="28"/>
          <w:szCs w:val="28"/>
        </w:rPr>
      </w:pPr>
    </w:p>
    <w:p w:rsidR="00882F2F" w:rsidRDefault="00882F2F" w:rsidP="00882F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2F2F" w:rsidRDefault="00882F2F" w:rsidP="00882F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2F2F" w:rsidRDefault="006823C9" w:rsidP="00882F2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вожатая: </w:t>
      </w:r>
      <w:r w:rsidR="00882F2F">
        <w:rPr>
          <w:rFonts w:ascii="Times New Roman" w:hAnsi="Times New Roman" w:cs="Times New Roman"/>
          <w:sz w:val="28"/>
          <w:szCs w:val="28"/>
        </w:rPr>
        <w:t>Малыхина Ирина Анатольевна</w:t>
      </w:r>
    </w:p>
    <w:p w:rsidR="00FE77C3" w:rsidRDefault="00FE77C3" w:rsidP="00FE77C3">
      <w:pPr>
        <w:rPr>
          <w:rFonts w:ascii="Times New Roman" w:hAnsi="Times New Roman" w:cs="Times New Roman"/>
          <w:sz w:val="28"/>
          <w:szCs w:val="28"/>
        </w:rPr>
      </w:pPr>
    </w:p>
    <w:p w:rsidR="00882F2F" w:rsidRDefault="00882F2F" w:rsidP="00FE77C3">
      <w:pPr>
        <w:rPr>
          <w:rFonts w:ascii="Times New Roman" w:hAnsi="Times New Roman" w:cs="Times New Roman"/>
          <w:sz w:val="28"/>
          <w:szCs w:val="28"/>
        </w:rPr>
      </w:pPr>
    </w:p>
    <w:p w:rsidR="00882F2F" w:rsidRDefault="00882F2F" w:rsidP="00FE77C3">
      <w:pPr>
        <w:rPr>
          <w:rFonts w:ascii="Times New Roman" w:hAnsi="Times New Roman" w:cs="Times New Roman"/>
          <w:sz w:val="28"/>
          <w:szCs w:val="28"/>
        </w:rPr>
      </w:pPr>
    </w:p>
    <w:p w:rsidR="00882F2F" w:rsidRPr="00FE77C3" w:rsidRDefault="00882F2F" w:rsidP="00882F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</w:t>
      </w:r>
    </w:p>
    <w:p w:rsidR="00FE77C3" w:rsidRDefault="00FE77C3" w:rsidP="00FE77C3">
      <w:pPr>
        <w:rPr>
          <w:rFonts w:ascii="Times New Roman" w:hAnsi="Times New Roman" w:cs="Times New Roman"/>
          <w:sz w:val="28"/>
          <w:szCs w:val="28"/>
        </w:rPr>
      </w:pPr>
    </w:p>
    <w:p w:rsidR="00C31D60" w:rsidRPr="00FE77C3" w:rsidRDefault="00C31D60" w:rsidP="00FE77C3">
      <w:pPr>
        <w:rPr>
          <w:rFonts w:ascii="Times New Roman" w:hAnsi="Times New Roman" w:cs="Times New Roman"/>
          <w:sz w:val="28"/>
          <w:szCs w:val="28"/>
        </w:rPr>
      </w:pPr>
    </w:p>
    <w:sectPr w:rsidR="00C31D60" w:rsidRPr="00FE7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05DB5"/>
    <w:multiLevelType w:val="multilevel"/>
    <w:tmpl w:val="7A1C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A3"/>
    <w:rsid w:val="00005CCD"/>
    <w:rsid w:val="00006582"/>
    <w:rsid w:val="00007CC8"/>
    <w:rsid w:val="000129D3"/>
    <w:rsid w:val="00015EBB"/>
    <w:rsid w:val="00021237"/>
    <w:rsid w:val="00021794"/>
    <w:rsid w:val="0002598E"/>
    <w:rsid w:val="00026542"/>
    <w:rsid w:val="0003304F"/>
    <w:rsid w:val="00033DCC"/>
    <w:rsid w:val="0003489A"/>
    <w:rsid w:val="000352AD"/>
    <w:rsid w:val="000369C9"/>
    <w:rsid w:val="00036A47"/>
    <w:rsid w:val="00037227"/>
    <w:rsid w:val="00040DD9"/>
    <w:rsid w:val="00043E7B"/>
    <w:rsid w:val="000457EA"/>
    <w:rsid w:val="00046609"/>
    <w:rsid w:val="00050531"/>
    <w:rsid w:val="00060553"/>
    <w:rsid w:val="0006278F"/>
    <w:rsid w:val="00062C02"/>
    <w:rsid w:val="00063ADF"/>
    <w:rsid w:val="000733CE"/>
    <w:rsid w:val="00074799"/>
    <w:rsid w:val="00076640"/>
    <w:rsid w:val="0008320D"/>
    <w:rsid w:val="00086837"/>
    <w:rsid w:val="00086B54"/>
    <w:rsid w:val="00093607"/>
    <w:rsid w:val="000945F7"/>
    <w:rsid w:val="00094D7E"/>
    <w:rsid w:val="00095363"/>
    <w:rsid w:val="0009594D"/>
    <w:rsid w:val="000A4361"/>
    <w:rsid w:val="000A44C2"/>
    <w:rsid w:val="000A5227"/>
    <w:rsid w:val="000A604A"/>
    <w:rsid w:val="000A622E"/>
    <w:rsid w:val="000A7C04"/>
    <w:rsid w:val="000B3672"/>
    <w:rsid w:val="000B7084"/>
    <w:rsid w:val="000B7361"/>
    <w:rsid w:val="000B77AB"/>
    <w:rsid w:val="000C2E57"/>
    <w:rsid w:val="000C4CE3"/>
    <w:rsid w:val="000D02F2"/>
    <w:rsid w:val="000D11FA"/>
    <w:rsid w:val="000D1219"/>
    <w:rsid w:val="000D2519"/>
    <w:rsid w:val="000D64C9"/>
    <w:rsid w:val="000E0E5E"/>
    <w:rsid w:val="000E3B85"/>
    <w:rsid w:val="000E4E03"/>
    <w:rsid w:val="000F1869"/>
    <w:rsid w:val="001004AC"/>
    <w:rsid w:val="00105252"/>
    <w:rsid w:val="0010716F"/>
    <w:rsid w:val="00120884"/>
    <w:rsid w:val="00122609"/>
    <w:rsid w:val="001226F3"/>
    <w:rsid w:val="00126CDF"/>
    <w:rsid w:val="00132A33"/>
    <w:rsid w:val="00132B3A"/>
    <w:rsid w:val="00135295"/>
    <w:rsid w:val="001362E0"/>
    <w:rsid w:val="00140633"/>
    <w:rsid w:val="00146E93"/>
    <w:rsid w:val="00147D22"/>
    <w:rsid w:val="00151895"/>
    <w:rsid w:val="00151D26"/>
    <w:rsid w:val="00153AFA"/>
    <w:rsid w:val="001553AA"/>
    <w:rsid w:val="00155EC1"/>
    <w:rsid w:val="00160920"/>
    <w:rsid w:val="00161483"/>
    <w:rsid w:val="001618AB"/>
    <w:rsid w:val="00167E38"/>
    <w:rsid w:val="00173867"/>
    <w:rsid w:val="00175B09"/>
    <w:rsid w:val="00176974"/>
    <w:rsid w:val="001803BF"/>
    <w:rsid w:val="00182F26"/>
    <w:rsid w:val="001902C9"/>
    <w:rsid w:val="00190D85"/>
    <w:rsid w:val="00194865"/>
    <w:rsid w:val="001A3622"/>
    <w:rsid w:val="001A52A4"/>
    <w:rsid w:val="001C1E78"/>
    <w:rsid w:val="001C4F6C"/>
    <w:rsid w:val="001D1F52"/>
    <w:rsid w:val="001E178D"/>
    <w:rsid w:val="001E202C"/>
    <w:rsid w:val="001E32DA"/>
    <w:rsid w:val="001E533F"/>
    <w:rsid w:val="001E5DC1"/>
    <w:rsid w:val="001F078C"/>
    <w:rsid w:val="001F6D69"/>
    <w:rsid w:val="001F70FB"/>
    <w:rsid w:val="00211015"/>
    <w:rsid w:val="00211A2A"/>
    <w:rsid w:val="00217E6A"/>
    <w:rsid w:val="00223CE5"/>
    <w:rsid w:val="00230902"/>
    <w:rsid w:val="0023116D"/>
    <w:rsid w:val="002324FC"/>
    <w:rsid w:val="002347FC"/>
    <w:rsid w:val="00234ED4"/>
    <w:rsid w:val="00236CDE"/>
    <w:rsid w:val="0024113E"/>
    <w:rsid w:val="00241AC9"/>
    <w:rsid w:val="00251A3A"/>
    <w:rsid w:val="0025206B"/>
    <w:rsid w:val="00270660"/>
    <w:rsid w:val="002709D2"/>
    <w:rsid w:val="00271082"/>
    <w:rsid w:val="00273850"/>
    <w:rsid w:val="00276391"/>
    <w:rsid w:val="0028467B"/>
    <w:rsid w:val="00293355"/>
    <w:rsid w:val="00293F3A"/>
    <w:rsid w:val="00293FF9"/>
    <w:rsid w:val="00295781"/>
    <w:rsid w:val="0029660A"/>
    <w:rsid w:val="00297186"/>
    <w:rsid w:val="002A25AD"/>
    <w:rsid w:val="002A474A"/>
    <w:rsid w:val="002A60D0"/>
    <w:rsid w:val="002A6622"/>
    <w:rsid w:val="002A7C1B"/>
    <w:rsid w:val="002B162D"/>
    <w:rsid w:val="002B1BFC"/>
    <w:rsid w:val="002B2A28"/>
    <w:rsid w:val="002B560B"/>
    <w:rsid w:val="002B5D2F"/>
    <w:rsid w:val="002B6DF8"/>
    <w:rsid w:val="002C00DB"/>
    <w:rsid w:val="002D3DB6"/>
    <w:rsid w:val="002D5136"/>
    <w:rsid w:val="002D619A"/>
    <w:rsid w:val="002D6C88"/>
    <w:rsid w:val="002D7726"/>
    <w:rsid w:val="002E3665"/>
    <w:rsid w:val="002E6433"/>
    <w:rsid w:val="002F0742"/>
    <w:rsid w:val="002F2307"/>
    <w:rsid w:val="002F3900"/>
    <w:rsid w:val="0030198A"/>
    <w:rsid w:val="0030563C"/>
    <w:rsid w:val="00313415"/>
    <w:rsid w:val="003136BF"/>
    <w:rsid w:val="00314F69"/>
    <w:rsid w:val="003225F2"/>
    <w:rsid w:val="00324702"/>
    <w:rsid w:val="00327C1C"/>
    <w:rsid w:val="00344085"/>
    <w:rsid w:val="00346DA1"/>
    <w:rsid w:val="00352F91"/>
    <w:rsid w:val="003540B8"/>
    <w:rsid w:val="00363FD3"/>
    <w:rsid w:val="00364D99"/>
    <w:rsid w:val="003650A1"/>
    <w:rsid w:val="00365FAF"/>
    <w:rsid w:val="003751E6"/>
    <w:rsid w:val="00375874"/>
    <w:rsid w:val="003817A0"/>
    <w:rsid w:val="00382090"/>
    <w:rsid w:val="00391342"/>
    <w:rsid w:val="0039243C"/>
    <w:rsid w:val="00392E99"/>
    <w:rsid w:val="00394B07"/>
    <w:rsid w:val="00394D68"/>
    <w:rsid w:val="003959C7"/>
    <w:rsid w:val="00396DEE"/>
    <w:rsid w:val="00397670"/>
    <w:rsid w:val="003A1444"/>
    <w:rsid w:val="003A3840"/>
    <w:rsid w:val="003A6CF0"/>
    <w:rsid w:val="003B2B2C"/>
    <w:rsid w:val="003B3279"/>
    <w:rsid w:val="003B6E57"/>
    <w:rsid w:val="003C1107"/>
    <w:rsid w:val="003D0ABA"/>
    <w:rsid w:val="003D114C"/>
    <w:rsid w:val="003D20E7"/>
    <w:rsid w:val="003D7B15"/>
    <w:rsid w:val="003F2F4B"/>
    <w:rsid w:val="003F44A5"/>
    <w:rsid w:val="003F6E76"/>
    <w:rsid w:val="00403E49"/>
    <w:rsid w:val="00405D74"/>
    <w:rsid w:val="0041003B"/>
    <w:rsid w:val="00411B76"/>
    <w:rsid w:val="00413FC8"/>
    <w:rsid w:val="00415114"/>
    <w:rsid w:val="00415910"/>
    <w:rsid w:val="00415F5D"/>
    <w:rsid w:val="00421770"/>
    <w:rsid w:val="00422BB2"/>
    <w:rsid w:val="00425ECC"/>
    <w:rsid w:val="00430C55"/>
    <w:rsid w:val="00434997"/>
    <w:rsid w:val="00435C6E"/>
    <w:rsid w:val="004416A3"/>
    <w:rsid w:val="00442043"/>
    <w:rsid w:val="00447281"/>
    <w:rsid w:val="0045109A"/>
    <w:rsid w:val="00454A48"/>
    <w:rsid w:val="0047041F"/>
    <w:rsid w:val="00476EF1"/>
    <w:rsid w:val="00477A9B"/>
    <w:rsid w:val="0048325E"/>
    <w:rsid w:val="00484FE2"/>
    <w:rsid w:val="0048621E"/>
    <w:rsid w:val="004873AF"/>
    <w:rsid w:val="004878EA"/>
    <w:rsid w:val="00491AF6"/>
    <w:rsid w:val="004972C5"/>
    <w:rsid w:val="004A1D9E"/>
    <w:rsid w:val="004A43CE"/>
    <w:rsid w:val="004A47EA"/>
    <w:rsid w:val="004A6FC9"/>
    <w:rsid w:val="004B1348"/>
    <w:rsid w:val="004B1FF8"/>
    <w:rsid w:val="004B5B17"/>
    <w:rsid w:val="004B73BB"/>
    <w:rsid w:val="004C7DE2"/>
    <w:rsid w:val="004D158D"/>
    <w:rsid w:val="004D331E"/>
    <w:rsid w:val="004D4CAD"/>
    <w:rsid w:val="004D4CEE"/>
    <w:rsid w:val="004D71F2"/>
    <w:rsid w:val="004D71F8"/>
    <w:rsid w:val="004E1CE9"/>
    <w:rsid w:val="004E3718"/>
    <w:rsid w:val="004E5C15"/>
    <w:rsid w:val="004F4D60"/>
    <w:rsid w:val="0050524C"/>
    <w:rsid w:val="005072B8"/>
    <w:rsid w:val="005123DB"/>
    <w:rsid w:val="00516A3A"/>
    <w:rsid w:val="0052048D"/>
    <w:rsid w:val="00522BAA"/>
    <w:rsid w:val="0053055E"/>
    <w:rsid w:val="0053372E"/>
    <w:rsid w:val="00533FEB"/>
    <w:rsid w:val="00537070"/>
    <w:rsid w:val="0054339C"/>
    <w:rsid w:val="005443ED"/>
    <w:rsid w:val="00553547"/>
    <w:rsid w:val="00557445"/>
    <w:rsid w:val="00560171"/>
    <w:rsid w:val="00560D95"/>
    <w:rsid w:val="00561E63"/>
    <w:rsid w:val="005623B0"/>
    <w:rsid w:val="005628D7"/>
    <w:rsid w:val="00571BC3"/>
    <w:rsid w:val="00573451"/>
    <w:rsid w:val="005802BD"/>
    <w:rsid w:val="00584B9B"/>
    <w:rsid w:val="00592B28"/>
    <w:rsid w:val="00592F32"/>
    <w:rsid w:val="005A0386"/>
    <w:rsid w:val="005A5250"/>
    <w:rsid w:val="005A5AC2"/>
    <w:rsid w:val="005B4144"/>
    <w:rsid w:val="005C71D1"/>
    <w:rsid w:val="005D5F11"/>
    <w:rsid w:val="005E224C"/>
    <w:rsid w:val="005E3A45"/>
    <w:rsid w:val="005E6FAF"/>
    <w:rsid w:val="005E6FD6"/>
    <w:rsid w:val="005E7670"/>
    <w:rsid w:val="005F0152"/>
    <w:rsid w:val="005F2FE0"/>
    <w:rsid w:val="005F3EE8"/>
    <w:rsid w:val="005F45D0"/>
    <w:rsid w:val="005F4D41"/>
    <w:rsid w:val="0060210E"/>
    <w:rsid w:val="00606C02"/>
    <w:rsid w:val="00615F3E"/>
    <w:rsid w:val="00624631"/>
    <w:rsid w:val="006255DE"/>
    <w:rsid w:val="00632672"/>
    <w:rsid w:val="00633E06"/>
    <w:rsid w:val="006349D4"/>
    <w:rsid w:val="00640088"/>
    <w:rsid w:val="00643D89"/>
    <w:rsid w:val="00645EB9"/>
    <w:rsid w:val="00651D8E"/>
    <w:rsid w:val="006554BD"/>
    <w:rsid w:val="00657BB1"/>
    <w:rsid w:val="0067353E"/>
    <w:rsid w:val="00677D60"/>
    <w:rsid w:val="006823C9"/>
    <w:rsid w:val="0068763E"/>
    <w:rsid w:val="00695812"/>
    <w:rsid w:val="00695A7C"/>
    <w:rsid w:val="00696866"/>
    <w:rsid w:val="006A3DE9"/>
    <w:rsid w:val="006A7428"/>
    <w:rsid w:val="006B1F38"/>
    <w:rsid w:val="006B3340"/>
    <w:rsid w:val="006B6AA9"/>
    <w:rsid w:val="006C049A"/>
    <w:rsid w:val="006C29AE"/>
    <w:rsid w:val="006C7EAF"/>
    <w:rsid w:val="006D1BD7"/>
    <w:rsid w:val="006D2DDC"/>
    <w:rsid w:val="006D37F8"/>
    <w:rsid w:val="006D6A75"/>
    <w:rsid w:val="006D6D8A"/>
    <w:rsid w:val="006E2DC7"/>
    <w:rsid w:val="006F33FF"/>
    <w:rsid w:val="006F5510"/>
    <w:rsid w:val="006F6300"/>
    <w:rsid w:val="006F6E3B"/>
    <w:rsid w:val="006F71A2"/>
    <w:rsid w:val="007007FC"/>
    <w:rsid w:val="00704710"/>
    <w:rsid w:val="00712A71"/>
    <w:rsid w:val="00712ECF"/>
    <w:rsid w:val="00714649"/>
    <w:rsid w:val="0071577A"/>
    <w:rsid w:val="00715B59"/>
    <w:rsid w:val="00715BB4"/>
    <w:rsid w:val="0072172A"/>
    <w:rsid w:val="0072772A"/>
    <w:rsid w:val="0073005C"/>
    <w:rsid w:val="0073174E"/>
    <w:rsid w:val="00732A57"/>
    <w:rsid w:val="00737ADA"/>
    <w:rsid w:val="007419F8"/>
    <w:rsid w:val="0074532D"/>
    <w:rsid w:val="0075105A"/>
    <w:rsid w:val="00763B81"/>
    <w:rsid w:val="0076442E"/>
    <w:rsid w:val="00765C77"/>
    <w:rsid w:val="00766C30"/>
    <w:rsid w:val="00773361"/>
    <w:rsid w:val="00775F3D"/>
    <w:rsid w:val="0078126F"/>
    <w:rsid w:val="00781362"/>
    <w:rsid w:val="007821EC"/>
    <w:rsid w:val="00785ACC"/>
    <w:rsid w:val="00786BA8"/>
    <w:rsid w:val="00787FCC"/>
    <w:rsid w:val="00790EA3"/>
    <w:rsid w:val="00795F5B"/>
    <w:rsid w:val="00796318"/>
    <w:rsid w:val="007A0542"/>
    <w:rsid w:val="007A3D5B"/>
    <w:rsid w:val="007A5CE9"/>
    <w:rsid w:val="007A655E"/>
    <w:rsid w:val="007B155D"/>
    <w:rsid w:val="007B32F4"/>
    <w:rsid w:val="007B48BA"/>
    <w:rsid w:val="007B76EA"/>
    <w:rsid w:val="007C02A7"/>
    <w:rsid w:val="007C590C"/>
    <w:rsid w:val="007C6071"/>
    <w:rsid w:val="007C609E"/>
    <w:rsid w:val="007C77B9"/>
    <w:rsid w:val="007D2049"/>
    <w:rsid w:val="007D24F4"/>
    <w:rsid w:val="007D2F1C"/>
    <w:rsid w:val="007D4325"/>
    <w:rsid w:val="007D7B92"/>
    <w:rsid w:val="007E2635"/>
    <w:rsid w:val="007E69BB"/>
    <w:rsid w:val="007E6C13"/>
    <w:rsid w:val="007F2772"/>
    <w:rsid w:val="007F4AF4"/>
    <w:rsid w:val="00801965"/>
    <w:rsid w:val="00804176"/>
    <w:rsid w:val="00805639"/>
    <w:rsid w:val="00807E2A"/>
    <w:rsid w:val="0081649A"/>
    <w:rsid w:val="008167DF"/>
    <w:rsid w:val="0082164D"/>
    <w:rsid w:val="00823944"/>
    <w:rsid w:val="00823F42"/>
    <w:rsid w:val="00825CFE"/>
    <w:rsid w:val="0083471A"/>
    <w:rsid w:val="008352A3"/>
    <w:rsid w:val="008360E7"/>
    <w:rsid w:val="008421F0"/>
    <w:rsid w:val="0084767E"/>
    <w:rsid w:val="008500F6"/>
    <w:rsid w:val="00852678"/>
    <w:rsid w:val="0085455C"/>
    <w:rsid w:val="00860A10"/>
    <w:rsid w:val="008662FE"/>
    <w:rsid w:val="00867942"/>
    <w:rsid w:val="00871698"/>
    <w:rsid w:val="00871D6D"/>
    <w:rsid w:val="0087272A"/>
    <w:rsid w:val="00874F86"/>
    <w:rsid w:val="008757DA"/>
    <w:rsid w:val="00876572"/>
    <w:rsid w:val="008766D2"/>
    <w:rsid w:val="00881B95"/>
    <w:rsid w:val="00882F2F"/>
    <w:rsid w:val="008870CC"/>
    <w:rsid w:val="0089402D"/>
    <w:rsid w:val="00896B18"/>
    <w:rsid w:val="0089797C"/>
    <w:rsid w:val="00897C27"/>
    <w:rsid w:val="008A558B"/>
    <w:rsid w:val="008B4B23"/>
    <w:rsid w:val="008C03E8"/>
    <w:rsid w:val="008C56A3"/>
    <w:rsid w:val="008D0999"/>
    <w:rsid w:val="008D17D5"/>
    <w:rsid w:val="008D453E"/>
    <w:rsid w:val="008D7568"/>
    <w:rsid w:val="008D7DA8"/>
    <w:rsid w:val="008E2081"/>
    <w:rsid w:val="008E2BB6"/>
    <w:rsid w:val="008E35D8"/>
    <w:rsid w:val="008E3DC7"/>
    <w:rsid w:val="008E6DA2"/>
    <w:rsid w:val="008F0751"/>
    <w:rsid w:val="008F0CFE"/>
    <w:rsid w:val="008F2EE2"/>
    <w:rsid w:val="008F49B3"/>
    <w:rsid w:val="00904510"/>
    <w:rsid w:val="00905AED"/>
    <w:rsid w:val="00911A60"/>
    <w:rsid w:val="00915155"/>
    <w:rsid w:val="00916F01"/>
    <w:rsid w:val="009178BB"/>
    <w:rsid w:val="00922578"/>
    <w:rsid w:val="009248A1"/>
    <w:rsid w:val="00925286"/>
    <w:rsid w:val="00926D4F"/>
    <w:rsid w:val="00932547"/>
    <w:rsid w:val="00933192"/>
    <w:rsid w:val="009337A4"/>
    <w:rsid w:val="009361E8"/>
    <w:rsid w:val="00943971"/>
    <w:rsid w:val="00944577"/>
    <w:rsid w:val="009525A0"/>
    <w:rsid w:val="00952ED4"/>
    <w:rsid w:val="00953912"/>
    <w:rsid w:val="00954B8D"/>
    <w:rsid w:val="0095658E"/>
    <w:rsid w:val="00956D6B"/>
    <w:rsid w:val="00960D62"/>
    <w:rsid w:val="00960E22"/>
    <w:rsid w:val="00962EB6"/>
    <w:rsid w:val="009630DB"/>
    <w:rsid w:val="00963FD5"/>
    <w:rsid w:val="00971DD8"/>
    <w:rsid w:val="00975E29"/>
    <w:rsid w:val="00975E9B"/>
    <w:rsid w:val="00976552"/>
    <w:rsid w:val="00983231"/>
    <w:rsid w:val="00983690"/>
    <w:rsid w:val="00986C46"/>
    <w:rsid w:val="009915F2"/>
    <w:rsid w:val="00993906"/>
    <w:rsid w:val="009955F9"/>
    <w:rsid w:val="009A36EA"/>
    <w:rsid w:val="009B0196"/>
    <w:rsid w:val="009B02B5"/>
    <w:rsid w:val="009B092C"/>
    <w:rsid w:val="009B4466"/>
    <w:rsid w:val="009B4D99"/>
    <w:rsid w:val="009C33DE"/>
    <w:rsid w:val="009C4F7A"/>
    <w:rsid w:val="009C5BE6"/>
    <w:rsid w:val="009C6B46"/>
    <w:rsid w:val="009C7AA8"/>
    <w:rsid w:val="009C7DBC"/>
    <w:rsid w:val="009D6D96"/>
    <w:rsid w:val="009E109A"/>
    <w:rsid w:val="009E1106"/>
    <w:rsid w:val="009E1C28"/>
    <w:rsid w:val="009E5157"/>
    <w:rsid w:val="009E58AA"/>
    <w:rsid w:val="009E7B63"/>
    <w:rsid w:val="009F09B0"/>
    <w:rsid w:val="009F0DF1"/>
    <w:rsid w:val="009F39BD"/>
    <w:rsid w:val="009F3CDF"/>
    <w:rsid w:val="00A01ECC"/>
    <w:rsid w:val="00A06124"/>
    <w:rsid w:val="00A170F0"/>
    <w:rsid w:val="00A1779C"/>
    <w:rsid w:val="00A30172"/>
    <w:rsid w:val="00A327C5"/>
    <w:rsid w:val="00A33F60"/>
    <w:rsid w:val="00A3470F"/>
    <w:rsid w:val="00A37CA8"/>
    <w:rsid w:val="00A4215D"/>
    <w:rsid w:val="00A42C9E"/>
    <w:rsid w:val="00A46FF7"/>
    <w:rsid w:val="00A50462"/>
    <w:rsid w:val="00A518C1"/>
    <w:rsid w:val="00A5197B"/>
    <w:rsid w:val="00A51D8D"/>
    <w:rsid w:val="00A52C51"/>
    <w:rsid w:val="00A546DF"/>
    <w:rsid w:val="00A547EF"/>
    <w:rsid w:val="00A54C91"/>
    <w:rsid w:val="00A553CF"/>
    <w:rsid w:val="00A5770B"/>
    <w:rsid w:val="00A57F27"/>
    <w:rsid w:val="00A63808"/>
    <w:rsid w:val="00A650FB"/>
    <w:rsid w:val="00A65204"/>
    <w:rsid w:val="00A71B14"/>
    <w:rsid w:val="00A761A4"/>
    <w:rsid w:val="00A957D0"/>
    <w:rsid w:val="00A96234"/>
    <w:rsid w:val="00A971B4"/>
    <w:rsid w:val="00AA0096"/>
    <w:rsid w:val="00AA0164"/>
    <w:rsid w:val="00AA6DFA"/>
    <w:rsid w:val="00AA7036"/>
    <w:rsid w:val="00AB4F2F"/>
    <w:rsid w:val="00AC0069"/>
    <w:rsid w:val="00AC1971"/>
    <w:rsid w:val="00AC4882"/>
    <w:rsid w:val="00AD19DD"/>
    <w:rsid w:val="00AD6120"/>
    <w:rsid w:val="00AE0F6C"/>
    <w:rsid w:val="00AF3F2F"/>
    <w:rsid w:val="00AF57D9"/>
    <w:rsid w:val="00AF601B"/>
    <w:rsid w:val="00B0459A"/>
    <w:rsid w:val="00B13529"/>
    <w:rsid w:val="00B14F70"/>
    <w:rsid w:val="00B2184A"/>
    <w:rsid w:val="00B2247B"/>
    <w:rsid w:val="00B225EB"/>
    <w:rsid w:val="00B22D77"/>
    <w:rsid w:val="00B27E28"/>
    <w:rsid w:val="00B30365"/>
    <w:rsid w:val="00B376EC"/>
    <w:rsid w:val="00B45102"/>
    <w:rsid w:val="00B45D7C"/>
    <w:rsid w:val="00B45F5C"/>
    <w:rsid w:val="00B46CB8"/>
    <w:rsid w:val="00B527CE"/>
    <w:rsid w:val="00B56352"/>
    <w:rsid w:val="00B563B9"/>
    <w:rsid w:val="00B6077F"/>
    <w:rsid w:val="00B633B3"/>
    <w:rsid w:val="00B6667C"/>
    <w:rsid w:val="00B707E0"/>
    <w:rsid w:val="00B7381F"/>
    <w:rsid w:val="00B75C61"/>
    <w:rsid w:val="00B82255"/>
    <w:rsid w:val="00B8478C"/>
    <w:rsid w:val="00B86C7F"/>
    <w:rsid w:val="00B9390C"/>
    <w:rsid w:val="00B9564C"/>
    <w:rsid w:val="00B967B1"/>
    <w:rsid w:val="00BA025C"/>
    <w:rsid w:val="00BA53D8"/>
    <w:rsid w:val="00BA5585"/>
    <w:rsid w:val="00BB1863"/>
    <w:rsid w:val="00BC4595"/>
    <w:rsid w:val="00BD385F"/>
    <w:rsid w:val="00BD3912"/>
    <w:rsid w:val="00BE2B74"/>
    <w:rsid w:val="00BE683C"/>
    <w:rsid w:val="00C01BD2"/>
    <w:rsid w:val="00C145D8"/>
    <w:rsid w:val="00C15A97"/>
    <w:rsid w:val="00C16F4D"/>
    <w:rsid w:val="00C1704D"/>
    <w:rsid w:val="00C31D60"/>
    <w:rsid w:val="00C320D3"/>
    <w:rsid w:val="00C33CB0"/>
    <w:rsid w:val="00C3486F"/>
    <w:rsid w:val="00C34F47"/>
    <w:rsid w:val="00C363BD"/>
    <w:rsid w:val="00C461E1"/>
    <w:rsid w:val="00C50111"/>
    <w:rsid w:val="00C51733"/>
    <w:rsid w:val="00C51DD7"/>
    <w:rsid w:val="00C52764"/>
    <w:rsid w:val="00C566A2"/>
    <w:rsid w:val="00C762ED"/>
    <w:rsid w:val="00C76F24"/>
    <w:rsid w:val="00C7798B"/>
    <w:rsid w:val="00C805EF"/>
    <w:rsid w:val="00C87015"/>
    <w:rsid w:val="00C87E5D"/>
    <w:rsid w:val="00C91EC2"/>
    <w:rsid w:val="00C9762B"/>
    <w:rsid w:val="00CA1F00"/>
    <w:rsid w:val="00CA4850"/>
    <w:rsid w:val="00CA7AA5"/>
    <w:rsid w:val="00CB0B8F"/>
    <w:rsid w:val="00CB2D43"/>
    <w:rsid w:val="00CB3533"/>
    <w:rsid w:val="00CC25A3"/>
    <w:rsid w:val="00CC2BEA"/>
    <w:rsid w:val="00CD064B"/>
    <w:rsid w:val="00CD4090"/>
    <w:rsid w:val="00CD4EA1"/>
    <w:rsid w:val="00CD6AB7"/>
    <w:rsid w:val="00CD70C9"/>
    <w:rsid w:val="00CE124C"/>
    <w:rsid w:val="00CE18F5"/>
    <w:rsid w:val="00CE2F4F"/>
    <w:rsid w:val="00CE3CB7"/>
    <w:rsid w:val="00CF7F34"/>
    <w:rsid w:val="00D017A2"/>
    <w:rsid w:val="00D01AB0"/>
    <w:rsid w:val="00D02BB9"/>
    <w:rsid w:val="00D034F0"/>
    <w:rsid w:val="00D06B2E"/>
    <w:rsid w:val="00D0727A"/>
    <w:rsid w:val="00D1045C"/>
    <w:rsid w:val="00D13860"/>
    <w:rsid w:val="00D15247"/>
    <w:rsid w:val="00D24C0F"/>
    <w:rsid w:val="00D30FFC"/>
    <w:rsid w:val="00D3533C"/>
    <w:rsid w:val="00D35383"/>
    <w:rsid w:val="00D40E58"/>
    <w:rsid w:val="00D458E5"/>
    <w:rsid w:val="00D57454"/>
    <w:rsid w:val="00D64580"/>
    <w:rsid w:val="00D665FF"/>
    <w:rsid w:val="00D6678C"/>
    <w:rsid w:val="00D668E7"/>
    <w:rsid w:val="00D82087"/>
    <w:rsid w:val="00D82F30"/>
    <w:rsid w:val="00D918C8"/>
    <w:rsid w:val="00D93370"/>
    <w:rsid w:val="00D940F7"/>
    <w:rsid w:val="00DA2726"/>
    <w:rsid w:val="00DA3F85"/>
    <w:rsid w:val="00DA4668"/>
    <w:rsid w:val="00DA6709"/>
    <w:rsid w:val="00DB0B00"/>
    <w:rsid w:val="00DB277C"/>
    <w:rsid w:val="00DB5C13"/>
    <w:rsid w:val="00DB6275"/>
    <w:rsid w:val="00DC0867"/>
    <w:rsid w:val="00DC3DFF"/>
    <w:rsid w:val="00DC4530"/>
    <w:rsid w:val="00DC78BA"/>
    <w:rsid w:val="00DD1BFF"/>
    <w:rsid w:val="00DD2806"/>
    <w:rsid w:val="00DD6258"/>
    <w:rsid w:val="00DD64AE"/>
    <w:rsid w:val="00DE118B"/>
    <w:rsid w:val="00DE6FF6"/>
    <w:rsid w:val="00DF1C70"/>
    <w:rsid w:val="00DF2034"/>
    <w:rsid w:val="00E03927"/>
    <w:rsid w:val="00E05F97"/>
    <w:rsid w:val="00E065BC"/>
    <w:rsid w:val="00E10213"/>
    <w:rsid w:val="00E2134E"/>
    <w:rsid w:val="00E21F08"/>
    <w:rsid w:val="00E25D95"/>
    <w:rsid w:val="00E30D6D"/>
    <w:rsid w:val="00E35CF9"/>
    <w:rsid w:val="00E40B7D"/>
    <w:rsid w:val="00E4141C"/>
    <w:rsid w:val="00E45EC9"/>
    <w:rsid w:val="00E54776"/>
    <w:rsid w:val="00E56411"/>
    <w:rsid w:val="00E57D2C"/>
    <w:rsid w:val="00E64C3E"/>
    <w:rsid w:val="00E73CF9"/>
    <w:rsid w:val="00E770A8"/>
    <w:rsid w:val="00E77C88"/>
    <w:rsid w:val="00E808C4"/>
    <w:rsid w:val="00E81981"/>
    <w:rsid w:val="00E82686"/>
    <w:rsid w:val="00E83C03"/>
    <w:rsid w:val="00E8587E"/>
    <w:rsid w:val="00E86425"/>
    <w:rsid w:val="00E86FE9"/>
    <w:rsid w:val="00E92D87"/>
    <w:rsid w:val="00E9467C"/>
    <w:rsid w:val="00EA1FE3"/>
    <w:rsid w:val="00EA2400"/>
    <w:rsid w:val="00EB2B3B"/>
    <w:rsid w:val="00EB2F16"/>
    <w:rsid w:val="00EC47B6"/>
    <w:rsid w:val="00EC4B92"/>
    <w:rsid w:val="00EC5FAE"/>
    <w:rsid w:val="00ED3B83"/>
    <w:rsid w:val="00ED6839"/>
    <w:rsid w:val="00EE1679"/>
    <w:rsid w:val="00EE3A37"/>
    <w:rsid w:val="00EE63BE"/>
    <w:rsid w:val="00EE779F"/>
    <w:rsid w:val="00EE78E3"/>
    <w:rsid w:val="00EF029C"/>
    <w:rsid w:val="00EF1A22"/>
    <w:rsid w:val="00EF2BD6"/>
    <w:rsid w:val="00EF629A"/>
    <w:rsid w:val="00EF65AC"/>
    <w:rsid w:val="00F02489"/>
    <w:rsid w:val="00F02B4D"/>
    <w:rsid w:val="00F02BF8"/>
    <w:rsid w:val="00F0652C"/>
    <w:rsid w:val="00F07190"/>
    <w:rsid w:val="00F10B73"/>
    <w:rsid w:val="00F12B6F"/>
    <w:rsid w:val="00F13AF0"/>
    <w:rsid w:val="00F17712"/>
    <w:rsid w:val="00F2690B"/>
    <w:rsid w:val="00F2735A"/>
    <w:rsid w:val="00F33266"/>
    <w:rsid w:val="00F33E46"/>
    <w:rsid w:val="00F36C79"/>
    <w:rsid w:val="00F37393"/>
    <w:rsid w:val="00F37532"/>
    <w:rsid w:val="00F43740"/>
    <w:rsid w:val="00F4545D"/>
    <w:rsid w:val="00F47652"/>
    <w:rsid w:val="00F51900"/>
    <w:rsid w:val="00F57EA7"/>
    <w:rsid w:val="00F608DA"/>
    <w:rsid w:val="00F61795"/>
    <w:rsid w:val="00F62EE9"/>
    <w:rsid w:val="00F671ED"/>
    <w:rsid w:val="00F6727F"/>
    <w:rsid w:val="00F73E42"/>
    <w:rsid w:val="00F74E65"/>
    <w:rsid w:val="00F76E73"/>
    <w:rsid w:val="00F778E7"/>
    <w:rsid w:val="00F81EF7"/>
    <w:rsid w:val="00F82462"/>
    <w:rsid w:val="00F84FD0"/>
    <w:rsid w:val="00F874C0"/>
    <w:rsid w:val="00F875A0"/>
    <w:rsid w:val="00FA2F78"/>
    <w:rsid w:val="00FA4509"/>
    <w:rsid w:val="00FA45B3"/>
    <w:rsid w:val="00FA68D2"/>
    <w:rsid w:val="00FA79CE"/>
    <w:rsid w:val="00FB1B82"/>
    <w:rsid w:val="00FB49C1"/>
    <w:rsid w:val="00FC146D"/>
    <w:rsid w:val="00FC3122"/>
    <w:rsid w:val="00FC35A4"/>
    <w:rsid w:val="00FC3ABC"/>
    <w:rsid w:val="00FC3C58"/>
    <w:rsid w:val="00FC4590"/>
    <w:rsid w:val="00FC781A"/>
    <w:rsid w:val="00FD0992"/>
    <w:rsid w:val="00FE35D0"/>
    <w:rsid w:val="00FE77C3"/>
    <w:rsid w:val="00FF1969"/>
    <w:rsid w:val="00FF2DD6"/>
    <w:rsid w:val="00FF2E5E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650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25A3"/>
  </w:style>
  <w:style w:type="character" w:styleId="a3">
    <w:name w:val="Hyperlink"/>
    <w:basedOn w:val="a0"/>
    <w:uiPriority w:val="99"/>
    <w:semiHidden/>
    <w:unhideWhenUsed/>
    <w:rsid w:val="00CC25A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A4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3BE"/>
    <w:rPr>
      <w:rFonts w:ascii="Tahoma" w:hAnsi="Tahoma" w:cs="Tahoma"/>
      <w:sz w:val="16"/>
      <w:szCs w:val="16"/>
    </w:rPr>
  </w:style>
  <w:style w:type="paragraph" w:customStyle="1" w:styleId="a-txt">
    <w:name w:val="a-txt"/>
    <w:basedOn w:val="a"/>
    <w:rsid w:val="00A76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50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3650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650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25A3"/>
  </w:style>
  <w:style w:type="character" w:styleId="a3">
    <w:name w:val="Hyperlink"/>
    <w:basedOn w:val="a0"/>
    <w:uiPriority w:val="99"/>
    <w:semiHidden/>
    <w:unhideWhenUsed/>
    <w:rsid w:val="00CC25A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A4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3BE"/>
    <w:rPr>
      <w:rFonts w:ascii="Tahoma" w:hAnsi="Tahoma" w:cs="Tahoma"/>
      <w:sz w:val="16"/>
      <w:szCs w:val="16"/>
    </w:rPr>
  </w:style>
  <w:style w:type="paragraph" w:customStyle="1" w:styleId="a-txt">
    <w:name w:val="a-txt"/>
    <w:basedOn w:val="a"/>
    <w:rsid w:val="00A76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50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3650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3340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771087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9394">
                  <w:marLeft w:val="15"/>
                  <w:marRight w:val="1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voyna.ru/bel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otvoyna.ru/partiz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D91F-1BE2-47C6-9CCD-09162B62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6</Pages>
  <Words>3050</Words>
  <Characters>173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10</cp:revision>
  <cp:lastPrinted>2015-10-23T08:39:00Z</cp:lastPrinted>
  <dcterms:created xsi:type="dcterms:W3CDTF">2015-10-21T16:52:00Z</dcterms:created>
  <dcterms:modified xsi:type="dcterms:W3CDTF">2015-11-01T17:52:00Z</dcterms:modified>
</cp:coreProperties>
</file>